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AE" w:rsidRPr="00A460A1" w:rsidRDefault="006539AE" w:rsidP="006539AE">
      <w:pPr>
        <w:jc w:val="center"/>
        <w:rPr>
          <w:rFonts w:ascii="배달의민족 도현" w:eastAsia="배달의민족 도현" w:hAnsi="배달의민족 도현"/>
          <w:sz w:val="48"/>
          <w:szCs w:val="48"/>
        </w:rPr>
      </w:pPr>
      <w:r w:rsidRPr="00A460A1">
        <w:rPr>
          <w:rFonts w:ascii="배달의민족 도현" w:eastAsia="배달의민족 도현" w:hAnsi="배달의민족 도현" w:hint="eastAsia"/>
          <w:sz w:val="48"/>
          <w:szCs w:val="48"/>
        </w:rPr>
        <w:t>목 차</w:t>
      </w:r>
    </w:p>
    <w:p w:rsidR="00117425" w:rsidRPr="00A460A1" w:rsidRDefault="00664A47" w:rsidP="00664A47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 w:rsidRPr="00A460A1">
        <w:rPr>
          <w:rFonts w:ascii="배달의민족 도현" w:eastAsia="배달의민족 도현" w:hAnsi="배달의민족 도현"/>
          <w:sz w:val="32"/>
          <w:szCs w:val="32"/>
        </w:rPr>
        <w:t xml:space="preserve">1. </w:t>
      </w:r>
      <w:r w:rsidR="00117425" w:rsidRPr="00A460A1">
        <w:rPr>
          <w:rFonts w:ascii="배달의민족 도현" w:eastAsia="배달의민족 도현" w:hAnsi="배달의민족 도현" w:hint="eastAsia"/>
          <w:sz w:val="32"/>
          <w:szCs w:val="32"/>
        </w:rPr>
        <w:t>프로젝트 개요</w:t>
      </w:r>
      <w:r w:rsidR="008A06D1">
        <w:rPr>
          <w:rFonts w:ascii="배달의민족 도현" w:eastAsia="배달의민족 도현" w:hAnsi="배달의민족 도현" w:hint="eastAsia"/>
          <w:sz w:val="32"/>
          <w:szCs w:val="32"/>
        </w:rPr>
        <w:t xml:space="preserve"> </w:t>
      </w:r>
      <w:r w:rsidR="008A06D1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∙∙∙∙∙∙∙∙∙∙∙∙∙∙∙∙∙∙∙∙∙∙∙∙∙∙∙∙</w:t>
      </w:r>
      <w:r w:rsidR="008A06D1">
        <w:rPr>
          <w:rFonts w:ascii="바탕" w:eastAsia="바탕" w:hAnsi="바탕" w:cs="바탕" w:hint="eastAsia"/>
          <w:sz w:val="32"/>
          <w:szCs w:val="32"/>
        </w:rPr>
        <w:t xml:space="preserve"> </w:t>
      </w:r>
      <w:r w:rsidR="008A06D1" w:rsidRPr="008A06D1">
        <w:rPr>
          <w:rFonts w:ascii="배달의민족 도현" w:eastAsia="배달의민족 도현" w:hAnsi="배달의민족 도현" w:cs="바탕" w:hint="eastAsia"/>
          <w:sz w:val="32"/>
          <w:szCs w:val="32"/>
        </w:rPr>
        <w:t>3</w:t>
      </w:r>
    </w:p>
    <w:p w:rsidR="00117425" w:rsidRDefault="00117425" w:rsidP="00664A47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 w:rsidRPr="00A460A1">
        <w:rPr>
          <w:rFonts w:ascii="배달의민족 도현" w:eastAsia="배달의민족 도현" w:hAnsi="배달의민족 도현"/>
          <w:sz w:val="32"/>
          <w:szCs w:val="32"/>
        </w:rPr>
        <w:t xml:space="preserve"> </w:t>
      </w:r>
      <w:r w:rsidR="00D12E20"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 </w:t>
      </w:r>
      <w:proofErr w:type="gramStart"/>
      <w:r w:rsidR="007B7B29">
        <w:rPr>
          <w:rFonts w:ascii="배달의민족 도현" w:eastAsia="배달의민족 도현" w:hAnsi="배달의민족 도현"/>
          <w:sz w:val="32"/>
          <w:szCs w:val="32"/>
        </w:rPr>
        <w:t>1.</w:t>
      </w:r>
      <w:r w:rsidR="005C12E4">
        <w:rPr>
          <w:rFonts w:ascii="배달의민족 도현" w:eastAsia="배달의민족 도현" w:hAnsi="배달의민족 도현" w:hint="eastAsia"/>
          <w:sz w:val="32"/>
          <w:szCs w:val="32"/>
        </w:rPr>
        <w:t xml:space="preserve">1  </w:t>
      </w:r>
      <w:r w:rsidRPr="00A460A1">
        <w:rPr>
          <w:rFonts w:ascii="배달의민족 도현" w:eastAsia="배달의민족 도현" w:hAnsi="배달의민족 도현" w:hint="eastAsia"/>
          <w:sz w:val="32"/>
          <w:szCs w:val="32"/>
        </w:rPr>
        <w:t>개발</w:t>
      </w:r>
      <w:proofErr w:type="gramEnd"/>
      <w:r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동기 </w:t>
      </w:r>
      <w:r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</w:t>
      </w:r>
      <w:r w:rsidR="00AB4F8B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</w:t>
      </w:r>
      <w:r w:rsidR="0042412D" w:rsidRPr="00A460A1">
        <w:rPr>
          <w:rFonts w:ascii="바탕" w:eastAsia="바탕" w:hAnsi="바탕" w:cs="바탕" w:hint="eastAsia"/>
          <w:sz w:val="32"/>
          <w:szCs w:val="32"/>
        </w:rPr>
        <w:t>∙∙∙∙∙∙∙∙∙</w:t>
      </w:r>
      <w:r w:rsidR="005C12E4" w:rsidRPr="00A460A1">
        <w:rPr>
          <w:rFonts w:ascii="바탕" w:eastAsia="바탕" w:hAnsi="바탕" w:cs="바탕" w:hint="eastAsia"/>
          <w:sz w:val="32"/>
          <w:szCs w:val="32"/>
        </w:rPr>
        <w:t>∙∙∙∙∙</w:t>
      </w:r>
      <w:r w:rsidR="00613C9E">
        <w:rPr>
          <w:rFonts w:ascii="바탕" w:eastAsia="바탕" w:hAnsi="바탕" w:cs="바탕" w:hint="eastAsia"/>
          <w:sz w:val="32"/>
          <w:szCs w:val="32"/>
        </w:rPr>
        <w:t xml:space="preserve"> </w:t>
      </w:r>
      <w:r w:rsidR="008A06D1">
        <w:rPr>
          <w:rFonts w:ascii="배달의민족 도현" w:eastAsia="배달의민족 도현" w:hAnsi="배달의민족 도현" w:hint="eastAsia"/>
          <w:sz w:val="32"/>
          <w:szCs w:val="32"/>
        </w:rPr>
        <w:t>4</w:t>
      </w:r>
    </w:p>
    <w:p w:rsidR="00613C9E" w:rsidRDefault="005C12E4" w:rsidP="00664A47">
      <w:pPr>
        <w:widowControl/>
        <w:wordWrap/>
        <w:autoSpaceDE/>
        <w:autoSpaceDN/>
        <w:rPr>
          <w:rFonts w:ascii="배달의민족 도현" w:eastAsia="배달의민족 도현" w:hAnsi="배달의민족 도현" w:cs="바탕"/>
          <w:sz w:val="32"/>
          <w:szCs w:val="32"/>
        </w:rPr>
      </w:pPr>
      <w:r>
        <w:rPr>
          <w:rFonts w:ascii="배달의민족 도현" w:eastAsia="배달의민족 도현" w:hAnsi="배달의민족 도현" w:hint="eastAsia"/>
          <w:sz w:val="32"/>
          <w:szCs w:val="32"/>
        </w:rPr>
        <w:t xml:space="preserve">   </w:t>
      </w:r>
      <w:proofErr w:type="gramStart"/>
      <w:r>
        <w:rPr>
          <w:rFonts w:ascii="배달의민족 도현" w:eastAsia="배달의민족 도현" w:hAnsi="배달의민족 도현" w:hint="eastAsia"/>
          <w:sz w:val="32"/>
          <w:szCs w:val="32"/>
        </w:rPr>
        <w:t xml:space="preserve">1.2  </w:t>
      </w:r>
      <w:r w:rsidR="00613C9E">
        <w:rPr>
          <w:rFonts w:ascii="배달의민족 도현" w:eastAsia="배달의민족 도현" w:hAnsi="배달의민족 도현" w:hint="eastAsia"/>
          <w:sz w:val="32"/>
          <w:szCs w:val="32"/>
        </w:rPr>
        <w:t>SNS를</w:t>
      </w:r>
      <w:proofErr w:type="gramEnd"/>
      <w:r w:rsidR="00613C9E">
        <w:rPr>
          <w:rFonts w:ascii="배달의민족 도현" w:eastAsia="배달의민족 도현" w:hAnsi="배달의민족 도현" w:hint="eastAsia"/>
          <w:sz w:val="32"/>
          <w:szCs w:val="32"/>
        </w:rPr>
        <w:t xml:space="preserve"> 선택한 이유 </w:t>
      </w:r>
      <w:r w:rsidR="00613C9E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∙∙∙</w:t>
      </w:r>
      <w:r w:rsidRPr="00A460A1">
        <w:rPr>
          <w:rFonts w:ascii="바탕" w:eastAsia="바탕" w:hAnsi="바탕" w:cs="바탕" w:hint="eastAsia"/>
          <w:sz w:val="32"/>
          <w:szCs w:val="32"/>
        </w:rPr>
        <w:t>∙∙∙∙∙</w:t>
      </w:r>
      <w:r w:rsidR="008A06D1">
        <w:rPr>
          <w:rFonts w:ascii="바탕" w:eastAsia="바탕" w:hAnsi="바탕" w:cs="바탕" w:hint="eastAsia"/>
          <w:sz w:val="32"/>
          <w:szCs w:val="32"/>
        </w:rPr>
        <w:t xml:space="preserve"> </w:t>
      </w:r>
      <w:r w:rsidR="008A06D1" w:rsidRPr="008A06D1">
        <w:rPr>
          <w:rFonts w:ascii="배달의민족 도현" w:eastAsia="배달의민족 도현" w:hAnsi="배달의민족 도현" w:cs="바탕" w:hint="eastAsia"/>
          <w:sz w:val="32"/>
          <w:szCs w:val="32"/>
        </w:rPr>
        <w:t>5</w:t>
      </w:r>
    </w:p>
    <w:p w:rsidR="00546E67" w:rsidRPr="00A460A1" w:rsidRDefault="005C12E4" w:rsidP="00664A47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>
        <w:rPr>
          <w:rFonts w:ascii="배달의민족 도현" w:eastAsia="배달의민족 도현" w:hAnsi="배달의민족 도현" w:cs="바탕" w:hint="eastAsia"/>
          <w:sz w:val="32"/>
          <w:szCs w:val="32"/>
        </w:rPr>
        <w:t xml:space="preserve">         </w:t>
      </w:r>
      <w:r w:rsidR="00546E67">
        <w:rPr>
          <w:rFonts w:ascii="배달의민족 도현" w:eastAsia="배달의민족 도현" w:hAnsi="배달의민족 도현" w:cs="바탕" w:hint="eastAsia"/>
          <w:sz w:val="32"/>
          <w:szCs w:val="32"/>
        </w:rPr>
        <w:t xml:space="preserve">1.2.1 대표적인 사례 </w:t>
      </w:r>
      <w:r w:rsidR="00546E67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∙</w:t>
      </w:r>
      <w:r w:rsidRPr="00A460A1">
        <w:rPr>
          <w:rFonts w:ascii="바탕" w:eastAsia="바탕" w:hAnsi="바탕" w:cs="바탕" w:hint="eastAsia"/>
          <w:sz w:val="32"/>
          <w:szCs w:val="32"/>
        </w:rPr>
        <w:t>∙∙∙∙∙∙</w:t>
      </w:r>
      <w:r w:rsidR="00546E67">
        <w:rPr>
          <w:rFonts w:ascii="바탕" w:eastAsia="바탕" w:hAnsi="바탕" w:cs="바탕" w:hint="eastAsia"/>
          <w:sz w:val="32"/>
          <w:szCs w:val="32"/>
        </w:rPr>
        <w:t xml:space="preserve"> </w:t>
      </w:r>
      <w:r w:rsidR="00546E67" w:rsidRPr="00546E67">
        <w:rPr>
          <w:rFonts w:ascii="배달의민족 도현" w:eastAsia="배달의민족 도현" w:hAnsi="배달의민족 도현" w:cs="바탕" w:hint="eastAsia"/>
          <w:sz w:val="32"/>
          <w:szCs w:val="32"/>
        </w:rPr>
        <w:t>6</w:t>
      </w:r>
    </w:p>
    <w:p w:rsidR="00117425" w:rsidRPr="00A460A1" w:rsidRDefault="00117425" w:rsidP="00664A47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 w:rsidRPr="00A460A1">
        <w:rPr>
          <w:rFonts w:ascii="배달의민족 도현" w:eastAsia="배달의민족 도현" w:hAnsi="배달의민족 도현"/>
          <w:sz w:val="32"/>
          <w:szCs w:val="32"/>
        </w:rPr>
        <w:t xml:space="preserve"> </w:t>
      </w:r>
      <w:r w:rsidR="00D12E20"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 </w:t>
      </w:r>
      <w:proofErr w:type="gramStart"/>
      <w:r w:rsidR="007B7B29">
        <w:rPr>
          <w:rFonts w:ascii="배달의민족 도현" w:eastAsia="배달의민족 도현" w:hAnsi="배달의민족 도현"/>
          <w:sz w:val="32"/>
          <w:szCs w:val="32"/>
        </w:rPr>
        <w:t>1.</w:t>
      </w:r>
      <w:r w:rsidR="00613C9E">
        <w:rPr>
          <w:rFonts w:ascii="배달의민족 도현" w:eastAsia="배달의민족 도현" w:hAnsi="배달의민족 도현" w:hint="eastAsia"/>
          <w:sz w:val="32"/>
          <w:szCs w:val="32"/>
        </w:rPr>
        <w:t>3</w:t>
      </w:r>
      <w:r w:rsidR="005C12E4">
        <w:rPr>
          <w:rFonts w:ascii="배달의민족 도현" w:eastAsia="배달의민족 도현" w:hAnsi="배달의민족 도현" w:hint="eastAsia"/>
          <w:sz w:val="32"/>
          <w:szCs w:val="32"/>
        </w:rPr>
        <w:t xml:space="preserve">  </w:t>
      </w:r>
      <w:r w:rsidRPr="00A460A1">
        <w:rPr>
          <w:rFonts w:ascii="배달의민족 도현" w:eastAsia="배달의민족 도현" w:hAnsi="배달의민족 도현" w:hint="eastAsia"/>
          <w:sz w:val="32"/>
          <w:szCs w:val="32"/>
        </w:rPr>
        <w:t>개발</w:t>
      </w:r>
      <w:proofErr w:type="gramEnd"/>
      <w:r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환경 </w:t>
      </w:r>
      <w:r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</w:t>
      </w:r>
      <w:r w:rsidR="007B7B29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</w:t>
      </w:r>
      <w:r w:rsidR="0042412D" w:rsidRPr="00A460A1">
        <w:rPr>
          <w:rFonts w:ascii="바탕" w:eastAsia="바탕" w:hAnsi="바탕" w:cs="바탕" w:hint="eastAsia"/>
          <w:sz w:val="32"/>
          <w:szCs w:val="32"/>
        </w:rPr>
        <w:t>∙∙∙</w:t>
      </w:r>
      <w:r w:rsidR="00546E67">
        <w:rPr>
          <w:rFonts w:ascii="바탕" w:eastAsia="바탕" w:hAnsi="바탕" w:cs="바탕" w:hint="eastAsia"/>
          <w:sz w:val="32"/>
          <w:szCs w:val="32"/>
        </w:rPr>
        <w:t>∙∙∙∙∙</w:t>
      </w:r>
      <w:r w:rsidR="005C12E4" w:rsidRPr="00A460A1">
        <w:rPr>
          <w:rFonts w:ascii="바탕" w:eastAsia="바탕" w:hAnsi="바탕" w:cs="바탕" w:hint="eastAsia"/>
          <w:sz w:val="32"/>
          <w:szCs w:val="32"/>
        </w:rPr>
        <w:t>∙∙∙∙∙</w:t>
      </w:r>
      <w:r w:rsidR="008A06D1">
        <w:rPr>
          <w:rFonts w:ascii="배달의민족 도현" w:eastAsia="배달의민족 도현" w:hAnsi="배달의민족 도현"/>
          <w:sz w:val="32"/>
          <w:szCs w:val="32"/>
        </w:rPr>
        <w:t xml:space="preserve"> </w:t>
      </w:r>
      <w:r w:rsidR="00546E67">
        <w:rPr>
          <w:rFonts w:ascii="배달의민족 도현" w:eastAsia="배달의민족 도현" w:hAnsi="배달의민족 도현" w:hint="eastAsia"/>
          <w:sz w:val="32"/>
          <w:szCs w:val="32"/>
        </w:rPr>
        <w:t>10</w:t>
      </w:r>
    </w:p>
    <w:p w:rsidR="00B36524" w:rsidRPr="00A460A1" w:rsidRDefault="00B36524" w:rsidP="00664A47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 w:rsidRPr="00A460A1">
        <w:rPr>
          <w:rFonts w:ascii="배달의민족 도현" w:eastAsia="배달의민족 도현" w:hAnsi="배달의민족 도현" w:hint="eastAsia"/>
          <w:sz w:val="32"/>
          <w:szCs w:val="32"/>
        </w:rPr>
        <w:t>2. SNS 로그인</w:t>
      </w:r>
      <w:r w:rsidR="00B17383"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함수</w:t>
      </w:r>
      <w:r w:rsidR="00A95045" w:rsidRPr="00A460A1">
        <w:rPr>
          <w:rFonts w:ascii="배달의민족 도현" w:eastAsia="배달의민족 도현" w:hAnsi="배달의민족 도현" w:hint="eastAsia"/>
          <w:sz w:val="32"/>
          <w:szCs w:val="32"/>
        </w:rPr>
        <w:t>(변수)</w:t>
      </w:r>
      <w:r w:rsidR="00B17383"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정의서</w:t>
      </w:r>
    </w:p>
    <w:p w:rsidR="00B17383" w:rsidRPr="00A460A1" w:rsidRDefault="00766DA9" w:rsidP="00664A47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>
        <w:rPr>
          <w:rFonts w:ascii="배달의민족 도현" w:eastAsia="배달의민족 도현" w:hAnsi="배달의민족 도현" w:hint="eastAsia"/>
          <w:sz w:val="32"/>
          <w:szCs w:val="32"/>
        </w:rPr>
        <w:t xml:space="preserve">   </w:t>
      </w:r>
      <w:proofErr w:type="gramStart"/>
      <w:r>
        <w:rPr>
          <w:rFonts w:ascii="배달의민족 도현" w:eastAsia="배달의민족 도현" w:hAnsi="배달의민족 도현" w:hint="eastAsia"/>
          <w:sz w:val="32"/>
          <w:szCs w:val="32"/>
        </w:rPr>
        <w:t>2.1</w:t>
      </w:r>
      <w:r w:rsidR="005C12E4">
        <w:rPr>
          <w:rFonts w:ascii="배달의민족 도현" w:eastAsia="배달의민족 도현" w:hAnsi="배달의민족 도현" w:hint="eastAsia"/>
          <w:sz w:val="32"/>
          <w:szCs w:val="32"/>
        </w:rPr>
        <w:t xml:space="preserve">  </w:t>
      </w:r>
      <w:proofErr w:type="spellStart"/>
      <w:r w:rsidR="00B17383" w:rsidRPr="00A460A1">
        <w:rPr>
          <w:rFonts w:ascii="배달의민족 도현" w:eastAsia="배달의민족 도현" w:hAnsi="배달의민족 도현" w:hint="eastAsia"/>
          <w:sz w:val="32"/>
          <w:szCs w:val="32"/>
        </w:rPr>
        <w:t>KaKao</w:t>
      </w:r>
      <w:proofErr w:type="spellEnd"/>
      <w:proofErr w:type="gramEnd"/>
      <w:r w:rsidR="00A460A1"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</w:t>
      </w:r>
      <w:r w:rsidR="00A460A1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</w:t>
      </w:r>
      <w:r w:rsidR="00546E67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</w:t>
      </w:r>
      <w:r w:rsidR="005C12E4" w:rsidRPr="00A460A1">
        <w:rPr>
          <w:rFonts w:ascii="바탕" w:eastAsia="바탕" w:hAnsi="바탕" w:cs="바탕" w:hint="eastAsia"/>
          <w:sz w:val="32"/>
          <w:szCs w:val="32"/>
        </w:rPr>
        <w:t>∙∙∙∙∙</w:t>
      </w:r>
      <w:r w:rsidR="00546E67">
        <w:rPr>
          <w:rFonts w:ascii="바탕" w:eastAsia="바탕" w:hAnsi="바탕" w:cs="바탕" w:hint="eastAsia"/>
          <w:sz w:val="32"/>
          <w:szCs w:val="32"/>
        </w:rPr>
        <w:t xml:space="preserve"> </w:t>
      </w:r>
      <w:r w:rsidR="00546E67">
        <w:rPr>
          <w:rFonts w:ascii="배달의민족 도현" w:eastAsia="배달의민족 도현" w:hAnsi="배달의민족 도현" w:cs="바탕" w:hint="eastAsia"/>
          <w:sz w:val="32"/>
          <w:szCs w:val="32"/>
        </w:rPr>
        <w:t>13</w:t>
      </w:r>
    </w:p>
    <w:p w:rsidR="00B17383" w:rsidRPr="00A460A1" w:rsidRDefault="00766DA9" w:rsidP="00664A47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>
        <w:rPr>
          <w:rFonts w:ascii="배달의민족 도현" w:eastAsia="배달의민족 도현" w:hAnsi="배달의민족 도현" w:hint="eastAsia"/>
          <w:sz w:val="32"/>
          <w:szCs w:val="32"/>
        </w:rPr>
        <w:t xml:space="preserve">   </w:t>
      </w:r>
      <w:proofErr w:type="gramStart"/>
      <w:r>
        <w:rPr>
          <w:rFonts w:ascii="배달의민족 도현" w:eastAsia="배달의민족 도현" w:hAnsi="배달의민족 도현" w:hint="eastAsia"/>
          <w:sz w:val="32"/>
          <w:szCs w:val="32"/>
        </w:rPr>
        <w:t>2.2</w:t>
      </w:r>
      <w:r w:rsidR="005C12E4">
        <w:rPr>
          <w:rFonts w:ascii="배달의민족 도현" w:eastAsia="배달의민족 도현" w:hAnsi="배달의민족 도현" w:hint="eastAsia"/>
          <w:sz w:val="32"/>
          <w:szCs w:val="32"/>
        </w:rPr>
        <w:t xml:space="preserve">  </w:t>
      </w:r>
      <w:proofErr w:type="spellStart"/>
      <w:r w:rsidR="00B17383" w:rsidRPr="00A460A1">
        <w:rPr>
          <w:rFonts w:ascii="배달의민족 도현" w:eastAsia="배달의민족 도현" w:hAnsi="배달의민족 도현" w:hint="eastAsia"/>
          <w:sz w:val="32"/>
          <w:szCs w:val="32"/>
        </w:rPr>
        <w:t>Naver</w:t>
      </w:r>
      <w:proofErr w:type="spellEnd"/>
      <w:proofErr w:type="gramEnd"/>
      <w:r w:rsidR="00A460A1"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</w:t>
      </w:r>
      <w:r w:rsidR="00A460A1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</w:t>
      </w:r>
      <w:r w:rsidR="00546E67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</w:t>
      </w:r>
      <w:r w:rsidR="005C12E4" w:rsidRPr="00A460A1">
        <w:rPr>
          <w:rFonts w:ascii="바탕" w:eastAsia="바탕" w:hAnsi="바탕" w:cs="바탕" w:hint="eastAsia"/>
          <w:sz w:val="32"/>
          <w:szCs w:val="32"/>
        </w:rPr>
        <w:t>∙∙∙∙</w:t>
      </w:r>
      <w:r w:rsidR="00546E67">
        <w:rPr>
          <w:rFonts w:ascii="배달의민족 도현" w:eastAsia="배달의민족 도현" w:hAnsi="배달의민족 도현" w:cs="바탕" w:hint="eastAsia"/>
          <w:sz w:val="32"/>
          <w:szCs w:val="32"/>
        </w:rPr>
        <w:t xml:space="preserve"> 13</w:t>
      </w:r>
    </w:p>
    <w:p w:rsidR="00566CEC" w:rsidRPr="00A460A1" w:rsidRDefault="00B36524" w:rsidP="00664A47">
      <w:pPr>
        <w:widowControl/>
        <w:wordWrap/>
        <w:autoSpaceDE/>
        <w:autoSpaceDN/>
        <w:rPr>
          <w:rFonts w:ascii="배달의민족 도현" w:eastAsia="배달의민족 도현" w:hAnsi="배달의민족 도현" w:cs="맑은 고딕"/>
          <w:sz w:val="32"/>
          <w:szCs w:val="32"/>
        </w:rPr>
      </w:pPr>
      <w:r w:rsidRPr="00A460A1">
        <w:rPr>
          <w:rFonts w:ascii="배달의민족 도현" w:eastAsia="배달의민족 도현" w:hAnsi="배달의민족 도현" w:hint="eastAsia"/>
          <w:sz w:val="32"/>
          <w:szCs w:val="32"/>
        </w:rPr>
        <w:t>3</w:t>
      </w:r>
      <w:r w:rsidR="00566CEC"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. </w:t>
      </w:r>
      <w:r w:rsidR="00E663EA">
        <w:rPr>
          <w:rFonts w:ascii="배달의민족 도현" w:eastAsia="배달의민족 도현" w:hAnsi="배달의민족 도현" w:hint="eastAsia"/>
          <w:sz w:val="32"/>
          <w:szCs w:val="32"/>
        </w:rPr>
        <w:t>기술서(강조 부분)</w:t>
      </w:r>
    </w:p>
    <w:p w:rsidR="00D12E20" w:rsidRPr="00A460A1" w:rsidRDefault="00B36524" w:rsidP="00B17383">
      <w:pPr>
        <w:widowControl/>
        <w:wordWrap/>
        <w:autoSpaceDE/>
        <w:autoSpaceDN/>
        <w:ind w:firstLineChars="150" w:firstLine="461"/>
        <w:rPr>
          <w:rFonts w:ascii="배달의민족 도현" w:eastAsia="배달의민족 도현" w:hAnsi="배달의민족 도현" w:cs="맑은 고딕"/>
          <w:sz w:val="32"/>
          <w:szCs w:val="32"/>
        </w:rPr>
      </w:pPr>
      <w:r w:rsidRPr="00A460A1">
        <w:rPr>
          <w:rFonts w:ascii="배달의민족 도현" w:eastAsia="배달의민족 도현" w:hAnsi="배달의민족 도현" w:cs="맑은 고딕" w:hint="eastAsia"/>
          <w:sz w:val="32"/>
          <w:szCs w:val="32"/>
        </w:rPr>
        <w:t>3</w:t>
      </w:r>
      <w:r w:rsidR="005C7713" w:rsidRPr="00A460A1">
        <w:rPr>
          <w:rFonts w:ascii="배달의민족 도현" w:eastAsia="배달의민족 도현" w:hAnsi="배달의민족 도현" w:cs="맑은 고딕"/>
          <w:sz w:val="32"/>
          <w:szCs w:val="32"/>
        </w:rPr>
        <w:t>.</w:t>
      </w:r>
      <w:r w:rsidR="005C7713" w:rsidRPr="00A460A1">
        <w:rPr>
          <w:rFonts w:ascii="배달의민족 도현" w:eastAsia="배달의민족 도현" w:hAnsi="배달의민족 도현" w:cs="맑은 고딕" w:hint="eastAsia"/>
          <w:sz w:val="32"/>
          <w:szCs w:val="32"/>
        </w:rPr>
        <w:t>1</w:t>
      </w:r>
      <w:r w:rsidR="005C12E4">
        <w:rPr>
          <w:rFonts w:ascii="배달의민족 도현" w:eastAsia="배달의민족 도현" w:hAnsi="배달의민족 도현" w:cs="맑은 고딕" w:hint="eastAsia"/>
          <w:sz w:val="32"/>
          <w:szCs w:val="32"/>
        </w:rPr>
        <w:t xml:space="preserve">   </w:t>
      </w:r>
      <w:r w:rsidR="00766DA9">
        <w:rPr>
          <w:rFonts w:ascii="배달의민족 도현" w:eastAsia="배달의민족 도현" w:hAnsi="배달의민족 도현" w:cs="맑은 고딕" w:hint="eastAsia"/>
          <w:sz w:val="32"/>
          <w:szCs w:val="32"/>
        </w:rPr>
        <w:t>Ajax</w:t>
      </w:r>
      <w:r w:rsidR="005C1361" w:rsidRPr="00A460A1">
        <w:rPr>
          <w:rFonts w:ascii="배달의민족 도현" w:eastAsia="배달의민족 도현" w:hAnsi="배달의민족 도현" w:cs="맑은 고딕" w:hint="eastAsia"/>
          <w:sz w:val="32"/>
          <w:szCs w:val="32"/>
        </w:rPr>
        <w:t xml:space="preserve"> </w:t>
      </w:r>
      <w:r w:rsidR="005C1361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∙∙∙∙∙∙</w:t>
      </w:r>
      <w:r w:rsidR="0042412D" w:rsidRPr="00A460A1">
        <w:rPr>
          <w:rFonts w:ascii="바탕" w:eastAsia="바탕" w:hAnsi="바탕" w:cs="바탕" w:hint="eastAsia"/>
          <w:sz w:val="32"/>
          <w:szCs w:val="32"/>
        </w:rPr>
        <w:t>∙∙∙∙∙∙∙</w:t>
      </w:r>
      <w:r w:rsidR="00A460A1" w:rsidRPr="00A460A1">
        <w:rPr>
          <w:rFonts w:ascii="바탕" w:eastAsia="바탕" w:hAnsi="바탕" w:cs="바탕" w:hint="eastAsia"/>
          <w:sz w:val="32"/>
          <w:szCs w:val="32"/>
        </w:rPr>
        <w:t>∙∙∙∙∙∙</w:t>
      </w:r>
      <w:r w:rsidR="00202A78" w:rsidRPr="00A460A1">
        <w:rPr>
          <w:rFonts w:ascii="바탕" w:eastAsia="바탕" w:hAnsi="바탕" w:cs="바탕" w:hint="eastAsia"/>
          <w:sz w:val="32"/>
          <w:szCs w:val="32"/>
        </w:rPr>
        <w:t>∙∙∙∙∙∙∙∙</w:t>
      </w:r>
      <w:r w:rsidR="005C12E4" w:rsidRPr="00A460A1">
        <w:rPr>
          <w:rFonts w:ascii="바탕" w:eastAsia="바탕" w:hAnsi="바탕" w:cs="바탕" w:hint="eastAsia"/>
          <w:sz w:val="32"/>
          <w:szCs w:val="32"/>
        </w:rPr>
        <w:t>∙∙∙</w:t>
      </w:r>
      <w:r w:rsidR="00546E67">
        <w:rPr>
          <w:rFonts w:ascii="배달의민족 도현" w:eastAsia="배달의민족 도현" w:hAnsi="배달의민족 도현" w:cs="바탕" w:hint="eastAsia"/>
          <w:sz w:val="32"/>
          <w:szCs w:val="32"/>
        </w:rPr>
        <w:t xml:space="preserve"> 14</w:t>
      </w:r>
    </w:p>
    <w:p w:rsidR="00D12E20" w:rsidRPr="00A460A1" w:rsidRDefault="00B36524" w:rsidP="00B17383">
      <w:pPr>
        <w:widowControl/>
        <w:wordWrap/>
        <w:autoSpaceDE/>
        <w:autoSpaceDN/>
        <w:ind w:firstLineChars="150" w:firstLine="461"/>
        <w:rPr>
          <w:rFonts w:ascii="배달의민족 도현" w:eastAsia="배달의민족 도현" w:hAnsi="배달의민족 도현" w:cs="맑은 고딕"/>
          <w:sz w:val="32"/>
          <w:szCs w:val="32"/>
        </w:rPr>
      </w:pPr>
      <w:r w:rsidRPr="00A460A1">
        <w:rPr>
          <w:rFonts w:ascii="배달의민족 도현" w:eastAsia="배달의민족 도현" w:hAnsi="배달의민족 도현" w:cs="맑은 고딕" w:hint="eastAsia"/>
          <w:sz w:val="32"/>
          <w:szCs w:val="32"/>
        </w:rPr>
        <w:t>3</w:t>
      </w:r>
      <w:r w:rsidR="00766DA9">
        <w:rPr>
          <w:rFonts w:ascii="배달의민족 도현" w:eastAsia="배달의민족 도현" w:hAnsi="배달의민족 도현" w:cs="맑은 고딕" w:hint="eastAsia"/>
          <w:sz w:val="32"/>
          <w:szCs w:val="32"/>
        </w:rPr>
        <w:t>.2</w:t>
      </w:r>
      <w:r w:rsidR="005C12E4">
        <w:rPr>
          <w:rFonts w:ascii="배달의민족 도현" w:eastAsia="배달의민족 도현" w:hAnsi="배달의민족 도현" w:cs="맑은 고딕" w:hint="eastAsia"/>
          <w:sz w:val="32"/>
          <w:szCs w:val="32"/>
        </w:rPr>
        <w:t xml:space="preserve">   </w:t>
      </w:r>
      <w:r w:rsidR="00766DA9">
        <w:rPr>
          <w:rFonts w:ascii="배달의민족 도현" w:eastAsia="배달의민족 도현" w:hAnsi="배달의민족 도현" w:cs="맑은 고딕" w:hint="eastAsia"/>
          <w:sz w:val="32"/>
          <w:szCs w:val="32"/>
        </w:rPr>
        <w:t>웹(소켓) 채팅</w:t>
      </w:r>
      <w:r w:rsidR="00D12E20" w:rsidRPr="00A460A1">
        <w:rPr>
          <w:rFonts w:ascii="배달의민족 도현" w:eastAsia="배달의민족 도현" w:hAnsi="배달의민족 도현" w:cs="맑은 고딕" w:hint="eastAsia"/>
          <w:sz w:val="32"/>
          <w:szCs w:val="32"/>
        </w:rPr>
        <w:t xml:space="preserve"> </w:t>
      </w:r>
      <w:r w:rsidR="00D12E20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</w:t>
      </w:r>
      <w:r w:rsidR="0042412D" w:rsidRPr="00A460A1">
        <w:rPr>
          <w:rFonts w:ascii="바탕" w:eastAsia="바탕" w:hAnsi="바탕" w:cs="바탕" w:hint="eastAsia"/>
          <w:sz w:val="32"/>
          <w:szCs w:val="32"/>
        </w:rPr>
        <w:t>∙∙∙∙</w:t>
      </w:r>
      <w:r w:rsidR="00A460A1" w:rsidRPr="00A460A1">
        <w:rPr>
          <w:rFonts w:ascii="바탕" w:eastAsia="바탕" w:hAnsi="바탕" w:cs="바탕" w:hint="eastAsia"/>
          <w:sz w:val="32"/>
          <w:szCs w:val="32"/>
        </w:rPr>
        <w:t>∙∙∙∙∙</w:t>
      </w:r>
      <w:r w:rsidR="00202A78" w:rsidRPr="00A460A1">
        <w:rPr>
          <w:rFonts w:ascii="바탕" w:eastAsia="바탕" w:hAnsi="바탕" w:cs="바탕" w:hint="eastAsia"/>
          <w:sz w:val="32"/>
          <w:szCs w:val="32"/>
        </w:rPr>
        <w:t>∙∙∙∙∙</w:t>
      </w:r>
      <w:r w:rsidR="005C12E4" w:rsidRPr="00A460A1">
        <w:rPr>
          <w:rFonts w:ascii="바탕" w:eastAsia="바탕" w:hAnsi="바탕" w:cs="바탕" w:hint="eastAsia"/>
          <w:sz w:val="32"/>
          <w:szCs w:val="32"/>
        </w:rPr>
        <w:t>∙∙</w:t>
      </w:r>
      <w:r w:rsidR="00546E67">
        <w:rPr>
          <w:rFonts w:ascii="배달의민족 도현" w:eastAsia="배달의민족 도현" w:hAnsi="배달의민족 도현" w:cs="바탕" w:hint="eastAsia"/>
          <w:sz w:val="32"/>
          <w:szCs w:val="32"/>
        </w:rPr>
        <w:t xml:space="preserve"> 14</w:t>
      </w:r>
    </w:p>
    <w:p w:rsidR="00D12E20" w:rsidRPr="00A460A1" w:rsidRDefault="00B36524" w:rsidP="00664A47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 w:rsidRPr="00A460A1">
        <w:rPr>
          <w:rFonts w:ascii="배달의민족 도현" w:eastAsia="배달의민족 도현" w:hAnsi="배달의민족 도현" w:hint="eastAsia"/>
          <w:sz w:val="32"/>
          <w:szCs w:val="32"/>
        </w:rPr>
        <w:t>4</w:t>
      </w:r>
      <w:r w:rsidR="00D12E20"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. </w:t>
      </w:r>
      <w:r w:rsidR="00766DA9">
        <w:rPr>
          <w:rFonts w:ascii="배달의민족 도현" w:eastAsia="배달의민족 도현" w:hAnsi="배달의민족 도현" w:hint="eastAsia"/>
          <w:sz w:val="32"/>
          <w:szCs w:val="32"/>
        </w:rPr>
        <w:t>최종 진행 상황</w:t>
      </w:r>
    </w:p>
    <w:p w:rsidR="00D12E20" w:rsidRDefault="00D12E20" w:rsidP="00664A47">
      <w:pPr>
        <w:widowControl/>
        <w:wordWrap/>
        <w:autoSpaceDE/>
        <w:autoSpaceDN/>
        <w:rPr>
          <w:rFonts w:ascii="배달의민족 도현" w:eastAsia="배달의민족 도현" w:hAnsi="배달의민족 도현" w:cs="바탕"/>
          <w:sz w:val="32"/>
          <w:szCs w:val="32"/>
        </w:rPr>
      </w:pPr>
      <w:r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  </w:t>
      </w:r>
      <w:r w:rsidR="00B36524" w:rsidRPr="00A460A1">
        <w:rPr>
          <w:rFonts w:ascii="배달의민족 도현" w:eastAsia="배달의민족 도현" w:hAnsi="배달의민족 도현" w:hint="eastAsia"/>
          <w:sz w:val="32"/>
          <w:szCs w:val="32"/>
        </w:rPr>
        <w:t>4</w:t>
      </w:r>
      <w:r w:rsidR="005C12E4">
        <w:rPr>
          <w:rFonts w:ascii="배달의민족 도현" w:eastAsia="배달의민족 도현" w:hAnsi="배달의민족 도현" w:hint="eastAsia"/>
          <w:sz w:val="32"/>
          <w:szCs w:val="32"/>
        </w:rPr>
        <w:t>.1    7~8</w:t>
      </w:r>
      <w:r w:rsidR="00766DA9">
        <w:rPr>
          <w:rFonts w:ascii="배달의민족 도현" w:eastAsia="배달의민족 도현" w:hAnsi="배달의민족 도현" w:hint="eastAsia"/>
          <w:sz w:val="32"/>
          <w:szCs w:val="32"/>
        </w:rPr>
        <w:t>월</w:t>
      </w:r>
      <w:r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</w:t>
      </w:r>
      <w:r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</w:t>
      </w:r>
      <w:r w:rsidR="00202A78">
        <w:rPr>
          <w:rFonts w:ascii="바탕" w:eastAsia="바탕" w:hAnsi="바탕" w:cs="바탕" w:hint="eastAsia"/>
          <w:sz w:val="32"/>
          <w:szCs w:val="32"/>
        </w:rPr>
        <w:t>∙∙∙∙∙∙∙∙∙∙</w:t>
      </w:r>
      <w:r w:rsidR="005C12E4">
        <w:rPr>
          <w:rFonts w:ascii="바탕" w:eastAsia="바탕" w:hAnsi="바탕" w:cs="바탕" w:hint="eastAsia"/>
          <w:sz w:val="32"/>
          <w:szCs w:val="32"/>
        </w:rPr>
        <w:t>∙∙∙∙∙∙∙∙∙∙∙∙∙</w:t>
      </w:r>
      <w:r w:rsidR="005C12E4" w:rsidRPr="00A460A1">
        <w:rPr>
          <w:rFonts w:ascii="바탕" w:eastAsia="바탕" w:hAnsi="바탕" w:cs="바탕" w:hint="eastAsia"/>
          <w:sz w:val="32"/>
          <w:szCs w:val="32"/>
        </w:rPr>
        <w:t>∙</w:t>
      </w:r>
      <w:r w:rsidR="00202A78">
        <w:rPr>
          <w:rFonts w:ascii="바탕" w:eastAsia="바탕" w:hAnsi="바탕" w:cs="바탕" w:hint="eastAsia"/>
          <w:sz w:val="32"/>
          <w:szCs w:val="32"/>
        </w:rPr>
        <w:t xml:space="preserve"> </w:t>
      </w:r>
      <w:r w:rsidR="00546E67">
        <w:rPr>
          <w:rFonts w:ascii="배달의민족 도현" w:eastAsia="배달의민족 도현" w:hAnsi="배달의민족 도현" w:cs="바탕" w:hint="eastAsia"/>
          <w:sz w:val="32"/>
          <w:szCs w:val="32"/>
        </w:rPr>
        <w:t>15</w:t>
      </w:r>
    </w:p>
    <w:p w:rsidR="00766DA9" w:rsidRDefault="00766DA9" w:rsidP="00664A47">
      <w:pPr>
        <w:widowControl/>
        <w:wordWrap/>
        <w:autoSpaceDE/>
        <w:autoSpaceDN/>
        <w:rPr>
          <w:rFonts w:ascii="배달의민족 도현" w:eastAsia="배달의민족 도현" w:hAnsi="배달의민족 도현" w:cs="바탕"/>
          <w:sz w:val="32"/>
          <w:szCs w:val="32"/>
        </w:rPr>
      </w:pPr>
      <w:r>
        <w:rPr>
          <w:rFonts w:ascii="배달의민족 도현" w:eastAsia="배달의민족 도현" w:hAnsi="배달의민족 도현" w:cs="바탕" w:hint="eastAsia"/>
          <w:sz w:val="32"/>
          <w:szCs w:val="32"/>
        </w:rPr>
        <w:t xml:space="preserve">   4.2</w:t>
      </w:r>
      <w:r w:rsidR="005C12E4">
        <w:rPr>
          <w:rFonts w:ascii="배달의민족 도현" w:eastAsia="배달의민족 도현" w:hAnsi="배달의민족 도현" w:cs="바탕" w:hint="eastAsia"/>
          <w:sz w:val="32"/>
          <w:szCs w:val="32"/>
        </w:rPr>
        <w:t xml:space="preserve">    9~10</w:t>
      </w:r>
      <w:r>
        <w:rPr>
          <w:rFonts w:ascii="배달의민족 도현" w:eastAsia="배달의민족 도현" w:hAnsi="배달의민족 도현" w:cs="바탕" w:hint="eastAsia"/>
          <w:sz w:val="32"/>
          <w:szCs w:val="32"/>
        </w:rPr>
        <w:t>월</w:t>
      </w:r>
      <w:r w:rsidR="00202A78">
        <w:rPr>
          <w:rFonts w:ascii="배달의민족 도현" w:eastAsia="배달의민족 도현" w:hAnsi="배달의민족 도현" w:cs="바탕" w:hint="eastAsia"/>
          <w:sz w:val="32"/>
          <w:szCs w:val="32"/>
        </w:rPr>
        <w:t xml:space="preserve"> </w:t>
      </w:r>
      <w:r w:rsidR="00202A78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</w:t>
      </w:r>
      <w:r w:rsidR="005C12E4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</w:t>
      </w:r>
      <w:r w:rsidR="008A06D1">
        <w:rPr>
          <w:rFonts w:ascii="바탕" w:eastAsia="바탕" w:hAnsi="바탕" w:cs="바탕" w:hint="eastAsia"/>
          <w:sz w:val="32"/>
          <w:szCs w:val="32"/>
        </w:rPr>
        <w:t xml:space="preserve"> </w:t>
      </w:r>
      <w:r w:rsidR="00546E67">
        <w:rPr>
          <w:rFonts w:ascii="배달의민족 도현" w:eastAsia="배달의민족 도현" w:hAnsi="배달의민족 도현" w:cs="바탕" w:hint="eastAsia"/>
          <w:sz w:val="32"/>
          <w:szCs w:val="32"/>
        </w:rPr>
        <w:t>16</w:t>
      </w:r>
    </w:p>
    <w:p w:rsidR="00766DA9" w:rsidRDefault="00766DA9" w:rsidP="005C12E4">
      <w:pPr>
        <w:widowControl/>
        <w:wordWrap/>
        <w:autoSpaceDE/>
        <w:autoSpaceDN/>
        <w:rPr>
          <w:rFonts w:ascii="배달의민족 도현" w:eastAsia="배달의민족 도현" w:hAnsi="배달의민족 도현" w:cs="바탕"/>
          <w:sz w:val="32"/>
          <w:szCs w:val="32"/>
        </w:rPr>
      </w:pPr>
      <w:r>
        <w:rPr>
          <w:rFonts w:ascii="배달의민족 도현" w:eastAsia="배달의민족 도현" w:hAnsi="배달의민족 도현" w:cs="바탕" w:hint="eastAsia"/>
          <w:sz w:val="32"/>
          <w:szCs w:val="32"/>
        </w:rPr>
        <w:t xml:space="preserve">   </w:t>
      </w:r>
    </w:p>
    <w:p w:rsidR="005C12E4" w:rsidRPr="00A460A1" w:rsidRDefault="005C12E4" w:rsidP="005C12E4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</w:p>
    <w:p w:rsidR="00117425" w:rsidRPr="00A460A1" w:rsidRDefault="00B36524" w:rsidP="00664A47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 w:rsidRPr="00A460A1">
        <w:rPr>
          <w:rFonts w:ascii="배달의민족 도현" w:eastAsia="배달의민족 도현" w:hAnsi="배달의민족 도현" w:hint="eastAsia"/>
          <w:sz w:val="32"/>
          <w:szCs w:val="32"/>
        </w:rPr>
        <w:lastRenderedPageBreak/>
        <w:t>5</w:t>
      </w:r>
      <w:r w:rsidR="00117425" w:rsidRPr="00A460A1">
        <w:rPr>
          <w:rFonts w:ascii="배달의민족 도현" w:eastAsia="배달의민족 도현" w:hAnsi="배달의민족 도현"/>
          <w:sz w:val="32"/>
          <w:szCs w:val="32"/>
        </w:rPr>
        <w:t xml:space="preserve">. </w:t>
      </w:r>
      <w:r w:rsidR="00766DA9">
        <w:rPr>
          <w:rFonts w:ascii="배달의민족 도현" w:eastAsia="배달의민족 도현" w:hAnsi="배달의민족 도현" w:hint="eastAsia"/>
          <w:sz w:val="32"/>
          <w:szCs w:val="32"/>
        </w:rPr>
        <w:t>데이터 베이스</w:t>
      </w:r>
    </w:p>
    <w:p w:rsidR="00117425" w:rsidRPr="00A460A1" w:rsidRDefault="00D12E20" w:rsidP="00664A47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 w:rsidRPr="00A460A1">
        <w:rPr>
          <w:rFonts w:ascii="배달의민족 도현" w:eastAsia="배달의민족 도현" w:hAnsi="배달의민족 도현"/>
          <w:sz w:val="32"/>
          <w:szCs w:val="32"/>
        </w:rPr>
        <w:t xml:space="preserve"> </w:t>
      </w:r>
      <w:r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 </w:t>
      </w:r>
      <w:r w:rsidR="00B36524" w:rsidRPr="00A460A1">
        <w:rPr>
          <w:rFonts w:ascii="배달의민족 도현" w:eastAsia="배달의민족 도현" w:hAnsi="배달의민족 도현" w:hint="eastAsia"/>
          <w:sz w:val="32"/>
          <w:szCs w:val="32"/>
        </w:rPr>
        <w:t>5</w:t>
      </w:r>
      <w:r w:rsidR="007B7B29">
        <w:rPr>
          <w:rFonts w:ascii="배달의민족 도현" w:eastAsia="배달의민족 도현" w:hAnsi="배달의민족 도현"/>
          <w:sz w:val="32"/>
          <w:szCs w:val="32"/>
        </w:rPr>
        <w:t>.1</w:t>
      </w:r>
      <w:r w:rsidR="005C12E4">
        <w:rPr>
          <w:rFonts w:ascii="배달의민족 도현" w:eastAsia="배달의민족 도현" w:hAnsi="배달의민족 도현" w:hint="eastAsia"/>
          <w:sz w:val="32"/>
          <w:szCs w:val="32"/>
        </w:rPr>
        <w:t xml:space="preserve">    </w:t>
      </w:r>
      <w:r w:rsidR="00766DA9">
        <w:rPr>
          <w:rFonts w:ascii="배달의민족 도현" w:eastAsia="배달의민족 도현" w:hAnsi="배달의민족 도현" w:hint="eastAsia"/>
          <w:sz w:val="32"/>
          <w:szCs w:val="32"/>
        </w:rPr>
        <w:t>DB 테이블 명세서</w:t>
      </w:r>
      <w:r w:rsidR="00117425"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</w:t>
      </w:r>
      <w:r w:rsidR="00117425" w:rsidRPr="00A460A1">
        <w:rPr>
          <w:rFonts w:ascii="바탕" w:eastAsia="바탕" w:hAnsi="바탕" w:cs="바탕" w:hint="eastAsia"/>
          <w:sz w:val="32"/>
          <w:szCs w:val="32"/>
        </w:rPr>
        <w:t>∙∙∙∙∙∙∙∙∙∙</w:t>
      </w:r>
      <w:r w:rsidR="00AB4F8B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</w:t>
      </w:r>
      <w:r w:rsidR="00544757">
        <w:rPr>
          <w:rFonts w:ascii="바탕" w:eastAsia="바탕" w:hAnsi="바탕" w:cs="바탕" w:hint="eastAsia"/>
          <w:sz w:val="32"/>
          <w:szCs w:val="32"/>
        </w:rPr>
        <w:t xml:space="preserve">∙∙∙∙∙∙∙∙∙∙ </w:t>
      </w:r>
      <w:r w:rsidR="00544757">
        <w:rPr>
          <w:rFonts w:ascii="배달의민족 도현" w:eastAsia="배달의민족 도현" w:hAnsi="배달의민족 도현" w:hint="eastAsia"/>
          <w:sz w:val="32"/>
          <w:szCs w:val="32"/>
        </w:rPr>
        <w:t>17</w:t>
      </w:r>
    </w:p>
    <w:p w:rsidR="002201E2" w:rsidRDefault="00766DA9" w:rsidP="00766DA9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>
        <w:rPr>
          <w:rFonts w:ascii="배달의민족 도현" w:eastAsia="배달의민족 도현" w:hAnsi="배달의민족 도현" w:hint="eastAsia"/>
          <w:sz w:val="32"/>
          <w:szCs w:val="32"/>
        </w:rPr>
        <w:t xml:space="preserve">6. 최종 개발(프로젝트) </w:t>
      </w:r>
      <w:r w:rsidR="005C12E4">
        <w:rPr>
          <w:rFonts w:ascii="배달의민족 도현" w:eastAsia="배달의민족 도현" w:hAnsi="배달의민족 도현" w:hint="eastAsia"/>
          <w:sz w:val="32"/>
          <w:szCs w:val="32"/>
        </w:rPr>
        <w:t>간단한 설명</w:t>
      </w:r>
    </w:p>
    <w:p w:rsidR="007B7B29" w:rsidRDefault="005C12E4" w:rsidP="007B7B29">
      <w:pPr>
        <w:widowControl/>
        <w:wordWrap/>
        <w:autoSpaceDE/>
        <w:autoSpaceDN/>
        <w:ind w:firstLineChars="100" w:firstLine="307"/>
        <w:rPr>
          <w:rFonts w:ascii="배달의민족 도현" w:eastAsia="배달의민족 도현" w:hAnsi="배달의민족 도현"/>
          <w:sz w:val="32"/>
          <w:szCs w:val="32"/>
        </w:rPr>
      </w:pPr>
      <w:r>
        <w:rPr>
          <w:rFonts w:ascii="배달의민족 도현" w:eastAsia="배달의민족 도현" w:hAnsi="배달의민족 도현" w:hint="eastAsia"/>
          <w:sz w:val="32"/>
          <w:szCs w:val="32"/>
        </w:rPr>
        <w:t>6.1</w:t>
      </w:r>
      <w:r>
        <w:rPr>
          <w:rFonts w:ascii="배달의민족 도현" w:eastAsia="배달의민족 도현" w:hAnsi="배달의민족 도현" w:hint="eastAsia"/>
          <w:sz w:val="32"/>
          <w:szCs w:val="32"/>
        </w:rPr>
        <w:tab/>
        <w:t xml:space="preserve">    공유</w:t>
      </w:r>
      <w:r w:rsidR="00831FC3">
        <w:rPr>
          <w:rFonts w:ascii="배달의민족 도현" w:eastAsia="배달의민족 도현" w:hAnsi="배달의민족 도현" w:hint="eastAsia"/>
          <w:sz w:val="32"/>
          <w:szCs w:val="32"/>
        </w:rPr>
        <w:t xml:space="preserve"> </w:t>
      </w:r>
      <w:r w:rsidR="00831FC3" w:rsidRPr="00A460A1">
        <w:rPr>
          <w:rFonts w:ascii="바탕" w:eastAsia="바탕" w:hAnsi="바탕" w:cs="바탕" w:hint="eastAsia"/>
          <w:sz w:val="32"/>
          <w:szCs w:val="32"/>
        </w:rPr>
        <w:t>∙∙∙∙∙∙∙∙∙∙∙∙∙</w:t>
      </w:r>
      <w:r w:rsidR="00546E67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</w:t>
      </w:r>
      <w:r w:rsidR="00544757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</w:t>
      </w:r>
      <w:r w:rsidR="00831FC3">
        <w:rPr>
          <w:rFonts w:ascii="바탕" w:eastAsia="바탕" w:hAnsi="바탕" w:cs="바탕" w:hint="eastAsia"/>
          <w:sz w:val="32"/>
          <w:szCs w:val="32"/>
        </w:rPr>
        <w:t xml:space="preserve"> </w:t>
      </w:r>
      <w:r w:rsidR="00544757">
        <w:rPr>
          <w:rFonts w:ascii="배달의민족 도현" w:eastAsia="배달의민족 도현" w:hAnsi="배달의민족 도현" w:cs="바탕" w:hint="eastAsia"/>
          <w:sz w:val="32"/>
          <w:szCs w:val="32"/>
        </w:rPr>
        <w:t>18</w:t>
      </w:r>
    </w:p>
    <w:p w:rsidR="007B7B29" w:rsidRPr="00A460A1" w:rsidRDefault="005C12E4" w:rsidP="005C12E4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>
        <w:rPr>
          <w:rFonts w:ascii="배달의민족 도현" w:eastAsia="배달의민족 도현" w:hAnsi="배달의민족 도현" w:hint="eastAsia"/>
          <w:sz w:val="32"/>
          <w:szCs w:val="32"/>
        </w:rPr>
        <w:t xml:space="preserve">  6.2    </w:t>
      </w:r>
      <w:proofErr w:type="gramStart"/>
      <w:r w:rsidR="007B7B29">
        <w:rPr>
          <w:rFonts w:ascii="배달의민족 도현" w:eastAsia="배달의민족 도현" w:hAnsi="배달의민족 도현" w:hint="eastAsia"/>
          <w:sz w:val="32"/>
          <w:szCs w:val="32"/>
        </w:rPr>
        <w:t>로그인</w:t>
      </w:r>
      <w:r>
        <w:rPr>
          <w:rFonts w:ascii="배달의민족 도현" w:eastAsia="배달의민족 도현" w:hAnsi="배달의민족 도현" w:hint="eastAsia"/>
          <w:sz w:val="32"/>
          <w:szCs w:val="32"/>
        </w:rPr>
        <w:t xml:space="preserve"> </w:t>
      </w:r>
      <w:r w:rsidR="00831FC3">
        <w:rPr>
          <w:rFonts w:ascii="배달의민족 도현" w:eastAsia="배달의민족 도현" w:hAnsi="배달의민족 도현" w:hint="eastAsia"/>
          <w:sz w:val="32"/>
          <w:szCs w:val="32"/>
        </w:rPr>
        <w:t xml:space="preserve"> </w:t>
      </w:r>
      <w:r w:rsidR="00831FC3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∙∙∙∙∙∙</w:t>
      </w:r>
      <w:r w:rsidR="00544757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</w:t>
      </w:r>
      <w:proofErr w:type="gramEnd"/>
      <w:r w:rsidR="00831FC3">
        <w:rPr>
          <w:rFonts w:ascii="바탕" w:eastAsia="바탕" w:hAnsi="바탕" w:cs="바탕" w:hint="eastAsia"/>
          <w:sz w:val="32"/>
          <w:szCs w:val="32"/>
        </w:rPr>
        <w:t xml:space="preserve"> </w:t>
      </w:r>
      <w:r w:rsidR="00544757">
        <w:rPr>
          <w:rFonts w:ascii="배달의민족 도현" w:eastAsia="배달의민족 도현" w:hAnsi="배달의민족 도현" w:cs="바탕" w:hint="eastAsia"/>
          <w:sz w:val="32"/>
          <w:szCs w:val="32"/>
        </w:rPr>
        <w:t>19</w:t>
      </w:r>
    </w:p>
    <w:p w:rsidR="00D12E20" w:rsidRDefault="007B7B29" w:rsidP="002201E2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>
        <w:rPr>
          <w:rFonts w:ascii="배달의민족 도현" w:eastAsia="배달의민족 도현" w:hAnsi="배달의민족 도현" w:hint="eastAsia"/>
          <w:sz w:val="32"/>
          <w:szCs w:val="32"/>
        </w:rPr>
        <w:t>7</w:t>
      </w:r>
      <w:r>
        <w:rPr>
          <w:rFonts w:ascii="배달의민족 도현" w:eastAsia="배달의민족 도현" w:hAnsi="배달의민족 도현"/>
          <w:sz w:val="32"/>
          <w:szCs w:val="32"/>
        </w:rPr>
        <w:t>.</w:t>
      </w:r>
      <w:r>
        <w:rPr>
          <w:rFonts w:ascii="배달의민족 도현" w:eastAsia="배달의민족 도현" w:hAnsi="배달의민족 도현" w:hint="eastAsia"/>
          <w:sz w:val="32"/>
          <w:szCs w:val="32"/>
        </w:rPr>
        <w:t xml:space="preserve"> 프로젝트 </w:t>
      </w:r>
      <w:proofErr w:type="spellStart"/>
      <w:r>
        <w:rPr>
          <w:rFonts w:ascii="배달의민족 도현" w:eastAsia="배달의민족 도현" w:hAnsi="배달의민족 도현" w:hint="eastAsia"/>
          <w:sz w:val="32"/>
          <w:szCs w:val="32"/>
        </w:rPr>
        <w:t>기능표</w:t>
      </w:r>
      <w:proofErr w:type="spellEnd"/>
      <w:r w:rsidR="00336C51" w:rsidRPr="00A460A1">
        <w:rPr>
          <w:rFonts w:ascii="배달의민족 도현" w:eastAsia="배달의민족 도현" w:hAnsi="배달의민족 도현" w:hint="eastAsia"/>
          <w:sz w:val="32"/>
          <w:szCs w:val="32"/>
        </w:rPr>
        <w:t xml:space="preserve"> </w:t>
      </w:r>
      <w:r w:rsidR="00336C51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∙∙∙∙∙∙∙∙∙∙∙∙∙∙∙</w:t>
      </w:r>
      <w:r w:rsidR="00831FC3">
        <w:rPr>
          <w:rFonts w:ascii="바탕" w:eastAsia="바탕" w:hAnsi="바탕" w:cs="바탕" w:hint="eastAsia"/>
          <w:sz w:val="32"/>
          <w:szCs w:val="32"/>
        </w:rPr>
        <w:t xml:space="preserve">∙∙∙∙∙∙ </w:t>
      </w:r>
      <w:r w:rsidR="00544757">
        <w:rPr>
          <w:rFonts w:ascii="배달의민족 도현" w:eastAsia="배달의민족 도현" w:hAnsi="배달의민족 도현" w:cs="바탕" w:hint="eastAsia"/>
          <w:sz w:val="32"/>
          <w:szCs w:val="32"/>
        </w:rPr>
        <w:t>20</w:t>
      </w:r>
    </w:p>
    <w:p w:rsidR="007B7B29" w:rsidRDefault="007B7B29" w:rsidP="002201E2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>
        <w:rPr>
          <w:rFonts w:ascii="배달의민족 도현" w:eastAsia="배달의민족 도현" w:hAnsi="배달의민족 도현" w:hint="eastAsia"/>
          <w:sz w:val="32"/>
          <w:szCs w:val="32"/>
        </w:rPr>
        <w:t>8. 프로젝트 설계</w:t>
      </w:r>
    </w:p>
    <w:p w:rsidR="007B7B29" w:rsidRDefault="00544757" w:rsidP="007B7B29">
      <w:pPr>
        <w:widowControl/>
        <w:wordWrap/>
        <w:autoSpaceDE/>
        <w:autoSpaceDN/>
        <w:ind w:firstLine="300"/>
        <w:rPr>
          <w:rFonts w:ascii="배달의민족 도현" w:eastAsia="배달의민족 도현" w:hAnsi="배달의민족 도현"/>
          <w:sz w:val="32"/>
          <w:szCs w:val="32"/>
        </w:rPr>
      </w:pPr>
      <w:r>
        <w:rPr>
          <w:rFonts w:ascii="배달의민족 도현" w:eastAsia="배달의민족 도현" w:hAnsi="배달의민족 도현" w:hint="eastAsia"/>
          <w:sz w:val="32"/>
          <w:szCs w:val="32"/>
        </w:rPr>
        <w:t>8.1</w:t>
      </w:r>
      <w:r>
        <w:rPr>
          <w:rFonts w:ascii="배달의민족 도현" w:eastAsia="배달의민족 도현" w:hAnsi="배달의민족 도현" w:hint="eastAsia"/>
          <w:sz w:val="32"/>
          <w:szCs w:val="32"/>
        </w:rPr>
        <w:tab/>
        <w:t xml:space="preserve">    </w:t>
      </w:r>
      <w:r w:rsidR="007B7B29">
        <w:rPr>
          <w:rFonts w:ascii="배달의민족 도현" w:eastAsia="배달의민족 도현" w:hAnsi="배달의민족 도현" w:hint="eastAsia"/>
          <w:sz w:val="32"/>
          <w:szCs w:val="32"/>
        </w:rPr>
        <w:t>UML</w:t>
      </w:r>
      <w:r w:rsidR="00831FC3">
        <w:rPr>
          <w:rFonts w:ascii="배달의민족 도현" w:eastAsia="배달의민족 도현" w:hAnsi="배달의민족 도현" w:hint="eastAsia"/>
          <w:sz w:val="32"/>
          <w:szCs w:val="32"/>
        </w:rPr>
        <w:t xml:space="preserve"> </w:t>
      </w:r>
      <w:r w:rsidR="00831FC3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∙∙∙∙∙∙∙∙∙∙∙∙∙∙∙∙∙∙∙∙∙∙∙∙∙∙∙</w:t>
      </w:r>
      <w:r w:rsidRPr="00A460A1">
        <w:rPr>
          <w:rFonts w:ascii="바탕" w:eastAsia="바탕" w:hAnsi="바탕" w:cs="바탕" w:hint="eastAsia"/>
          <w:sz w:val="32"/>
          <w:szCs w:val="32"/>
        </w:rPr>
        <w:t>∙∙</w:t>
      </w:r>
      <w:r w:rsidR="00831FC3">
        <w:rPr>
          <w:rFonts w:ascii="바탕" w:eastAsia="바탕" w:hAnsi="바탕" w:cs="바탕" w:hint="eastAsia"/>
          <w:sz w:val="32"/>
          <w:szCs w:val="32"/>
        </w:rPr>
        <w:t xml:space="preserve"> </w:t>
      </w:r>
      <w:r>
        <w:rPr>
          <w:rFonts w:ascii="배달의민족 도현" w:eastAsia="배달의민족 도현" w:hAnsi="배달의민족 도현" w:cs="바탕" w:hint="eastAsia"/>
          <w:sz w:val="32"/>
          <w:szCs w:val="32"/>
        </w:rPr>
        <w:t>21</w:t>
      </w:r>
    </w:p>
    <w:p w:rsidR="00831FC3" w:rsidRDefault="00544757" w:rsidP="005C12E4">
      <w:pPr>
        <w:widowControl/>
        <w:wordWrap/>
        <w:autoSpaceDE/>
        <w:autoSpaceDN/>
        <w:ind w:firstLine="300"/>
        <w:rPr>
          <w:rFonts w:ascii="배달의민족 도현" w:eastAsia="배달의민족 도현" w:hAnsi="배달의민족 도현"/>
          <w:sz w:val="32"/>
          <w:szCs w:val="32"/>
        </w:rPr>
      </w:pPr>
      <w:r>
        <w:rPr>
          <w:rFonts w:ascii="배달의민족 도현" w:eastAsia="배달의민족 도현" w:hAnsi="배달의민족 도현" w:hint="eastAsia"/>
          <w:sz w:val="32"/>
          <w:szCs w:val="32"/>
        </w:rPr>
        <w:t>8.2</w:t>
      </w:r>
      <w:r>
        <w:rPr>
          <w:rFonts w:ascii="배달의민족 도현" w:eastAsia="배달의민족 도현" w:hAnsi="배달의민족 도현" w:hint="eastAsia"/>
          <w:sz w:val="32"/>
          <w:szCs w:val="32"/>
        </w:rPr>
        <w:tab/>
        <w:t xml:space="preserve">    </w:t>
      </w:r>
      <w:proofErr w:type="spellStart"/>
      <w:r w:rsidR="007B7B29">
        <w:rPr>
          <w:rFonts w:ascii="배달의민족 도현" w:eastAsia="배달의민족 도현" w:hAnsi="배달의민족 도현" w:hint="eastAsia"/>
          <w:sz w:val="32"/>
          <w:szCs w:val="32"/>
        </w:rPr>
        <w:t>플로우</w:t>
      </w:r>
      <w:proofErr w:type="spellEnd"/>
      <w:r w:rsidR="007B7B29">
        <w:rPr>
          <w:rFonts w:ascii="배달의민족 도현" w:eastAsia="배달의민족 도현" w:hAnsi="배달의민족 도현" w:hint="eastAsia"/>
          <w:sz w:val="32"/>
          <w:szCs w:val="32"/>
        </w:rPr>
        <w:t xml:space="preserve"> 차트</w:t>
      </w:r>
      <w:r w:rsidR="00831FC3">
        <w:rPr>
          <w:rFonts w:ascii="배달의민족 도현" w:eastAsia="배달의민족 도현" w:hAnsi="배달의민족 도현" w:hint="eastAsia"/>
          <w:sz w:val="32"/>
          <w:szCs w:val="32"/>
        </w:rPr>
        <w:t xml:space="preserve"> </w:t>
      </w:r>
      <w:r w:rsidR="00831FC3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∙∙∙∙∙∙∙∙∙∙∙∙∙∙∙</w:t>
      </w:r>
      <w:r w:rsidRPr="00A460A1">
        <w:rPr>
          <w:rFonts w:ascii="바탕" w:eastAsia="바탕" w:hAnsi="바탕" w:cs="바탕" w:hint="eastAsia"/>
          <w:sz w:val="32"/>
          <w:szCs w:val="32"/>
        </w:rPr>
        <w:t>∙∙</w:t>
      </w:r>
      <w:r w:rsidR="00831FC3">
        <w:rPr>
          <w:rFonts w:ascii="바탕" w:eastAsia="바탕" w:hAnsi="바탕" w:cs="바탕" w:hint="eastAsia"/>
          <w:sz w:val="32"/>
          <w:szCs w:val="32"/>
        </w:rPr>
        <w:t xml:space="preserve"> </w:t>
      </w:r>
      <w:r>
        <w:rPr>
          <w:rFonts w:ascii="배달의민족 도현" w:eastAsia="배달의민족 도현" w:hAnsi="배달의민족 도현" w:cs="바탕" w:hint="eastAsia"/>
          <w:sz w:val="32"/>
          <w:szCs w:val="32"/>
        </w:rPr>
        <w:t>21</w:t>
      </w:r>
    </w:p>
    <w:p w:rsidR="005C12E4" w:rsidRDefault="005C12E4" w:rsidP="005C12E4">
      <w:pPr>
        <w:widowControl/>
        <w:wordWrap/>
        <w:autoSpaceDE/>
        <w:autoSpaceDN/>
        <w:ind w:firstLine="300"/>
        <w:rPr>
          <w:rFonts w:ascii="배달의민족 도현" w:eastAsia="배달의민족 도현" w:hAnsi="배달의민족 도현"/>
          <w:sz w:val="32"/>
          <w:szCs w:val="32"/>
        </w:rPr>
      </w:pPr>
    </w:p>
    <w:p w:rsidR="00613C9E" w:rsidRPr="00A460A1" w:rsidRDefault="005C12E4" w:rsidP="0079769D">
      <w:pPr>
        <w:widowControl/>
        <w:wordWrap/>
        <w:autoSpaceDE/>
        <w:autoSpaceDN/>
        <w:rPr>
          <w:rFonts w:ascii="배달의민족 도현" w:eastAsia="배달의민족 도현" w:hAnsi="배달의민족 도현"/>
          <w:sz w:val="32"/>
          <w:szCs w:val="32"/>
        </w:rPr>
      </w:pPr>
      <w:r>
        <w:rPr>
          <w:rFonts w:ascii="배달의민족 도현" w:eastAsia="배달의민족 도현" w:hAnsi="배달의민족 도현" w:hint="eastAsia"/>
          <w:sz w:val="32"/>
          <w:szCs w:val="32"/>
        </w:rPr>
        <w:t>9</w:t>
      </w:r>
      <w:r w:rsidR="00613C9E">
        <w:rPr>
          <w:rFonts w:ascii="배달의민족 도현" w:eastAsia="배달의민족 도현" w:hAnsi="배달의민족 도현" w:hint="eastAsia"/>
          <w:sz w:val="32"/>
          <w:szCs w:val="32"/>
        </w:rPr>
        <w:t>. 참고 자료</w:t>
      </w:r>
      <w:r w:rsidR="00831FC3">
        <w:rPr>
          <w:rFonts w:ascii="바탕" w:eastAsia="바탕" w:hAnsi="바탕" w:cs="바탕" w:hint="eastAsia"/>
          <w:sz w:val="32"/>
          <w:szCs w:val="32"/>
        </w:rPr>
        <w:t xml:space="preserve"> </w:t>
      </w:r>
      <w:r w:rsidR="00831FC3" w:rsidRPr="00A460A1">
        <w:rPr>
          <w:rFonts w:ascii="바탕" w:eastAsia="바탕" w:hAnsi="바탕" w:cs="바탕" w:hint="eastAsia"/>
          <w:sz w:val="32"/>
          <w:szCs w:val="32"/>
        </w:rPr>
        <w:t>∙∙∙∙∙∙∙∙∙∙∙∙∙∙∙∙∙∙∙∙∙∙∙∙∙∙∙∙∙∙∙∙∙∙∙∙∙∙∙∙∙∙∙∙∙∙∙∙∙∙∙∙∙∙∙∙∙∙∙∙∙∙∙∙∙∙∙∙∙∙∙∙∙∙</w:t>
      </w:r>
      <w:r w:rsidR="00544757" w:rsidRPr="00A460A1">
        <w:rPr>
          <w:rFonts w:ascii="바탕" w:eastAsia="바탕" w:hAnsi="바탕" w:cs="바탕" w:hint="eastAsia"/>
          <w:sz w:val="32"/>
          <w:szCs w:val="32"/>
        </w:rPr>
        <w:t>∙∙</w:t>
      </w:r>
      <w:r w:rsidR="00831FC3">
        <w:rPr>
          <w:rFonts w:ascii="바탕" w:eastAsia="바탕" w:hAnsi="바탕" w:cs="바탕" w:hint="eastAsia"/>
          <w:sz w:val="32"/>
          <w:szCs w:val="32"/>
        </w:rPr>
        <w:t xml:space="preserve"> </w:t>
      </w:r>
      <w:r w:rsidR="00544757">
        <w:rPr>
          <w:rFonts w:ascii="배달의민족 도현" w:eastAsia="배달의민족 도현" w:hAnsi="배달의민족 도현" w:cs="바탕" w:hint="eastAsia"/>
          <w:sz w:val="32"/>
          <w:szCs w:val="32"/>
        </w:rPr>
        <w:t>22</w:t>
      </w:r>
    </w:p>
    <w:p w:rsidR="00202A78" w:rsidRDefault="00202A78" w:rsidP="002201E2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202A78" w:rsidRDefault="00202A78" w:rsidP="002201E2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831FC3" w:rsidRDefault="00831FC3" w:rsidP="002201E2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4D36BF" w:rsidRDefault="004D36BF" w:rsidP="002201E2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544757" w:rsidRDefault="00544757" w:rsidP="002201E2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544757" w:rsidRDefault="00544757" w:rsidP="002201E2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544757" w:rsidRDefault="00544757" w:rsidP="002201E2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2201E2" w:rsidRPr="00A460A1" w:rsidRDefault="002201E2" w:rsidP="002201E2">
      <w:pPr>
        <w:widowControl/>
        <w:wordWrap/>
        <w:autoSpaceDE/>
        <w:autoSpaceDN/>
        <w:rPr>
          <w:rFonts w:ascii="배달의민족 도현" w:eastAsia="배달의민족 도현" w:hAnsi="배달의민족 도현"/>
          <w:sz w:val="34"/>
          <w:szCs w:val="34"/>
        </w:rPr>
      </w:pPr>
      <w:r w:rsidRPr="00A460A1">
        <w:rPr>
          <w:rFonts w:ascii="배달의민족 도현" w:eastAsia="배달의민족 도현" w:hAnsi="배달의민족 도현" w:hint="eastAsia"/>
          <w:sz w:val="28"/>
          <w:szCs w:val="28"/>
        </w:rPr>
        <w:lastRenderedPageBreak/>
        <w:t>1. 프로젝트 개요</w:t>
      </w:r>
    </w:p>
    <w:tbl>
      <w:tblPr>
        <w:tblOverlap w:val="never"/>
        <w:tblW w:w="8931" w:type="dxa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1488"/>
        <w:gridCol w:w="2006"/>
        <w:gridCol w:w="1864"/>
        <w:gridCol w:w="2439"/>
      </w:tblGrid>
      <w:tr w:rsidR="002201E2" w:rsidRPr="00A460A1" w:rsidTr="003D2CD4">
        <w:trPr>
          <w:trHeight w:val="479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3020B">
            <w:pPr>
              <w:wordWrap/>
              <w:snapToGrid w:val="0"/>
              <w:spacing w:after="0" w:line="384" w:lineRule="auto"/>
              <w:ind w:firstLineChars="50" w:firstLine="115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4"/>
                <w:szCs w:val="24"/>
              </w:rPr>
              <w:t>멘토</w:t>
            </w:r>
            <w:proofErr w:type="spellEnd"/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4"/>
                <w:szCs w:val="24"/>
              </w:rPr>
              <w:t>이주연 선배</w:t>
            </w:r>
          </w:p>
        </w:tc>
      </w:tr>
      <w:tr w:rsidR="002201E2" w:rsidRPr="00A460A1" w:rsidTr="003D2CD4">
        <w:trPr>
          <w:trHeight w:val="431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b/>
                <w:bCs/>
                <w:color w:val="000000"/>
                <w:kern w:val="0"/>
                <w:sz w:val="24"/>
                <w:szCs w:val="24"/>
              </w:rPr>
              <w:t>이름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b/>
                <w:bCs/>
                <w:color w:val="000000"/>
                <w:kern w:val="0"/>
                <w:sz w:val="24"/>
                <w:szCs w:val="24"/>
              </w:rPr>
              <w:t>학년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b/>
                <w:bCs/>
                <w:color w:val="000000"/>
                <w:kern w:val="0"/>
                <w:sz w:val="24"/>
                <w:szCs w:val="24"/>
              </w:rPr>
              <w:t>학번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b/>
                <w:bCs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EFE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E-mail</w:t>
            </w:r>
          </w:p>
        </w:tc>
      </w:tr>
      <w:tr w:rsidR="002201E2" w:rsidRPr="00A460A1" w:rsidTr="003D2CD4">
        <w:trPr>
          <w:trHeight w:val="323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4"/>
                <w:szCs w:val="24"/>
              </w:rPr>
              <w:t>김은택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함초롬바탕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함초롬바탕" w:hint="eastAsia"/>
                <w:color w:val="000000"/>
                <w:kern w:val="0"/>
                <w:sz w:val="24"/>
                <w:szCs w:val="24"/>
              </w:rPr>
              <w:t>201403007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함초롬바탕" w:hint="eastAsia"/>
                <w:color w:val="000000"/>
                <w:kern w:val="0"/>
                <w:sz w:val="18"/>
                <w:szCs w:val="18"/>
              </w:rPr>
              <w:t>010-9899-9125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함초롬바탕" w:hint="eastAsia"/>
                <w:color w:val="000000"/>
                <w:kern w:val="0"/>
                <w:szCs w:val="20"/>
              </w:rPr>
              <w:t>kdw0439@naver.com</w:t>
            </w:r>
          </w:p>
        </w:tc>
      </w:tr>
      <w:tr w:rsidR="002201E2" w:rsidRPr="00A460A1" w:rsidTr="003D2CD4">
        <w:trPr>
          <w:trHeight w:val="552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4"/>
                <w:szCs w:val="24"/>
              </w:rPr>
              <w:t>김재훈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함초롬바탕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함초롬바탕" w:hint="eastAsia"/>
                <w:color w:val="000000"/>
                <w:kern w:val="0"/>
                <w:sz w:val="24"/>
                <w:szCs w:val="24"/>
              </w:rPr>
              <w:t>201403009</w:t>
            </w:r>
          </w:p>
        </w:tc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함초롬바탕" w:hint="eastAsia"/>
                <w:color w:val="000000"/>
                <w:kern w:val="0"/>
                <w:sz w:val="18"/>
                <w:szCs w:val="18"/>
              </w:rPr>
              <w:t>010-5579-8249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201E2" w:rsidRPr="00A460A1" w:rsidRDefault="002201E2" w:rsidP="002F6B4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  <w:t>W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Cs w:val="20"/>
              </w:rPr>
              <w:t>inbo121@naver.com</w:t>
            </w:r>
          </w:p>
        </w:tc>
      </w:tr>
      <w:tr w:rsidR="009B3AF9" w:rsidRPr="00A460A1" w:rsidTr="003D2CD4">
        <w:trPr>
          <w:trHeight w:val="5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AF9" w:rsidRPr="00A460A1" w:rsidRDefault="009B3AF9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b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b/>
                <w:color w:val="000000"/>
                <w:kern w:val="0"/>
                <w:sz w:val="24"/>
                <w:szCs w:val="24"/>
              </w:rPr>
              <w:t>구분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AF9" w:rsidRPr="00A460A1" w:rsidRDefault="009B3AF9" w:rsidP="005942C9">
            <w:pPr>
              <w:spacing w:after="0" w:line="240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b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b/>
                <w:color w:val="000000"/>
                <w:kern w:val="0"/>
                <w:sz w:val="24"/>
                <w:szCs w:val="24"/>
              </w:rPr>
              <w:t>내용</w:t>
            </w:r>
          </w:p>
        </w:tc>
      </w:tr>
      <w:tr w:rsidR="009B3AF9" w:rsidRPr="00A460A1" w:rsidTr="003D2CD4">
        <w:trPr>
          <w:trHeight w:val="5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AF9" w:rsidRPr="00A460A1" w:rsidRDefault="009B3AF9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  <w:t>주제 명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AF9" w:rsidRPr="00A460A1" w:rsidRDefault="009B3AF9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  <w:t>주말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4"/>
                <w:szCs w:val="24"/>
              </w:rPr>
              <w:t>+(</w:t>
            </w: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  <w:t>플러스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9B3AF9" w:rsidRPr="00A460A1" w:rsidTr="003D2CD4">
        <w:trPr>
          <w:trHeight w:val="45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AF9" w:rsidRPr="00A460A1" w:rsidRDefault="009B3AF9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  <w:p w:rsidR="009B3AF9" w:rsidRPr="00A460A1" w:rsidRDefault="009B3AF9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  <w:p w:rsidR="009B3AF9" w:rsidRPr="00A460A1" w:rsidRDefault="009B3AF9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  <w:t>개발</w:t>
            </w:r>
          </w:p>
          <w:p w:rsidR="00062ED5" w:rsidRPr="00A460A1" w:rsidRDefault="00062ED5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</w:pPr>
          </w:p>
          <w:p w:rsidR="009B3AF9" w:rsidRPr="00A460A1" w:rsidRDefault="009B3AF9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  <w:t>목적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AF9" w:rsidRPr="00A460A1" w:rsidRDefault="009B3AF9" w:rsidP="009B3AF9">
            <w:pPr>
              <w:widowControl/>
              <w:shd w:val="clear" w:color="auto" w:fill="FFFFFF"/>
              <w:wordWrap/>
              <w:autoSpaceDE/>
              <w:spacing w:after="30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돈 시험 시간 과제 학교 등 현실적인 장벽에 인해 여행을 떠나지 못하는</w:t>
            </w:r>
          </w:p>
          <w:p w:rsidR="009B3AF9" w:rsidRPr="00A460A1" w:rsidRDefault="009B3AF9" w:rsidP="009B3AF9">
            <w:pPr>
              <w:widowControl/>
              <w:shd w:val="clear" w:color="auto" w:fill="FFFFFF"/>
              <w:wordWrap/>
              <w:autoSpaceDE/>
              <w:spacing w:after="30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이유가 점점 많아지고 있을뿐더러 막상 여행을 떠나려고 기존의 예약하는</w:t>
            </w:r>
          </w:p>
          <w:p w:rsidR="009B3AF9" w:rsidRPr="00A460A1" w:rsidRDefault="009B3AF9" w:rsidP="009B3AF9">
            <w:pPr>
              <w:widowControl/>
              <w:shd w:val="clear" w:color="auto" w:fill="FFFFFF"/>
              <w:wordWrap/>
              <w:autoSpaceDE/>
              <w:spacing w:after="30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사이트를 보면 내가 실제로 가고 싶은 곳이나 추천 여행지들의 대한</w:t>
            </w:r>
          </w:p>
          <w:p w:rsidR="009B3AF9" w:rsidRPr="00A460A1" w:rsidRDefault="009B3AF9" w:rsidP="009B3AF9">
            <w:pPr>
              <w:widowControl/>
              <w:shd w:val="clear" w:color="auto" w:fill="FFFFFF"/>
              <w:wordWrap/>
              <w:autoSpaceDE/>
              <w:spacing w:after="30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생생한 정보들이 많이 부족하다는 것을 느꼈다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.</w:t>
            </w:r>
          </w:p>
          <w:p w:rsidR="009B3AF9" w:rsidRPr="00A460A1" w:rsidRDefault="009B3AF9" w:rsidP="009B3AF9">
            <w:pPr>
              <w:widowControl/>
              <w:shd w:val="clear" w:color="auto" w:fill="FFFFFF"/>
              <w:wordWrap/>
              <w:autoSpaceDE/>
              <w:spacing w:after="30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그래서 기존의 이용자들이 본인이 직접 경험하고 다녀온 여행 정보들을</w:t>
            </w:r>
          </w:p>
          <w:p w:rsidR="009B3AF9" w:rsidRPr="00A460A1" w:rsidRDefault="009B3AF9" w:rsidP="009B3AF9">
            <w:pPr>
              <w:widowControl/>
              <w:shd w:val="clear" w:color="auto" w:fill="FFFFFF"/>
              <w:wordWrap/>
              <w:autoSpaceDE/>
              <w:spacing w:after="30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 xml:space="preserve">공유할 수 있는 기능과 </w:t>
            </w:r>
            <w:r w:rsidR="00062ED5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여행지 </w:t>
            </w: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 xml:space="preserve">추천 기능이 가능한 </w:t>
            </w:r>
            <w:proofErr w:type="spellStart"/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모바일</w:t>
            </w:r>
            <w:proofErr w:type="spellEnd"/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 xml:space="preserve"> 웹 사이트를</w:t>
            </w:r>
          </w:p>
          <w:p w:rsidR="009B3AF9" w:rsidRPr="00A460A1" w:rsidRDefault="009B3AF9" w:rsidP="009B3AF9">
            <w:pPr>
              <w:widowControl/>
              <w:shd w:val="clear" w:color="auto" w:fill="FFFFFF"/>
              <w:wordWrap/>
              <w:autoSpaceDE/>
              <w:spacing w:after="30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개발하고자 한다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.</w:t>
            </w:r>
          </w:p>
        </w:tc>
      </w:tr>
      <w:tr w:rsidR="009B3AF9" w:rsidRPr="00A460A1" w:rsidTr="003D2CD4">
        <w:trPr>
          <w:trHeight w:val="457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AF9" w:rsidRPr="00A460A1" w:rsidRDefault="009B3AF9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  <w:p w:rsidR="009B3AF9" w:rsidRPr="00A460A1" w:rsidRDefault="009B3AF9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  <w:p w:rsidR="009B3AF9" w:rsidRPr="00A460A1" w:rsidRDefault="009B3AF9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  <w:t>개발</w:t>
            </w:r>
          </w:p>
          <w:p w:rsidR="00062ED5" w:rsidRPr="00A460A1" w:rsidRDefault="00062ED5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</w:pPr>
          </w:p>
          <w:p w:rsidR="009B3AF9" w:rsidRPr="00A460A1" w:rsidRDefault="009B3AF9" w:rsidP="009B3AF9">
            <w:pPr>
              <w:spacing w:after="0" w:line="240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  <w:t>환경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20B" w:rsidRPr="00A460A1" w:rsidRDefault="009B3AF9" w:rsidP="0023020B">
            <w:pPr>
              <w:widowControl/>
              <w:wordWrap/>
              <w:autoSpaceDE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4"/>
                <w:szCs w:val="24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 xml:space="preserve">OS: </w:t>
            </w:r>
            <w:r w:rsidR="0023020B"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 xml:space="preserve">            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Windows 10</w:t>
            </w:r>
          </w:p>
          <w:p w:rsidR="009B3AF9" w:rsidRPr="00A460A1" w:rsidRDefault="009B3AF9" w:rsidP="009B3AF9">
            <w:pPr>
              <w:widowControl/>
              <w:wordWrap/>
              <w:autoSpaceDE/>
              <w:spacing w:after="0" w:line="384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>Web Server: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</w:t>
            </w:r>
            <w:r w:rsidR="0023020B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 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Apache tomcat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9B3AF9" w:rsidRPr="00A460A1" w:rsidRDefault="009B3AF9" w:rsidP="009B3AF9">
            <w:pPr>
              <w:widowControl/>
              <w:wordWrap/>
              <w:autoSpaceDE/>
              <w:spacing w:after="0" w:line="384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 xml:space="preserve">Language: </w:t>
            </w:r>
            <w:r w:rsidR="0023020B"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 xml:space="preserve">     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JSP, JavaScript , JQuery, AJAX</w:t>
            </w:r>
          </w:p>
          <w:p w:rsidR="0023020B" w:rsidRPr="00A460A1" w:rsidRDefault="009B3AF9" w:rsidP="009B3AF9">
            <w:pPr>
              <w:widowControl/>
              <w:wordWrap/>
              <w:autoSpaceDE/>
              <w:spacing w:after="0" w:line="384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 xml:space="preserve">Database: </w:t>
            </w:r>
            <w:r w:rsidR="0023020B"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 xml:space="preserve">     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MySQL                 </w:t>
            </w:r>
          </w:p>
          <w:p w:rsidR="009B3AF9" w:rsidRPr="00A460A1" w:rsidRDefault="009B3AF9" w:rsidP="009B3AF9">
            <w:pPr>
              <w:widowControl/>
              <w:wordWrap/>
              <w:autoSpaceDE/>
              <w:spacing w:after="0" w:line="384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 xml:space="preserve">Editor(Tool): </w:t>
            </w:r>
            <w:r w:rsidR="0023020B"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Eclipse </w:t>
            </w:r>
          </w:p>
          <w:p w:rsidR="009B3AF9" w:rsidRPr="00A460A1" w:rsidRDefault="009B3AF9" w:rsidP="009B3AF9">
            <w:pPr>
              <w:widowControl/>
              <w:wordWrap/>
              <w:autoSpaceDE/>
              <w:spacing w:after="0" w:line="384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 xml:space="preserve">Login </w:t>
            </w: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>Serive</w:t>
            </w:r>
            <w:proofErr w:type="spellEnd"/>
            <w:proofErr w:type="gramStart"/>
            <w:r w:rsidR="0023020B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:   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Login</w:t>
            </w:r>
            <w:proofErr w:type="gramEnd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(</w:t>
            </w:r>
            <w:r w:rsidRPr="00A460A1"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기본</w:t>
            </w: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), </w:t>
            </w: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KaKao</w:t>
            </w:r>
            <w:proofErr w:type="spellEnd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Naver</w:t>
            </w:r>
            <w:proofErr w:type="spellEnd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</w:t>
            </w:r>
          </w:p>
          <w:p w:rsidR="009B3AF9" w:rsidRPr="00A460A1" w:rsidRDefault="0023020B" w:rsidP="009B3AF9">
            <w:pPr>
              <w:widowControl/>
              <w:wordWrap/>
              <w:autoSpaceDE/>
              <w:spacing w:after="0" w:line="384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 xml:space="preserve">Share </w:t>
            </w: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>Serive</w:t>
            </w:r>
            <w:proofErr w:type="spellEnd"/>
            <w:r w:rsidRPr="00A460A1">
              <w:rPr>
                <w:rFonts w:ascii="배달의민족 도현" w:eastAsia="배달의민족 도현" w:hAnsi="배달의민족 도현" w:cs="굴림" w:hint="eastAsia"/>
                <w:b/>
                <w:bCs/>
                <w:color w:val="000000"/>
                <w:kern w:val="0"/>
                <w:sz w:val="22"/>
              </w:rPr>
              <w:t xml:space="preserve">:   </w:t>
            </w:r>
            <w:proofErr w:type="spellStart"/>
            <w:r w:rsidR="009B3AF9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KaKao</w:t>
            </w:r>
            <w:proofErr w:type="spellEnd"/>
            <w:r w:rsidR="009B3AF9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, Facebook, </w:t>
            </w:r>
            <w:proofErr w:type="spellStart"/>
            <w:r w:rsidR="009B3AF9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Naver</w:t>
            </w:r>
            <w:proofErr w:type="spellEnd"/>
            <w:r w:rsidR="009B3AF9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9B3AF9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blog&amp;band</w:t>
            </w:r>
            <w:proofErr w:type="spellEnd"/>
          </w:p>
          <w:p w:rsidR="009B3AF9" w:rsidRPr="00A460A1" w:rsidRDefault="00F001C6" w:rsidP="009B3AF9">
            <w:pPr>
              <w:widowControl/>
              <w:wordWrap/>
              <w:autoSpaceDE/>
              <w:spacing w:after="0" w:line="384" w:lineRule="auto"/>
              <w:jc w:val="left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>
              <w:rPr>
                <w:rFonts w:ascii="배달의민족 도현" w:eastAsia="배달의민족 도현" w:hAnsi="배달의민족 도현" w:cs="굴림" w:hint="eastAsia"/>
                <w:b/>
                <w:color w:val="000000"/>
                <w:kern w:val="0"/>
                <w:sz w:val="22"/>
              </w:rPr>
              <w:t>Map</w:t>
            </w:r>
            <w:r w:rsidR="009B3AF9" w:rsidRPr="00A460A1">
              <w:rPr>
                <w:rFonts w:ascii="배달의민족 도현" w:eastAsia="배달의민족 도현" w:hAnsi="배달의민족 도현" w:cs="굴림" w:hint="eastAsia"/>
                <w:b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9B3AF9" w:rsidRPr="00A460A1">
              <w:rPr>
                <w:rFonts w:ascii="배달의민족 도현" w:eastAsia="배달의민족 도현" w:hAnsi="배달의민족 도현" w:cs="굴림" w:hint="eastAsia"/>
                <w:b/>
                <w:color w:val="000000"/>
                <w:kern w:val="0"/>
                <w:sz w:val="22"/>
              </w:rPr>
              <w:t>Serive</w:t>
            </w:r>
            <w:proofErr w:type="spellEnd"/>
            <w:r w:rsidR="009B3AF9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: </w:t>
            </w:r>
            <w:r w:rsidR="0023020B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   </w:t>
            </w:r>
            <w:proofErr w:type="spellStart"/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KaKao</w:t>
            </w:r>
            <w:proofErr w:type="spellEnd"/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Map</w:t>
            </w:r>
          </w:p>
        </w:tc>
      </w:tr>
    </w:tbl>
    <w:p w:rsidR="00D2353C" w:rsidRPr="00A460A1" w:rsidRDefault="00664A47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  <w:r w:rsidRPr="00A460A1">
        <w:rPr>
          <w:rFonts w:ascii="배달의민족 도현" w:eastAsia="배달의민족 도현" w:hAnsi="배달의민족 도현" w:hint="eastAsia"/>
          <w:sz w:val="24"/>
          <w:szCs w:val="24"/>
        </w:rPr>
        <w:lastRenderedPageBreak/>
        <w:t>1.1</w:t>
      </w:r>
      <w:r w:rsidR="00D2353C" w:rsidRPr="00A460A1">
        <w:rPr>
          <w:rFonts w:ascii="배달의민족 도현" w:eastAsia="배달의민족 도현" w:hAnsi="배달의민족 도현" w:hint="eastAsia"/>
          <w:sz w:val="24"/>
          <w:szCs w:val="24"/>
        </w:rPr>
        <w:t>. 개발 동기</w:t>
      </w:r>
    </w:p>
    <w:p w:rsidR="00062ED5" w:rsidRPr="00A460A1" w:rsidRDefault="00D2353C" w:rsidP="0023020B">
      <w:pPr>
        <w:ind w:firstLineChars="100" w:firstLine="211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▶돈 시험 시간 과제 </w:t>
      </w:r>
      <w:r w:rsidR="00A775BA" w:rsidRPr="00A460A1">
        <w:rPr>
          <w:rFonts w:ascii="배달의민족 도현" w:eastAsia="배달의민족 도현" w:hAnsi="배달의민족 도현" w:hint="eastAsia"/>
          <w:sz w:val="22"/>
        </w:rPr>
        <w:t xml:space="preserve">직장 </w:t>
      </w:r>
      <w:r w:rsidRPr="00A460A1">
        <w:rPr>
          <w:rFonts w:ascii="배달의민족 도현" w:eastAsia="배달의민족 도현" w:hAnsi="배달의민족 도현" w:hint="eastAsia"/>
          <w:sz w:val="22"/>
        </w:rPr>
        <w:t xml:space="preserve">등 현실적인 장벽에 인해 여행을 떠나지 못하는 이유가 </w:t>
      </w:r>
    </w:p>
    <w:p w:rsidR="00062ED5" w:rsidRPr="00A460A1" w:rsidRDefault="00D2353C" w:rsidP="0023020B">
      <w:pPr>
        <w:ind w:firstLineChars="100" w:firstLine="211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점점 많아지고 있을뿐더러 막상 여행을 떠나려고 기존의 예약하는 사이트를 보면 </w:t>
      </w:r>
    </w:p>
    <w:p w:rsidR="00062ED5" w:rsidRPr="00A460A1" w:rsidRDefault="00D2353C" w:rsidP="0023020B">
      <w:pPr>
        <w:ind w:firstLineChars="100" w:firstLine="211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내가 실제로 가고 싶은 곳이나 추천 여행지들의 대한 생생한 정보들이 많이 부족</w:t>
      </w:r>
    </w:p>
    <w:p w:rsidR="00D2353C" w:rsidRPr="00A460A1" w:rsidRDefault="00D2353C" w:rsidP="0023020B">
      <w:pPr>
        <w:ind w:firstLineChars="100" w:firstLine="211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하다는 것을 느꼈다.</w:t>
      </w:r>
    </w:p>
    <w:p w:rsidR="00A924A3" w:rsidRPr="00A460A1" w:rsidRDefault="00D2353C" w:rsidP="00D2353C">
      <w:pPr>
        <w:ind w:firstLine="216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그래서 기존의</w:t>
      </w:r>
      <w:r w:rsidR="00A924A3" w:rsidRPr="00A460A1">
        <w:rPr>
          <w:rFonts w:ascii="배달의민족 도현" w:eastAsia="배달의민족 도현" w:hAnsi="배달의민족 도현" w:hint="eastAsia"/>
          <w:sz w:val="22"/>
        </w:rPr>
        <w:t xml:space="preserve"> 여행 사이트 추천 기능과</w:t>
      </w:r>
      <w:r w:rsidRPr="00A460A1">
        <w:rPr>
          <w:rFonts w:ascii="배달의민족 도현" w:eastAsia="배달의민족 도현" w:hAnsi="배달의민족 도현" w:hint="eastAsia"/>
          <w:sz w:val="22"/>
        </w:rPr>
        <w:t xml:space="preserve"> 이용자들이 본인이 직접 경험하고 다녀온 </w:t>
      </w:r>
    </w:p>
    <w:p w:rsidR="00062ED5" w:rsidRPr="00A460A1" w:rsidRDefault="00D2353C" w:rsidP="00A924A3">
      <w:pPr>
        <w:ind w:firstLine="216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여행 정보들을 공유</w:t>
      </w:r>
      <w:r w:rsidR="00A924A3" w:rsidRPr="00A460A1">
        <w:rPr>
          <w:rFonts w:ascii="배달의민족 도현" w:eastAsia="배달의민족 도현" w:hAnsi="배달의민족 도현" w:hint="eastAsia"/>
          <w:sz w:val="22"/>
        </w:rPr>
        <w:t>(SNS)</w:t>
      </w:r>
      <w:r w:rsidRPr="00A460A1">
        <w:rPr>
          <w:rFonts w:ascii="배달의민족 도현" w:eastAsia="배달의민족 도현" w:hAnsi="배달의민족 도현" w:hint="eastAsia"/>
          <w:sz w:val="22"/>
        </w:rPr>
        <w:t>할 수 있는</w:t>
      </w:r>
      <w:r w:rsidR="00062ED5" w:rsidRPr="00A460A1">
        <w:rPr>
          <w:rFonts w:ascii="배달의민족 도현" w:eastAsia="배달의민족 도현" w:hAnsi="배달의민족 도현" w:hint="eastAsia"/>
          <w:sz w:val="22"/>
        </w:rPr>
        <w:t xml:space="preserve"> 기능과 여행지 추천 기능이 있는</w:t>
      </w:r>
      <w:r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</w:p>
    <w:p w:rsidR="00D2353C" w:rsidRPr="00A460A1" w:rsidRDefault="00062ED5" w:rsidP="00A924A3">
      <w:pPr>
        <w:ind w:firstLine="216"/>
        <w:jc w:val="left"/>
        <w:rPr>
          <w:rFonts w:ascii="배달의민족 도현" w:eastAsia="배달의민족 도현" w:hAnsi="배달의민족 도현"/>
          <w:sz w:val="22"/>
        </w:rPr>
      </w:pPr>
      <w:proofErr w:type="spellStart"/>
      <w:r w:rsidRPr="00A460A1">
        <w:rPr>
          <w:rFonts w:ascii="배달의민족 도현" w:eastAsia="배달의민족 도현" w:hAnsi="배달의민족 도현" w:hint="eastAsia"/>
          <w:sz w:val="22"/>
        </w:rPr>
        <w:t>모바일</w:t>
      </w:r>
      <w:proofErr w:type="spellEnd"/>
      <w:r w:rsidRPr="00A460A1">
        <w:rPr>
          <w:rFonts w:ascii="배달의민족 도현" w:eastAsia="배달의민족 도현" w:hAnsi="배달의민족 도현" w:hint="eastAsia"/>
          <w:sz w:val="22"/>
        </w:rPr>
        <w:t xml:space="preserve"> 웹 </w:t>
      </w:r>
      <w:r w:rsidR="00D2353C" w:rsidRPr="00A460A1">
        <w:rPr>
          <w:rFonts w:ascii="배달의민족 도현" w:eastAsia="배달의민족 도현" w:hAnsi="배달의민족 도현" w:hint="eastAsia"/>
          <w:sz w:val="22"/>
        </w:rPr>
        <w:t>사이트를 개발하려고 한다.</w:t>
      </w:r>
    </w:p>
    <w:p w:rsidR="0023020B" w:rsidRPr="00A460A1" w:rsidRDefault="00D2353C" w:rsidP="00D8356F">
      <w:pPr>
        <w:ind w:firstLine="216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/>
          <w:noProof/>
          <w:color w:val="0000FF"/>
        </w:rPr>
        <w:drawing>
          <wp:inline distT="0" distB="0" distL="0" distR="0" wp14:anchorId="74931E25" wp14:editId="4AF86FC5">
            <wp:extent cx="5608320" cy="2644140"/>
            <wp:effectExtent l="0" t="0" r="0" b="3810"/>
            <wp:docPr id="1" name="그림 1" descr="여행 못가는 이유 조사에 대한 이미지 검색결과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여행 못가는 이유 조사에 대한 이미지 검색결과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56F" w:rsidRPr="00A460A1" w:rsidRDefault="00D12E20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  <w:r w:rsidRPr="00A460A1">
        <w:rPr>
          <w:rFonts w:ascii="배달의민족 도현" w:eastAsia="배달의민족 도현" w:hAnsi="배달의민족 도현"/>
          <w:noProof/>
          <w:sz w:val="24"/>
          <w:szCs w:val="24"/>
        </w:rPr>
        <w:drawing>
          <wp:inline distT="0" distB="0" distL="0" distR="0" wp14:anchorId="37E4BBFF" wp14:editId="5D0D00E6">
            <wp:extent cx="5740842" cy="2790908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37" cy="28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13C9E" w:rsidRDefault="008A06D1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  <w:r>
        <w:rPr>
          <w:rFonts w:ascii="배달의민족 도현" w:eastAsia="배달의민족 도현" w:hAnsi="배달의민족 도현" w:hint="eastAsia"/>
          <w:sz w:val="24"/>
          <w:szCs w:val="24"/>
        </w:rPr>
        <w:lastRenderedPageBreak/>
        <w:t xml:space="preserve">1.2 </w:t>
      </w:r>
      <w:r w:rsidR="00613C9E">
        <w:rPr>
          <w:rFonts w:ascii="배달의민족 도현" w:eastAsia="배달의민족 도현" w:hAnsi="배달의민족 도현" w:hint="eastAsia"/>
          <w:sz w:val="24"/>
          <w:szCs w:val="24"/>
        </w:rPr>
        <w:t>SNS를 선택한 이유</w:t>
      </w:r>
    </w:p>
    <w:p w:rsidR="006A1512" w:rsidRDefault="006A1512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  <w:r w:rsidRPr="006A1512">
        <w:rPr>
          <w:rFonts w:ascii="배달의민족 도현" w:eastAsia="배달의민족 도현" w:hAnsi="배달의민족 도현"/>
          <w:noProof/>
          <w:sz w:val="24"/>
          <w:szCs w:val="24"/>
        </w:rPr>
        <w:drawing>
          <wp:inline distT="0" distB="0" distL="0" distR="0" wp14:anchorId="1C394419" wp14:editId="5BF62E0D">
            <wp:extent cx="5063319" cy="4054807"/>
            <wp:effectExtent l="0" t="0" r="4445" b="3175"/>
            <wp:docPr id="1062" name="Picture 2" descr="http://image.kmib.co.kr/online_image/2018/1217/61172311001292438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image.kmib.co.kr/online_image/2018/1217/611723110012924380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618" cy="40550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1512" w:rsidRDefault="006A1512" w:rsidP="00604E48">
      <w:pPr>
        <w:jc w:val="left"/>
        <w:rPr>
          <w:rFonts w:ascii="배달의민족 도현" w:eastAsia="배달의민족 도현" w:hAnsi="배달의민족 도현"/>
          <w:color w:val="000000" w:themeColor="text1"/>
          <w:sz w:val="22"/>
        </w:rPr>
      </w:pPr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I(Influential Contents, #SNS </w:t>
      </w:r>
      <w:proofErr w:type="spellStart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>여행콘텐츠</w:t>
      </w:r>
      <w:proofErr w:type="spellEnd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) </w:t>
      </w:r>
    </w:p>
    <w:p w:rsidR="006A1512" w:rsidRDefault="006A1512" w:rsidP="00604E48">
      <w:pPr>
        <w:jc w:val="left"/>
        <w:rPr>
          <w:rFonts w:ascii="배달의민족 도현" w:eastAsia="배달의민족 도현" w:hAnsi="배달의민족 도현"/>
          <w:color w:val="000000" w:themeColor="text1"/>
          <w:sz w:val="22"/>
        </w:rPr>
      </w:pPr>
      <w:proofErr w:type="spellStart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>인스타그램</w:t>
      </w:r>
      <w:proofErr w:type="spellEnd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 사진 한 장으로부터 여행이 시작되고, 주요 여행지 및 루트가 결정되기도 한다. 특히 최근에는 여행지에서 느끼는 다양한 감성들을 사진 뿐만 아니라 영상으로 남기려는</w:t>
      </w:r>
      <w:r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 </w:t>
      </w:r>
    </w:p>
    <w:p w:rsidR="008A06D1" w:rsidRDefault="006A1512" w:rsidP="00604E48">
      <w:pPr>
        <w:jc w:val="left"/>
        <w:rPr>
          <w:rFonts w:ascii="배달의민족 도현" w:eastAsia="배달의민족 도현" w:hAnsi="배달의민족 도현"/>
          <w:color w:val="000000" w:themeColor="text1"/>
          <w:sz w:val="22"/>
        </w:rPr>
      </w:pPr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경향이 증가해 </w:t>
      </w:r>
      <w:proofErr w:type="spellStart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>유튜브</w:t>
      </w:r>
      <w:proofErr w:type="spellEnd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 채널에 실시간 업로드 되는 등 여행 관련 영상 </w:t>
      </w:r>
      <w:proofErr w:type="spellStart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>콘텐츠</w:t>
      </w:r>
      <w:proofErr w:type="spellEnd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 확대가 지속될 것으로 보인다. </w:t>
      </w:r>
    </w:p>
    <w:p w:rsidR="006A1512" w:rsidRDefault="006A1512" w:rsidP="00604E48">
      <w:pPr>
        <w:jc w:val="left"/>
        <w:rPr>
          <w:rFonts w:ascii="배달의민족 도현" w:eastAsia="배달의민족 도현" w:hAnsi="배달의민족 도현"/>
          <w:color w:val="000000" w:themeColor="text1"/>
          <w:sz w:val="22"/>
        </w:rPr>
      </w:pPr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최근 3년간 국내 여행 </w:t>
      </w:r>
      <w:proofErr w:type="spellStart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>버즈량</w:t>
      </w:r>
      <w:proofErr w:type="spellEnd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 점유율을 포털 미디어와 </w:t>
      </w:r>
      <w:proofErr w:type="spellStart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>소셜</w:t>
      </w:r>
      <w:proofErr w:type="spellEnd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 미디어로 나눠서 살펴보면 2017년까지는 </w:t>
      </w:r>
      <w:proofErr w:type="spellStart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>블로그가</w:t>
      </w:r>
      <w:proofErr w:type="spellEnd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 강세를 보였으나 </w:t>
      </w:r>
      <w:proofErr w:type="spellStart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>인스타그램</w:t>
      </w:r>
      <w:proofErr w:type="spellEnd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, </w:t>
      </w:r>
      <w:proofErr w:type="spellStart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>유튜브</w:t>
      </w:r>
      <w:proofErr w:type="spellEnd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, </w:t>
      </w:r>
      <w:proofErr w:type="spellStart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>페이스북을</w:t>
      </w:r>
      <w:proofErr w:type="spellEnd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 필두로 한 SNS 비율이 지속적으로 증가하며 2018년에는 </w:t>
      </w:r>
      <w:proofErr w:type="spellStart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>소셜</w:t>
      </w:r>
      <w:proofErr w:type="spellEnd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 미디어 점유율이 절반(51.5%)을 상회, 포털 미디어를 앞선 것으로 나타났다. </w:t>
      </w:r>
    </w:p>
    <w:p w:rsidR="006A1512" w:rsidRPr="006A1512" w:rsidRDefault="006A1512" w:rsidP="00604E48">
      <w:pPr>
        <w:jc w:val="left"/>
        <w:rPr>
          <w:rFonts w:ascii="배달의민족 도현" w:eastAsia="배달의민족 도현" w:hAnsi="배달의민족 도현"/>
          <w:color w:val="000000" w:themeColor="text1"/>
          <w:sz w:val="22"/>
        </w:rPr>
      </w:pPr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이러한 1인 미디어와 영상 </w:t>
      </w:r>
      <w:proofErr w:type="spellStart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>콘텐츠의</w:t>
      </w:r>
      <w:proofErr w:type="spellEnd"/>
      <w:r w:rsidRPr="006A1512">
        <w:rPr>
          <w:rFonts w:ascii="배달의민족 도현" w:eastAsia="배달의민족 도현" w:hAnsi="배달의민족 도현" w:hint="eastAsia"/>
          <w:color w:val="000000" w:themeColor="text1"/>
          <w:sz w:val="22"/>
        </w:rPr>
        <w:t xml:space="preserve"> 강세는 당분간 지속될 전망이다.</w:t>
      </w:r>
    </w:p>
    <w:p w:rsidR="006A1512" w:rsidRDefault="006A1512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</w:p>
    <w:p w:rsidR="00E32D15" w:rsidRDefault="00E32D15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</w:p>
    <w:p w:rsidR="00E32D15" w:rsidRDefault="00E32D15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  <w:r>
        <w:rPr>
          <w:rFonts w:ascii="배달의민족 도현" w:eastAsia="배달의민족 도현" w:hAnsi="배달의민족 도현" w:hint="eastAsia"/>
          <w:sz w:val="24"/>
          <w:szCs w:val="24"/>
        </w:rPr>
        <w:lastRenderedPageBreak/>
        <w:t>1.2.1 대표적인 사례</w:t>
      </w:r>
    </w:p>
    <w:p w:rsidR="00E32D15" w:rsidRDefault="00E32D15" w:rsidP="00E32D15">
      <w:pPr>
        <w:jc w:val="center"/>
        <w:rPr>
          <w:rFonts w:ascii="배달의민족 도현" w:eastAsia="배달의민족 도현" w:hAnsi="배달의민족 도현"/>
          <w:sz w:val="24"/>
          <w:szCs w:val="24"/>
        </w:rPr>
      </w:pPr>
      <w:r>
        <w:rPr>
          <w:noProof/>
        </w:rPr>
        <w:drawing>
          <wp:inline distT="0" distB="0" distL="0" distR="0">
            <wp:extent cx="4005618" cy="3098042"/>
            <wp:effectExtent l="0" t="0" r="0" b="7620"/>
            <wp:docPr id="1063" name="그림 1063" descr="https://ppss.kr/wp-content/uploads/2017/03/1-6-540x6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ss.kr/wp-content/uploads/2017/03/1-6-540x648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773" cy="309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D15" w:rsidRDefault="00E32D15" w:rsidP="00E32D15">
      <w:pPr>
        <w:jc w:val="left"/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</w:pPr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요즘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페이스북을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보다보면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 쉽게 발견되는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콘텐츠가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 </w:t>
      </w:r>
      <w:r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있</w:t>
      </w:r>
      <w:r>
        <w:rPr>
          <w:rFonts w:ascii="배달의민족 도현" w:eastAsia="배달의민족 도현" w:hAnsi="배달의민족 도현" w:cs="Arial" w:hint="eastAsia"/>
          <w:color w:val="222222"/>
          <w:sz w:val="22"/>
          <w:shd w:val="clear" w:color="auto" w:fill="FFFFFF"/>
        </w:rPr>
        <w:t>다.</w:t>
      </w:r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 바로</w:t>
      </w:r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 ‘여행 기록 영상’ </w:t>
      </w:r>
      <w:proofErr w:type="spellStart"/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콘텐츠</w:t>
      </w:r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입니다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. 각자가 여행지에서 찍은 영상들을 편집하여 한 편의 기록 영상으로 만드는 거죠. </w:t>
      </w:r>
    </w:p>
    <w:p w:rsidR="00E32D15" w:rsidRDefault="00E32D15" w:rsidP="00E32D15">
      <w:pPr>
        <w:jc w:val="left"/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</w:pPr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하지만 대단한 건 ‘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고퀄리티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’ 영상이라는 점과 20대들 사이에서 서로 경쟁이 붙었다는 점입니다. </w:t>
      </w:r>
    </w:p>
    <w:p w:rsidR="00E32D15" w:rsidRPr="00E32D15" w:rsidRDefault="00E32D15" w:rsidP="00E32D15">
      <w:pPr>
        <w:jc w:val="left"/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</w:pPr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그래서 요즘 20대 사이에서는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제대로된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 나만의 ‘여행 기록 영상’ 하나쯤 만드는 게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버킷리스트에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 들어가 있을 정도라고 합니다.</w:t>
      </w:r>
    </w:p>
    <w:p w:rsidR="00546E67" w:rsidRDefault="00E32D15" w:rsidP="00E32D15">
      <w:pPr>
        <w:jc w:val="left"/>
        <w:rPr>
          <w:rStyle w:val="ac"/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</w:pPr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이렇게 20대들이 열광하고 있는 ‘여행 기록 영상’은</w:t>
      </w:r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 </w:t>
      </w:r>
      <w:proofErr w:type="spellStart"/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페이스북</w:t>
      </w:r>
      <w:proofErr w:type="spellEnd"/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 페이지 </w:t>
      </w:r>
      <w:hyperlink r:id="rId14" w:tgtFrame="_blank" w:history="1">
        <w:r w:rsidRPr="00E32D15">
          <w:rPr>
            <w:rStyle w:val="a6"/>
            <w:rFonts w:ascii="배달의민족 도현" w:eastAsia="배달의민족 도현" w:hAnsi="배달의민족 도현" w:cs="Arial"/>
            <w:color w:val="E8554E"/>
            <w:sz w:val="22"/>
            <w:shd w:val="clear" w:color="auto" w:fill="FFFFFF"/>
          </w:rPr>
          <w:t>‘여행에 미치다’</w:t>
        </w:r>
      </w:hyperlink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에서 </w:t>
      </w:r>
    </w:p>
    <w:p w:rsidR="00E32D15" w:rsidRPr="00E32D15" w:rsidRDefault="00E32D15" w:rsidP="00E32D15">
      <w:pPr>
        <w:jc w:val="left"/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</w:pPr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가장 먼저 선보였던 </w:t>
      </w:r>
      <w:proofErr w:type="spellStart"/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콘텐츠</w:t>
      </w:r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입니다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. ‘여행에 미치다’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페이스북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 페이지는 무려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팔로워수가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 150만명에 </w:t>
      </w:r>
      <w:r w:rsidR="00546E67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육박</w:t>
      </w:r>
      <w:r w:rsidR="00546E67">
        <w:rPr>
          <w:rFonts w:ascii="배달의민족 도현" w:eastAsia="배달의민족 도현" w:hAnsi="배달의민족 도현" w:cs="Arial" w:hint="eastAsia"/>
          <w:color w:val="222222"/>
          <w:sz w:val="22"/>
          <w:shd w:val="clear" w:color="auto" w:fill="FFFFFF"/>
        </w:rPr>
        <w:t>하여</w:t>
      </w:r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 국내 여행 분야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페이스북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 페이지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팔로워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 xml:space="preserve"> 1위를 넘어 국내 최대 여행 </w:t>
      </w:r>
      <w:r w:rsidR="00546E67">
        <w:rPr>
          <w:rFonts w:ascii="배달의민족 도현" w:eastAsia="배달의민족 도현" w:hAnsi="배달의민족 도현" w:cs="Arial"/>
          <w:color w:val="222222"/>
          <w:sz w:val="22"/>
          <w:shd w:val="clear" w:color="auto" w:fill="FFFFFF"/>
        </w:rPr>
        <w:t>커뮤니티</w:t>
      </w:r>
      <w:r w:rsidR="00546E67">
        <w:rPr>
          <w:rFonts w:ascii="배달의민족 도현" w:eastAsia="배달의민족 도현" w:hAnsi="배달의민족 도현" w:cs="Arial" w:hint="eastAsia"/>
          <w:color w:val="222222"/>
          <w:sz w:val="22"/>
          <w:shd w:val="clear" w:color="auto" w:fill="FFFFFF"/>
        </w:rPr>
        <w:t>가 되었다.</w:t>
      </w:r>
    </w:p>
    <w:p w:rsidR="00546E67" w:rsidRDefault="00E32D15" w:rsidP="00E32D15">
      <w:pPr>
        <w:pStyle w:val="a9"/>
        <w:shd w:val="clear" w:color="auto" w:fill="FFFFFF"/>
        <w:spacing w:before="0" w:beforeAutospacing="0" w:after="390" w:afterAutospacing="0"/>
        <w:rPr>
          <w:rStyle w:val="ac"/>
          <w:rFonts w:ascii="배달의민족 도현" w:eastAsia="배달의민족 도현" w:hAnsi="배달의민족 도현" w:cs="Arial"/>
          <w:color w:val="222222"/>
          <w:sz w:val="22"/>
          <w:szCs w:val="22"/>
        </w:rPr>
      </w:pPr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 xml:space="preserve">‘여행에 미치다’ 페이지는 2014년 3월, 여행을 좋아하던 조준기님이 여행 정보와 후기를 공유하기 위해 만든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>페이스북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 xml:space="preserve"> 페이지입니다.</w:t>
      </w:r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zCs w:val="22"/>
        </w:rPr>
        <w:t> </w:t>
      </w:r>
    </w:p>
    <w:p w:rsidR="00546E67" w:rsidRDefault="00E32D15" w:rsidP="00E32D15">
      <w:pPr>
        <w:pStyle w:val="a9"/>
        <w:shd w:val="clear" w:color="auto" w:fill="FFFFFF"/>
        <w:spacing w:before="0" w:beforeAutospacing="0" w:after="390" w:afterAutospacing="0"/>
        <w:rPr>
          <w:rFonts w:ascii="배달의민족 도현" w:eastAsia="배달의민족 도현" w:hAnsi="배달의민족 도현" w:cs="Arial"/>
          <w:color w:val="222222"/>
          <w:sz w:val="22"/>
          <w:szCs w:val="22"/>
        </w:rPr>
      </w:pPr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zCs w:val="22"/>
        </w:rPr>
        <w:t xml:space="preserve">하지만 3년 만에 기업, 각국 </w:t>
      </w:r>
      <w:proofErr w:type="spellStart"/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zCs w:val="22"/>
        </w:rPr>
        <w:t>관광청</w:t>
      </w:r>
      <w:proofErr w:type="spellEnd"/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zCs w:val="22"/>
        </w:rPr>
        <w:t>, 여행사의 제휴 문의가 쏟아지고 있는 여행 전문 미디어로 변신했습니다.</w:t>
      </w:r>
    </w:p>
    <w:p w:rsidR="00E32D15" w:rsidRPr="00E32D15" w:rsidRDefault="00E32D15" w:rsidP="00E32D15">
      <w:pPr>
        <w:pStyle w:val="a9"/>
        <w:shd w:val="clear" w:color="auto" w:fill="FFFFFF"/>
        <w:spacing w:before="0" w:beforeAutospacing="0" w:after="390" w:afterAutospacing="0"/>
        <w:rPr>
          <w:rFonts w:ascii="배달의민족 도현" w:eastAsia="배달의민족 도현" w:hAnsi="배달의민족 도현" w:cs="Arial"/>
          <w:color w:val="222222"/>
          <w:sz w:val="22"/>
          <w:szCs w:val="22"/>
        </w:rPr>
      </w:pPr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 xml:space="preserve">여행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>크리에이터들과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 xml:space="preserve"> 함께 ‘여행 토크 콘서트’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>를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 xml:space="preserve"> 개최하기도 하고 여행 가방, 여행 지도 등 여행 관련 상품을 판매하는 여행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>커머스로도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 xml:space="preserve"> 확장했습니다.</w:t>
      </w:r>
    </w:p>
    <w:p w:rsidR="00E32D15" w:rsidRPr="00E32D15" w:rsidRDefault="00E32D15" w:rsidP="00E32D15">
      <w:pPr>
        <w:pStyle w:val="a9"/>
        <w:shd w:val="clear" w:color="auto" w:fill="FFFFFF"/>
        <w:spacing w:before="0" w:beforeAutospacing="0" w:after="390" w:afterAutospacing="0"/>
        <w:rPr>
          <w:rFonts w:ascii="배달의민족 도현" w:eastAsia="배달의민족 도현" w:hAnsi="배달의민족 도현" w:cs="Arial"/>
          <w:color w:val="222222"/>
          <w:sz w:val="22"/>
          <w:szCs w:val="22"/>
        </w:rPr>
      </w:pPr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lastRenderedPageBreak/>
        <w:t>이에 반해 </w:t>
      </w:r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zCs w:val="22"/>
        </w:rPr>
        <w:t xml:space="preserve">본래 </w:t>
      </w:r>
      <w:proofErr w:type="spellStart"/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zCs w:val="22"/>
        </w:rPr>
        <w:t>여행업에</w:t>
      </w:r>
      <w:proofErr w:type="spellEnd"/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zCs w:val="22"/>
        </w:rPr>
        <w:t xml:space="preserve"> 있던 여행사들의 </w:t>
      </w:r>
      <w:proofErr w:type="spellStart"/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zCs w:val="22"/>
        </w:rPr>
        <w:t>페이스북</w:t>
      </w:r>
      <w:proofErr w:type="spellEnd"/>
      <w:r w:rsidRPr="00E32D15">
        <w:rPr>
          <w:rStyle w:val="ac"/>
          <w:rFonts w:ascii="배달의민족 도현" w:eastAsia="배달의민족 도현" w:hAnsi="배달의민족 도현" w:cs="Arial"/>
          <w:color w:val="222222"/>
          <w:sz w:val="22"/>
          <w:szCs w:val="22"/>
        </w:rPr>
        <w:t xml:space="preserve"> 상황은 주춤한 상황</w:t>
      </w:r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 xml:space="preserve">입니다.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>팔로워수는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sz w:val="22"/>
          <w:szCs w:val="22"/>
        </w:rPr>
        <w:t xml:space="preserve"> 10만, 20만대에 머무른 채 더 이상 성장하지 못하고 있죠. (모두투어 8만명, 여행박사 26만명, 하나투어 23만명, 노랑풍선 13만명)</w:t>
      </w:r>
    </w:p>
    <w:p w:rsidR="00E32D15" w:rsidRPr="00E32D15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어떻게 ‘여행에 미치다’ 페이지는 본래의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여행업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페이스북을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따라 잡고 국내 최대 여행 커뮤니티가 될 수 있었을까요?</w:t>
      </w:r>
    </w:p>
    <w:p w:rsidR="00E32D15" w:rsidRPr="00546E67" w:rsidRDefault="00E32D15" w:rsidP="00E32D15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outlineLvl w:val="2"/>
        <w:rPr>
          <w:rFonts w:ascii="배달의민족 도현" w:eastAsia="배달의민족 도현" w:hAnsi="배달의민족 도현" w:cs="Arial"/>
          <w:b/>
          <w:color w:val="FF0000"/>
          <w:kern w:val="0"/>
          <w:sz w:val="28"/>
          <w:szCs w:val="28"/>
        </w:rPr>
      </w:pPr>
      <w:r w:rsidRPr="00546E67">
        <w:rPr>
          <w:rFonts w:ascii="배달의민족 도현" w:eastAsia="배달의민족 도현" w:hAnsi="배달의민족 도현" w:cs="Arial"/>
          <w:b/>
          <w:color w:val="FF0000"/>
          <w:kern w:val="0"/>
          <w:sz w:val="28"/>
          <w:szCs w:val="28"/>
        </w:rPr>
        <w:t>1. 여행 ‘정보’가 아닌 여행 ‘느낌’에 초점을 잡다</w:t>
      </w:r>
    </w:p>
    <w:p w:rsidR="00E32D15" w:rsidRPr="00E32D15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사실 이전에도 많은 여행 커뮤니티가 </w:t>
      </w:r>
      <w:r w:rsidR="00546E67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있었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</w:rPr>
        <w:t>다.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주로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네이버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카페의 여행 </w:t>
      </w:r>
      <w:proofErr w:type="gram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카페들이 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</w:rPr>
        <w:t xml:space="preserve"> 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그</w:t>
      </w:r>
      <w:proofErr w:type="gram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역할을 </w:t>
      </w:r>
      <w:r w:rsidR="00546E67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했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</w:rPr>
        <w:t>는데,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코레일에서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운영하는 ‘내일로’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를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여행 하는 사람이라면 꼭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</w:rPr>
        <w:t xml:space="preserve"> 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가입하는 ‘바이트레인’ 카페나 유럽 여행을 준비하는 사람들의 카페 ‘유랑’ 등이 대표적이죠.</w:t>
      </w:r>
    </w:p>
    <w:p w:rsidR="00546E67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하지만 이 커뮤니티들이 가진 독특한 특징은,</w:t>
      </w:r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 xml:space="preserve"> 여행에 대한 </w:t>
      </w:r>
      <w:proofErr w:type="spellStart"/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>니즈가</w:t>
      </w:r>
      <w:proofErr w:type="spellEnd"/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 xml:space="preserve"> 있을 때만 해당 커뮤니티를 방문하게 된다는 것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입니다. 내일로 여행을 할 때만 ‘바이트레인’ 카페에 들어가게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</w:rPr>
        <w:t xml:space="preserve"> 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되고 유럽 여행을 할 때만 ‘유랑’을 들어가는 </w:t>
      </w:r>
      <w:r w:rsidR="00546E67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보는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</w:rPr>
        <w:t xml:space="preserve"> 것이다.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</w:t>
      </w:r>
    </w:p>
    <w:p w:rsidR="00E32D15" w:rsidRPr="00E32D15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사실상 여행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니즈가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없을 때는 해당 카페를 들어갈 일이 없다고 보면 됩니다.</w:t>
      </w:r>
    </w:p>
    <w:p w:rsidR="00E32D15" w:rsidRPr="00E32D15" w:rsidRDefault="00E32D15" w:rsidP="00E32D15">
      <w:pPr>
        <w:widowControl/>
        <w:wordWrap/>
        <w:autoSpaceDE/>
        <w:autoSpaceDN/>
        <w:spacing w:after="0" w:line="240" w:lineRule="auto"/>
        <w:jc w:val="left"/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  <w:shd w:val="clear" w:color="auto" w:fill="FFFFFF"/>
        </w:rPr>
      </w:pPr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  <w:shd w:val="clear" w:color="auto" w:fill="FFFFFF"/>
        </w:rPr>
        <w:t>그렇게 된 큰 이유는 ‘정보성’에 있습니다.</w:t>
      </w:r>
    </w:p>
    <w:p w:rsidR="00546E67" w:rsidRDefault="00E32D15" w:rsidP="00E32D15">
      <w:pPr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  <w:shd w:val="clear" w:color="auto" w:fill="FFFFFF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  <w:shd w:val="clear" w:color="auto" w:fill="FFFFFF"/>
        </w:rPr>
        <w:t xml:space="preserve"> 정보를 얻기 위해 해당 카페를 방문하는 일이 크기 때문에 정보에 대한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  <w:shd w:val="clear" w:color="auto" w:fill="FFFFFF"/>
        </w:rPr>
        <w:t>니즈가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  <w:shd w:val="clear" w:color="auto" w:fill="FFFFFF"/>
        </w:rPr>
        <w:t xml:space="preserve"> </w:t>
      </w:r>
    </w:p>
    <w:p w:rsidR="00546E67" w:rsidRDefault="00E32D15" w:rsidP="00E32D15">
      <w:pPr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  <w:shd w:val="clear" w:color="auto" w:fill="FFFFFF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  <w:shd w:val="clear" w:color="auto" w:fill="FFFFFF"/>
        </w:rPr>
        <w:t xml:space="preserve">없으면 카페를 방문할 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  <w:shd w:val="clear" w:color="auto" w:fill="FFFFFF"/>
        </w:rPr>
        <w:t>이유가 없는 것이다.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  <w:shd w:val="clear" w:color="auto" w:fill="FFFFFF"/>
        </w:rPr>
        <w:t xml:space="preserve"> 그러다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  <w:shd w:val="clear" w:color="auto" w:fill="FFFFFF"/>
        </w:rPr>
        <w:t xml:space="preserve"> 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  <w:shd w:val="clear" w:color="auto" w:fill="FFFFFF"/>
        </w:rPr>
        <w:t xml:space="preserve">보니 가입자 수는 계속 늘어나지만 (한번 가입하면 탈퇴하지 않는 습관 때문이죠.) DAU, MAU는 늘 </w:t>
      </w:r>
      <w:r w:rsidR="00546E67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  <w:shd w:val="clear" w:color="auto" w:fill="FFFFFF"/>
        </w:rPr>
        <w:t>일정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  <w:shd w:val="clear" w:color="auto" w:fill="FFFFFF"/>
        </w:rPr>
        <w:t>하지만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  <w:shd w:val="clear" w:color="auto" w:fill="FFFFFF"/>
        </w:rPr>
        <w:t xml:space="preserve"> </w:t>
      </w:r>
    </w:p>
    <w:p w:rsidR="00E32D15" w:rsidRPr="00E32D15" w:rsidRDefault="00E32D15" w:rsidP="00E32D15">
      <w:pPr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  <w:shd w:val="clear" w:color="auto" w:fill="FFFFFF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  <w:shd w:val="clear" w:color="auto" w:fill="FFFFFF"/>
        </w:rPr>
        <w:t xml:space="preserve">커뮤니티 성장의 한계에 봉착하게 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  <w:shd w:val="clear" w:color="auto" w:fill="FFFFFF"/>
        </w:rPr>
        <w:t>된다.</w:t>
      </w:r>
    </w:p>
    <w:p w:rsidR="00E32D15" w:rsidRPr="00E32D15" w:rsidRDefault="00E32D15" w:rsidP="00E32D15">
      <w:pPr>
        <w:pStyle w:val="a9"/>
        <w:shd w:val="clear" w:color="auto" w:fill="FFFFFF"/>
        <w:spacing w:before="0" w:beforeAutospacing="0" w:after="390" w:afterAutospacing="0"/>
        <w:rPr>
          <w:rFonts w:ascii="배달의민족 도현" w:eastAsia="배달의민족 도현" w:hAnsi="배달의민족 도현" w:cs="Arial"/>
          <w:color w:val="222222"/>
        </w:rPr>
      </w:pPr>
      <w:r w:rsidRPr="00E32D15">
        <w:rPr>
          <w:rFonts w:ascii="배달의민족 도현" w:eastAsia="배달의민족 도현" w:hAnsi="배달의민족 도현" w:cs="Arial"/>
          <w:color w:val="222222"/>
        </w:rPr>
        <w:t xml:space="preserve">‘여행에 미치다’는 그래서 여행 정보가 아닌 여행 느낌에 초점을 </w:t>
      </w:r>
      <w:r w:rsidR="00546E67">
        <w:rPr>
          <w:rFonts w:ascii="배달의민족 도현" w:eastAsia="배달의민족 도현" w:hAnsi="배달의민족 도현" w:cs="Arial"/>
          <w:color w:val="222222"/>
        </w:rPr>
        <w:t>잡았</w:t>
      </w:r>
      <w:r w:rsidR="00546E67">
        <w:rPr>
          <w:rFonts w:ascii="배달의민족 도현" w:eastAsia="배달의민족 도현" w:hAnsi="배달의민족 도현" w:cs="Arial" w:hint="eastAsia"/>
          <w:color w:val="222222"/>
        </w:rPr>
        <w:t>다.</w:t>
      </w:r>
      <w:r w:rsidRPr="00E32D15">
        <w:rPr>
          <w:rFonts w:ascii="배달의민족 도현" w:eastAsia="배달의민족 도현" w:hAnsi="배달의민족 도현" w:cs="Arial"/>
          <w:color w:val="222222"/>
        </w:rPr>
        <w:t xml:space="preserve"> 꼭 정보가 필요할 때만 방문해서 보는 곳이 아니라</w:t>
      </w:r>
      <w:r w:rsidRPr="00E32D15">
        <w:rPr>
          <w:rStyle w:val="ac"/>
          <w:rFonts w:ascii="배달의민족 도현" w:eastAsia="배달의민족 도현" w:hAnsi="배달의민족 도현" w:cs="Arial"/>
          <w:color w:val="222222"/>
        </w:rPr>
        <w:t xml:space="preserve"> 여행 느낌을 일상에서 느끼고 싶을 때 받아보고 싶은 페이지로 </w:t>
      </w:r>
      <w:proofErr w:type="spellStart"/>
      <w:r w:rsidRPr="00E32D15">
        <w:rPr>
          <w:rStyle w:val="ac"/>
          <w:rFonts w:ascii="배달의민족 도현" w:eastAsia="배달의민족 도현" w:hAnsi="배달의민족 도현" w:cs="Arial"/>
          <w:color w:val="222222"/>
        </w:rPr>
        <w:t>만든거죠</w:t>
      </w:r>
      <w:proofErr w:type="spellEnd"/>
      <w:r w:rsidRPr="00E32D15">
        <w:rPr>
          <w:rStyle w:val="ac"/>
          <w:rFonts w:ascii="배달의민족 도현" w:eastAsia="배달의민족 도현" w:hAnsi="배달의민족 도현" w:cs="Arial"/>
          <w:color w:val="222222"/>
        </w:rPr>
        <w:t>.</w:t>
      </w:r>
    </w:p>
    <w:p w:rsidR="00E32D15" w:rsidRPr="00E32D15" w:rsidRDefault="00E32D15" w:rsidP="00E32D15">
      <w:pPr>
        <w:pStyle w:val="a9"/>
        <w:shd w:val="clear" w:color="auto" w:fill="FFFFFF"/>
        <w:spacing w:before="0" w:beforeAutospacing="0" w:after="390" w:afterAutospacing="0"/>
        <w:rPr>
          <w:rFonts w:ascii="배달의민족 도현" w:eastAsia="배달의민족 도현" w:hAnsi="배달의민족 도현" w:cs="Arial"/>
          <w:color w:val="222222"/>
        </w:rPr>
      </w:pPr>
      <w:r w:rsidRPr="00E32D15">
        <w:rPr>
          <w:rFonts w:ascii="배달의민족 도현" w:eastAsia="배달의민족 도현" w:hAnsi="배달의민족 도현" w:cs="Arial"/>
          <w:color w:val="222222"/>
        </w:rPr>
        <w:t xml:space="preserve">단순히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</w:rPr>
        <w:t>콘텐츠만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</w:rPr>
        <w:t xml:space="preserve"> 보고서도 “이 여행지는 어딜까?” 라는 호기심에 ‘더 보기’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</w:rPr>
        <w:t>를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</w:rPr>
        <w:t xml:space="preserve"> 눌러보게 되고 여행 영상을 보면서 “여행 가고 싶다!” 생각을 자연스럽게 하게 되죠. 그리고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</w:rPr>
        <w:t>팔로잉을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</w:rPr>
        <w:t xml:space="preserve"> 클릭하게 됩니다.</w:t>
      </w:r>
    </w:p>
    <w:p w:rsidR="00E32D15" w:rsidRPr="00E32D15" w:rsidRDefault="00E32D15" w:rsidP="00E32D15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</w:p>
    <w:p w:rsidR="00E32D15" w:rsidRPr="00546E67" w:rsidRDefault="00E32D15" w:rsidP="00F001C6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outlineLvl w:val="2"/>
        <w:rPr>
          <w:rFonts w:ascii="배달의민족 도현" w:eastAsia="배달의민족 도현" w:hAnsi="배달의민족 도현" w:cs="Arial"/>
          <w:color w:val="FF0000"/>
          <w:kern w:val="0"/>
          <w:sz w:val="28"/>
          <w:szCs w:val="28"/>
        </w:rPr>
      </w:pPr>
      <w:r w:rsidRPr="00546E67">
        <w:rPr>
          <w:rFonts w:ascii="배달의민족 도현" w:eastAsia="배달의민족 도현" w:hAnsi="배달의민족 도현" w:cs="Arial"/>
          <w:color w:val="FF0000"/>
          <w:kern w:val="0"/>
          <w:sz w:val="28"/>
          <w:szCs w:val="28"/>
        </w:rPr>
        <w:lastRenderedPageBreak/>
        <w:t xml:space="preserve">2. </w:t>
      </w:r>
      <w:proofErr w:type="spellStart"/>
      <w:r w:rsidRPr="00546E67">
        <w:rPr>
          <w:rFonts w:ascii="배달의민족 도현" w:eastAsia="배달의민족 도현" w:hAnsi="배달의민족 도현" w:cs="Arial"/>
          <w:color w:val="FF0000"/>
          <w:kern w:val="0"/>
          <w:sz w:val="28"/>
          <w:szCs w:val="28"/>
        </w:rPr>
        <w:t>시그니처</w:t>
      </w:r>
      <w:proofErr w:type="spellEnd"/>
      <w:r w:rsidRPr="00546E67">
        <w:rPr>
          <w:rFonts w:ascii="배달의민족 도현" w:eastAsia="배달의민족 도현" w:hAnsi="배달의민족 도현" w:cs="Arial"/>
          <w:color w:val="FF0000"/>
          <w:kern w:val="0"/>
          <w:sz w:val="28"/>
          <w:szCs w:val="28"/>
        </w:rPr>
        <w:t xml:space="preserve"> </w:t>
      </w:r>
      <w:proofErr w:type="spellStart"/>
      <w:r w:rsidRPr="00546E67">
        <w:rPr>
          <w:rFonts w:ascii="배달의민족 도현" w:eastAsia="배달의민족 도현" w:hAnsi="배달의민족 도현" w:cs="Arial"/>
          <w:color w:val="FF0000"/>
          <w:kern w:val="0"/>
          <w:sz w:val="28"/>
          <w:szCs w:val="28"/>
        </w:rPr>
        <w:t>콘텐츠</w:t>
      </w:r>
      <w:proofErr w:type="spellEnd"/>
      <w:r w:rsidRPr="00546E67">
        <w:rPr>
          <w:rFonts w:ascii="배달의민족 도현" w:eastAsia="배달의민족 도현" w:hAnsi="배달의민족 도현" w:cs="Arial"/>
          <w:color w:val="FF0000"/>
          <w:kern w:val="0"/>
          <w:sz w:val="28"/>
          <w:szCs w:val="28"/>
        </w:rPr>
        <w:t>, ‘여행 영상 후기’</w:t>
      </w:r>
      <w:proofErr w:type="spellStart"/>
      <w:r w:rsidRPr="00546E67">
        <w:rPr>
          <w:rFonts w:ascii="배달의민족 도현" w:eastAsia="배달의민족 도현" w:hAnsi="배달의민족 도현" w:cs="Arial"/>
          <w:color w:val="FF0000"/>
          <w:kern w:val="0"/>
          <w:sz w:val="28"/>
          <w:szCs w:val="28"/>
        </w:rPr>
        <w:t>를</w:t>
      </w:r>
      <w:proofErr w:type="spellEnd"/>
      <w:r w:rsidRPr="00546E67">
        <w:rPr>
          <w:rFonts w:ascii="배달의민족 도현" w:eastAsia="배달의민족 도현" w:hAnsi="배달의민족 도현" w:cs="Arial"/>
          <w:color w:val="FF0000"/>
          <w:kern w:val="0"/>
          <w:sz w:val="28"/>
          <w:szCs w:val="28"/>
        </w:rPr>
        <w:t xml:space="preserve"> </w:t>
      </w:r>
      <w:proofErr w:type="spellStart"/>
      <w:r w:rsidRPr="00546E67">
        <w:rPr>
          <w:rFonts w:ascii="배달의민족 도현" w:eastAsia="배달의민족 도현" w:hAnsi="배달의민족 도현" w:cs="Arial"/>
          <w:color w:val="FF0000"/>
          <w:kern w:val="0"/>
          <w:sz w:val="28"/>
          <w:szCs w:val="28"/>
        </w:rPr>
        <w:t>바이럴</w:t>
      </w:r>
      <w:proofErr w:type="spellEnd"/>
      <w:r w:rsidRPr="00546E67">
        <w:rPr>
          <w:rFonts w:ascii="배달의민족 도현" w:eastAsia="배달의민족 도현" w:hAnsi="배달의민족 도현" w:cs="Arial"/>
          <w:color w:val="FF0000"/>
          <w:kern w:val="0"/>
          <w:sz w:val="28"/>
          <w:szCs w:val="28"/>
        </w:rPr>
        <w:t> 하다</w:t>
      </w:r>
    </w:p>
    <w:p w:rsidR="00546E67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 xml:space="preserve">기존에도 여행 후기에 대한 텍스트, 이미지 형태의 </w:t>
      </w:r>
      <w:proofErr w:type="spellStart"/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>콘텐츠는</w:t>
      </w:r>
      <w:proofErr w:type="spellEnd"/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 xml:space="preserve"> </w:t>
      </w:r>
      <w:proofErr w:type="spellStart"/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>페이스북에도</w:t>
      </w:r>
      <w:proofErr w:type="spellEnd"/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 xml:space="preserve"> 많이 </w:t>
      </w:r>
      <w:r w:rsidR="00546E67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>돌</w:t>
      </w:r>
      <w:r w:rsidR="00546E67">
        <w:rPr>
          <w:rFonts w:ascii="배달의민족 도현" w:eastAsia="배달의민족 도현" w:hAnsi="배달의민족 도현" w:cs="Arial" w:hint="eastAsia"/>
          <w:b/>
          <w:bCs/>
          <w:color w:val="222222"/>
          <w:kern w:val="0"/>
          <w:sz w:val="24"/>
          <w:szCs w:val="24"/>
        </w:rPr>
        <w:t>아다녔다.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 초반에는 ‘서울여행’ ‘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내맘순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’ 등과 같은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페이스북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페이지에서 이미지와 텍스트를 혼합한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카드형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리스티클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콘텐츠를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만들었습니다. </w:t>
      </w:r>
    </w:p>
    <w:p w:rsidR="00E32D15" w:rsidRPr="00E32D15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이후,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카드형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콘텐츠가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빠르게 확산되면서 어느 누구의 ‘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시그니처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’라고 할 수 없을 정도로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카드형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콘텐츠는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흔해지게 되었습니다.</w:t>
      </w:r>
    </w:p>
    <w:p w:rsidR="00546E67" w:rsidRDefault="00E32D15" w:rsidP="00E32D15">
      <w:pPr>
        <w:widowControl/>
        <w:wordWrap/>
        <w:autoSpaceDE/>
        <w:autoSpaceDN/>
        <w:spacing w:after="0" w:line="240" w:lineRule="auto"/>
        <w:jc w:val="center"/>
        <w:rPr>
          <w:rFonts w:ascii="배달의민족 도현" w:eastAsia="배달의민족 도현" w:hAnsi="배달의민족 도현" w:cs="굴림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굴림"/>
          <w:noProof/>
          <w:kern w:val="0"/>
          <w:sz w:val="24"/>
          <w:szCs w:val="24"/>
        </w:rPr>
        <w:drawing>
          <wp:inline distT="0" distB="0" distL="0" distR="0" wp14:anchorId="32B2AD37" wp14:editId="0BABE68F">
            <wp:extent cx="5145206" cy="6039134"/>
            <wp:effectExtent l="0" t="0" r="0" b="0"/>
            <wp:docPr id="1064" name="그림 1064" descr="https://ppss.kr/wp-content/uploads/2017/03/5-28-540x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ss.kr/wp-content/uploads/2017/03/5-28-540x67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603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D15" w:rsidRPr="00E32D15" w:rsidRDefault="00E32D15" w:rsidP="00E32D15">
      <w:pPr>
        <w:widowControl/>
        <w:wordWrap/>
        <w:autoSpaceDE/>
        <w:autoSpaceDN/>
        <w:spacing w:after="0" w:line="240" w:lineRule="auto"/>
        <w:jc w:val="center"/>
        <w:rPr>
          <w:rFonts w:ascii="배달의민족 도현" w:eastAsia="배달의민족 도현" w:hAnsi="배달의민족 도현" w:cs="굴림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굴림"/>
          <w:kern w:val="0"/>
          <w:sz w:val="24"/>
          <w:szCs w:val="24"/>
        </w:rPr>
        <w:t xml:space="preserve">대표적인 여행 관련, </w:t>
      </w:r>
      <w:proofErr w:type="spellStart"/>
      <w:r w:rsidRPr="00E32D15">
        <w:rPr>
          <w:rFonts w:ascii="배달의민족 도현" w:eastAsia="배달의민족 도현" w:hAnsi="배달의민족 도현" w:cs="굴림"/>
          <w:kern w:val="0"/>
          <w:sz w:val="24"/>
          <w:szCs w:val="24"/>
        </w:rPr>
        <w:t>카드형</w:t>
      </w:r>
      <w:proofErr w:type="spellEnd"/>
      <w:r w:rsidRPr="00E32D15">
        <w:rPr>
          <w:rFonts w:ascii="배달의민족 도현" w:eastAsia="배달의민족 도현" w:hAnsi="배달의민족 도현" w:cs="굴림"/>
          <w:kern w:val="0"/>
          <w:sz w:val="24"/>
          <w:szCs w:val="24"/>
        </w:rPr>
        <w:t xml:space="preserve"> </w:t>
      </w:r>
      <w:proofErr w:type="spellStart"/>
      <w:r w:rsidRPr="00E32D15">
        <w:rPr>
          <w:rFonts w:ascii="배달의민족 도현" w:eastAsia="배달의민족 도현" w:hAnsi="배달의민족 도현" w:cs="굴림"/>
          <w:kern w:val="0"/>
          <w:sz w:val="24"/>
          <w:szCs w:val="24"/>
        </w:rPr>
        <w:t>콘텐츠</w:t>
      </w:r>
      <w:proofErr w:type="spellEnd"/>
    </w:p>
    <w:p w:rsidR="00E32D15" w:rsidRPr="00E32D15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</w:pPr>
    </w:p>
    <w:p w:rsidR="00546E67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lastRenderedPageBreak/>
        <w:t xml:space="preserve">‘여행에 미치다’는 재빠르게 ‘영상 후기’에 </w:t>
      </w:r>
      <w:r w:rsidR="00546E67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>주목했</w:t>
      </w:r>
      <w:r w:rsidR="00546E67">
        <w:rPr>
          <w:rFonts w:ascii="배달의민족 도현" w:eastAsia="배달의민족 도현" w:hAnsi="배달의민족 도현" w:cs="Arial" w:hint="eastAsia"/>
          <w:b/>
          <w:bCs/>
          <w:color w:val="222222"/>
          <w:kern w:val="0"/>
          <w:sz w:val="24"/>
          <w:szCs w:val="24"/>
        </w:rPr>
        <w:t xml:space="preserve">다. 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여행이라면 글보다 사진, 사진 보다 영상이 훨씬 더 직관적으로 여행의 느낌을 알 수 있기 때문입니다. </w:t>
      </w:r>
    </w:p>
    <w:p w:rsidR="00E32D15" w:rsidRPr="00E32D15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그리고 글과 사진의 경우 기존의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포털사이트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검색이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뒷바쳐줄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수 있지만 ‘영상 여행 후기’는 2014년 당시 흔한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콘텐츠는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아니었습니다.</w:t>
      </w:r>
    </w:p>
    <w:p w:rsidR="00546E67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‘여행에 미치다’는 제보를 통해 여행 영상 후기를 하나씩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포스팅하기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시작했습니다. 반응은 </w:t>
      </w:r>
      <w:r w:rsidR="00546E67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파격적이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</w:rPr>
        <w:t>었고,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영상을 시청한 사람들은 같이 여행 가고 싶은 사람을 태그를 통해 소환하기 시작했습니다. </w:t>
      </w:r>
    </w:p>
    <w:p w:rsidR="00E32D15" w:rsidRPr="00E32D15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여행을 다녀온 사람에게는 추억을, 여행을 계획하고 있는 사람에게는 기대감을 친구들과 나눌 수 있게 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</w:rPr>
        <w:t>한 것이다.</w:t>
      </w:r>
    </w:p>
    <w:p w:rsidR="00E32D15" w:rsidRPr="00E32D15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그리고 주목할 만한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댓글들이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달리기 시작했습니다!</w:t>
      </w:r>
    </w:p>
    <w:p w:rsidR="00E32D15" w:rsidRPr="00E32D15" w:rsidRDefault="00E32D15" w:rsidP="00E32D15">
      <w:pPr>
        <w:widowControl/>
        <w:shd w:val="clear" w:color="auto" w:fill="FFFFFF"/>
        <w:wordWrap/>
        <w:autoSpaceDE/>
        <w:autoSpaceDN/>
        <w:spacing w:line="240" w:lineRule="auto"/>
        <w:jc w:val="left"/>
        <w:rPr>
          <w:rFonts w:ascii="배달의민족 도현" w:eastAsia="배달의민족 도현" w:hAnsi="배달의민족 도현" w:cs="Arial"/>
          <w:color w:val="888888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color w:val="888888"/>
          <w:kern w:val="0"/>
          <w:sz w:val="24"/>
          <w:szCs w:val="24"/>
        </w:rPr>
        <w:t>우리 이번 여행 갈 때 이렇게 영상 찍자!</w:t>
      </w:r>
    </w:p>
    <w:p w:rsidR="00E32D15" w:rsidRPr="00E32D15" w:rsidRDefault="00E32D15" w:rsidP="00E32D15">
      <w:pPr>
        <w:widowControl/>
        <w:shd w:val="clear" w:color="auto" w:fill="FFFFFF"/>
        <w:wordWrap/>
        <w:autoSpaceDE/>
        <w:autoSpaceDN/>
        <w:spacing w:after="390" w:line="240" w:lineRule="auto"/>
        <w:jc w:val="left"/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</w:pP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이 </w:t>
      </w:r>
      <w:proofErr w:type="spellStart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댓글이</w:t>
      </w:r>
      <w:proofErr w:type="spellEnd"/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 바로 </w:t>
      </w:r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>새로운 문화의 시작</w:t>
      </w:r>
      <w:r w:rsidR="00546E67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이었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</w:rPr>
        <w:t>고,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 </w:t>
      </w:r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 xml:space="preserve">한 번 다녀온 여행을 평생 나만의 방법으로 생생하게 기억하고 싶은 20대들의 </w:t>
      </w:r>
      <w:proofErr w:type="spellStart"/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>니즈를</w:t>
      </w:r>
      <w:proofErr w:type="spellEnd"/>
      <w:r w:rsidRPr="00E32D15">
        <w:rPr>
          <w:rFonts w:ascii="배달의민족 도현" w:eastAsia="배달의민족 도현" w:hAnsi="배달의민족 도현" w:cs="Arial"/>
          <w:b/>
          <w:bCs/>
          <w:color w:val="222222"/>
          <w:kern w:val="0"/>
          <w:sz w:val="24"/>
          <w:szCs w:val="24"/>
        </w:rPr>
        <w:t xml:space="preserve"> 제대로 건드렸습니다.</w:t>
      </w:r>
      <w:r w:rsidRPr="00E32D15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 xml:space="preserve"> 그렇게 20대 사이에서 여행을 영상으로 기록하고 멋지게 편집하게 문화는 빠르게 </w:t>
      </w:r>
      <w:r w:rsidR="00546E67">
        <w:rPr>
          <w:rFonts w:ascii="배달의민족 도현" w:eastAsia="배달의민족 도현" w:hAnsi="배달의민족 도현" w:cs="Arial"/>
          <w:color w:val="222222"/>
          <w:kern w:val="0"/>
          <w:sz w:val="24"/>
          <w:szCs w:val="24"/>
        </w:rPr>
        <w:t>퍼져나</w:t>
      </w:r>
      <w:r w:rsidR="00546E67">
        <w:rPr>
          <w:rFonts w:ascii="배달의민족 도현" w:eastAsia="배달의민족 도현" w:hAnsi="배달의민족 도현" w:cs="Arial" w:hint="eastAsia"/>
          <w:color w:val="222222"/>
          <w:kern w:val="0"/>
          <w:sz w:val="24"/>
          <w:szCs w:val="24"/>
        </w:rPr>
        <w:t>가게 되었다.</w:t>
      </w:r>
    </w:p>
    <w:p w:rsidR="00E32D15" w:rsidRPr="00E32D15" w:rsidRDefault="00E32D15" w:rsidP="00E32D15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</w:p>
    <w:p w:rsidR="006A1512" w:rsidRDefault="006A1512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</w:p>
    <w:p w:rsidR="00546E67" w:rsidRDefault="00546E67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</w:p>
    <w:p w:rsidR="00546E67" w:rsidRDefault="00546E67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</w:p>
    <w:p w:rsidR="00546E67" w:rsidRDefault="00546E67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</w:p>
    <w:p w:rsidR="00546E67" w:rsidRDefault="00546E67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</w:p>
    <w:p w:rsidR="00546E67" w:rsidRDefault="00546E67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</w:p>
    <w:p w:rsidR="00546E67" w:rsidRDefault="00546E67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</w:p>
    <w:p w:rsidR="00546E67" w:rsidRDefault="00546E67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</w:p>
    <w:p w:rsidR="001B23B8" w:rsidRPr="00A460A1" w:rsidRDefault="00613C9E" w:rsidP="00604E48">
      <w:pPr>
        <w:jc w:val="left"/>
        <w:rPr>
          <w:rFonts w:ascii="배달의민족 도현" w:eastAsia="배달의민족 도현" w:hAnsi="배달의민족 도현"/>
          <w:sz w:val="24"/>
          <w:szCs w:val="24"/>
        </w:rPr>
      </w:pPr>
      <w:r>
        <w:rPr>
          <w:rFonts w:ascii="배달의민족 도현" w:eastAsia="배달의민족 도현" w:hAnsi="배달의민족 도현" w:hint="eastAsia"/>
          <w:sz w:val="24"/>
          <w:szCs w:val="24"/>
        </w:rPr>
        <w:lastRenderedPageBreak/>
        <w:t>1.3</w:t>
      </w:r>
      <w:r w:rsidR="001B23B8" w:rsidRPr="00A460A1">
        <w:rPr>
          <w:rFonts w:ascii="배달의민족 도현" w:eastAsia="배달의민족 도현" w:hAnsi="배달의민족 도현" w:hint="eastAsia"/>
          <w:sz w:val="24"/>
          <w:szCs w:val="24"/>
        </w:rPr>
        <w:t xml:space="preserve"> 개발 환경</w:t>
      </w:r>
    </w:p>
    <w:p w:rsidR="001B23B8" w:rsidRPr="00A460A1" w:rsidRDefault="001B23B8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▶OS: Windows 10</w:t>
      </w:r>
    </w:p>
    <w:p w:rsidR="001B23B8" w:rsidRPr="00A460A1" w:rsidRDefault="001B23B8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/>
          <w:noProof/>
          <w:color w:val="0000CC"/>
          <w:szCs w:val="20"/>
        </w:rPr>
        <w:drawing>
          <wp:anchor distT="0" distB="0" distL="114300" distR="114300" simplePos="0" relativeHeight="251631104" behindDoc="0" locked="0" layoutInCell="1" allowOverlap="1" wp14:anchorId="56E85A89" wp14:editId="2AE61196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2072640" cy="2028825"/>
            <wp:effectExtent l="0" t="0" r="3810" b="9525"/>
            <wp:wrapSquare wrapText="bothSides"/>
            <wp:docPr id="2" name="그림 2" descr="MS, 정품인증 못 받은 불법 윈도우도 윈도우10 업그레이드 지원">
              <a:hlinkClick xmlns:a="http://schemas.openxmlformats.org/drawingml/2006/main" r:id="rId16" tgtFrame="&quot;_blank&quot;" tooltip="&quot;MS, 정품인증 못 받은 불법 윈도우도 윈도우10 업그레이드 지원 포스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, 정품인증 못 받은 불법 윈도우도 윈도우10 업그레이드 지원">
                      <a:hlinkClick r:id="rId16" tgtFrame="&quot;_blank&quot;" tooltip="&quot;MS, 정품인증 못 받은 불법 윈도우도 윈도우10 업그레이드 지원 포스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3B8" w:rsidRPr="00A460A1" w:rsidRDefault="001B23B8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-마이크로소프트의 윈도우 계열의 개인용</w:t>
      </w:r>
    </w:p>
    <w:p w:rsidR="001B23B8" w:rsidRPr="00A460A1" w:rsidRDefault="001B23B8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컴퓨터 운영체제로서, Windows 8, windows 8.1 등의</w:t>
      </w:r>
    </w:p>
    <w:p w:rsidR="001B23B8" w:rsidRPr="00A460A1" w:rsidRDefault="001B23B8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  <w:proofErr w:type="spellStart"/>
      <w:r w:rsidRPr="00A460A1">
        <w:rPr>
          <w:rFonts w:ascii="배달의민족 도현" w:eastAsia="배달의민족 도현" w:hAnsi="배달의민족 도현" w:hint="eastAsia"/>
          <w:sz w:val="22"/>
        </w:rPr>
        <w:t>후속작이자</w:t>
      </w:r>
      <w:proofErr w:type="spellEnd"/>
      <w:r w:rsidRPr="00A460A1">
        <w:rPr>
          <w:rFonts w:ascii="배달의민족 도현" w:eastAsia="배달의민족 도현" w:hAnsi="배달의민족 도현" w:hint="eastAsia"/>
          <w:sz w:val="22"/>
        </w:rPr>
        <w:t xml:space="preserve"> 지금까지 넘버링 방식으로 발매된 마지막</w:t>
      </w:r>
    </w:p>
    <w:p w:rsidR="00117425" w:rsidRPr="00A460A1" w:rsidRDefault="001B23B8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  <w:proofErr w:type="spellStart"/>
      <w:r w:rsidRPr="00A460A1">
        <w:rPr>
          <w:rFonts w:ascii="배달의민족 도현" w:eastAsia="배달의민족 도현" w:hAnsi="배달의민족 도현" w:hint="eastAsia"/>
          <w:sz w:val="22"/>
        </w:rPr>
        <w:t>Windoiw</w:t>
      </w:r>
      <w:proofErr w:type="spellEnd"/>
      <w:r w:rsidR="001E654D" w:rsidRPr="00A460A1">
        <w:rPr>
          <w:rFonts w:ascii="배달의민족 도현" w:eastAsia="배달의민족 도현" w:hAnsi="배달의민족 도현" w:hint="eastAsia"/>
          <w:sz w:val="22"/>
        </w:rPr>
        <w:t>이다</w:t>
      </w:r>
      <w:r w:rsidRPr="00A460A1">
        <w:rPr>
          <w:rFonts w:ascii="배달의민족 도현" w:eastAsia="배달의민족 도현" w:hAnsi="배달의민족 도현" w:hint="eastAsia"/>
          <w:sz w:val="22"/>
        </w:rPr>
        <w:t>.</w:t>
      </w:r>
    </w:p>
    <w:p w:rsidR="00D8356F" w:rsidRPr="00A460A1" w:rsidRDefault="00D8356F" w:rsidP="00A775BA">
      <w:pPr>
        <w:jc w:val="left"/>
        <w:rPr>
          <w:rFonts w:ascii="배달의민족 도현" w:eastAsia="배달의민족 도현" w:hAnsi="배달의민족 도현"/>
          <w:sz w:val="22"/>
        </w:rPr>
      </w:pPr>
    </w:p>
    <w:p w:rsidR="009B3AF9" w:rsidRPr="00A460A1" w:rsidRDefault="00A924A3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▶</w:t>
      </w:r>
      <w:r w:rsidRPr="00A460A1">
        <w:rPr>
          <w:rFonts w:ascii="배달의민족 도현" w:eastAsia="배달의민족 도현" w:hAnsi="배달의민족 도현" w:cs="굴림"/>
          <w:color w:val="000000"/>
          <w:sz w:val="22"/>
        </w:rPr>
        <w:t xml:space="preserve"> Apache tomcat</w:t>
      </w:r>
    </w:p>
    <w:p w:rsidR="001B23B8" w:rsidRPr="00A460A1" w:rsidRDefault="001B23B8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/>
          <w:noProof/>
          <w:color w:val="0000FF"/>
        </w:rPr>
        <w:drawing>
          <wp:anchor distT="0" distB="0" distL="114300" distR="114300" simplePos="0" relativeHeight="251633152" behindDoc="0" locked="0" layoutInCell="1" allowOverlap="1" wp14:anchorId="573D7CD6" wp14:editId="6CEAF34F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1882140" cy="2004060"/>
            <wp:effectExtent l="0" t="0" r="0" b="0"/>
            <wp:wrapSquare wrapText="bothSides"/>
            <wp:docPr id="3" name="그림 3" descr="아파치 톰캣에 대한 이미지 검색결과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아파치 톰캣에 대한 이미지 검색결과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0A1">
        <w:rPr>
          <w:rFonts w:ascii="배달의민족 도현" w:eastAsia="배달의민족 도현" w:hAnsi="배달의민족 도현" w:hint="eastAsia"/>
          <w:sz w:val="22"/>
        </w:rPr>
        <w:t>-아파치 소프트웨어</w:t>
      </w:r>
      <w:r w:rsidR="003859EF" w:rsidRPr="00A460A1">
        <w:rPr>
          <w:rFonts w:ascii="배달의민족 도현" w:eastAsia="배달의민족 도현" w:hAnsi="배달의민족 도현" w:hint="eastAsia"/>
          <w:sz w:val="22"/>
        </w:rPr>
        <w:t xml:space="preserve">에서 개발한 </w:t>
      </w:r>
      <w:proofErr w:type="spellStart"/>
      <w:r w:rsidR="003859EF" w:rsidRPr="00A460A1">
        <w:rPr>
          <w:rFonts w:ascii="배달의민족 도현" w:eastAsia="배달의민족 도현" w:hAnsi="배달의민족 도현" w:hint="eastAsia"/>
          <w:sz w:val="22"/>
        </w:rPr>
        <w:t>서블릿</w:t>
      </w:r>
      <w:proofErr w:type="spellEnd"/>
      <w:r w:rsidR="003859EF" w:rsidRPr="00A460A1">
        <w:rPr>
          <w:rFonts w:ascii="배달의민족 도현" w:eastAsia="배달의민족 도현" w:hAnsi="배달의민족 도현" w:hint="eastAsia"/>
          <w:sz w:val="22"/>
        </w:rPr>
        <w:t xml:space="preserve"> 컨테이너만 있는</w:t>
      </w:r>
    </w:p>
    <w:p w:rsidR="003D2CD4" w:rsidRPr="00A460A1" w:rsidRDefault="003859EF" w:rsidP="003D2CD4">
      <w:pPr>
        <w:ind w:firstLineChars="100" w:firstLine="211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웹 어플리케이션 서버로서, 웹 서버와 연동하여</w:t>
      </w:r>
      <w:r w:rsidR="009B3AF9"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</w:p>
    <w:p w:rsidR="003D2CD4" w:rsidRPr="00A460A1" w:rsidRDefault="003859EF" w:rsidP="003D2CD4">
      <w:pPr>
        <w:ind w:firstLineChars="100" w:firstLine="211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실행할 수</w:t>
      </w:r>
      <w:r w:rsidR="009B3AF9"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  <w:r w:rsidRPr="00A460A1">
        <w:rPr>
          <w:rFonts w:ascii="배달의민족 도현" w:eastAsia="배달의민족 도현" w:hAnsi="배달의민족 도현" w:hint="eastAsia"/>
          <w:sz w:val="22"/>
        </w:rPr>
        <w:t>있는 자바 환경을 제공하여 자바서버 페이지</w:t>
      </w:r>
      <w:r w:rsidR="003D2CD4" w:rsidRPr="00A460A1">
        <w:rPr>
          <w:rFonts w:ascii="배달의민족 도현" w:eastAsia="배달의민족 도현" w:hAnsi="배달의민족 도현" w:hint="eastAsia"/>
          <w:sz w:val="22"/>
        </w:rPr>
        <w:t xml:space="preserve">  </w:t>
      </w:r>
    </w:p>
    <w:p w:rsidR="003D2CD4" w:rsidRPr="00A460A1" w:rsidRDefault="003859EF" w:rsidP="003D2CD4">
      <w:pPr>
        <w:ind w:firstLineChars="100" w:firstLine="211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(JSP) 및 자바</w:t>
      </w:r>
      <w:r w:rsidR="009B3AF9"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  <w:proofErr w:type="spellStart"/>
      <w:r w:rsidRPr="00A460A1">
        <w:rPr>
          <w:rFonts w:ascii="배달의민족 도현" w:eastAsia="배달의민족 도현" w:hAnsi="배달의민족 도현" w:hint="eastAsia"/>
          <w:sz w:val="22"/>
        </w:rPr>
        <w:t>서블릿이</w:t>
      </w:r>
      <w:proofErr w:type="spellEnd"/>
      <w:r w:rsidRPr="00A460A1">
        <w:rPr>
          <w:rFonts w:ascii="배달의민족 도현" w:eastAsia="배달의민족 도현" w:hAnsi="배달의민족 도현" w:hint="eastAsia"/>
          <w:sz w:val="22"/>
        </w:rPr>
        <w:t xml:space="preserve"> 실행할 수 있는 환경을 제공하고 </w:t>
      </w:r>
      <w:r w:rsidR="003D2CD4"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</w:p>
    <w:p w:rsidR="003859EF" w:rsidRPr="00A460A1" w:rsidRDefault="003859EF" w:rsidP="003D2CD4">
      <w:pPr>
        <w:ind w:firstLineChars="100" w:firstLine="211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있다.</w:t>
      </w:r>
    </w:p>
    <w:p w:rsidR="003859EF" w:rsidRPr="00A460A1" w:rsidRDefault="003859EF" w:rsidP="00A775BA">
      <w:pPr>
        <w:jc w:val="left"/>
        <w:rPr>
          <w:rFonts w:ascii="배달의민족 도현" w:eastAsia="배달의민족 도현" w:hAnsi="배달의민족 도현"/>
          <w:sz w:val="22"/>
        </w:rPr>
      </w:pPr>
    </w:p>
    <w:p w:rsidR="003859EF" w:rsidRPr="00A460A1" w:rsidRDefault="001B23B8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▶</w:t>
      </w:r>
      <w:r w:rsidR="003859EF" w:rsidRPr="00A460A1">
        <w:rPr>
          <w:rFonts w:ascii="배달의민족 도현" w:eastAsia="배달의민족 도현" w:hAnsi="배달의민족 도현" w:hint="eastAsia"/>
          <w:sz w:val="22"/>
        </w:rPr>
        <w:t>JSP</w:t>
      </w:r>
    </w:p>
    <w:p w:rsidR="00A775BA" w:rsidRPr="00A460A1" w:rsidRDefault="003859EF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/>
          <w:noProof/>
          <w:color w:val="0000FF"/>
        </w:rPr>
        <w:drawing>
          <wp:anchor distT="0" distB="0" distL="114300" distR="114300" simplePos="0" relativeHeight="251634176" behindDoc="0" locked="0" layoutInCell="1" allowOverlap="1" wp14:anchorId="0C85082D" wp14:editId="66975E2B">
            <wp:simplePos x="0" y="0"/>
            <wp:positionH relativeFrom="column">
              <wp:posOffset>0</wp:posOffset>
            </wp:positionH>
            <wp:positionV relativeFrom="paragraph">
              <wp:posOffset>59690</wp:posOffset>
            </wp:positionV>
            <wp:extent cx="1927860" cy="1927860"/>
            <wp:effectExtent l="0" t="0" r="0" b="0"/>
            <wp:wrapSquare wrapText="bothSides"/>
            <wp:docPr id="4" name="그림 4" descr="JSP에 대한 이미지 검색결과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JSP에 대한 이미지 검색결과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</w:p>
    <w:p w:rsidR="003859EF" w:rsidRPr="00A460A1" w:rsidRDefault="003859EF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-Java를 이용한 서버 사이트 스크립트 언어로서,</w:t>
      </w:r>
    </w:p>
    <w:p w:rsidR="003859EF" w:rsidRPr="00A460A1" w:rsidRDefault="003859EF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Java Server Pages의 약자이며, 대부분의 운영체제에서</w:t>
      </w:r>
    </w:p>
    <w:p w:rsidR="003859EF" w:rsidRPr="00A460A1" w:rsidRDefault="003859EF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소스코드 변경이나 재 컴파일 없이 실행시킬 수 있다.</w:t>
      </w:r>
    </w:p>
    <w:p w:rsidR="003859EF" w:rsidRPr="00A460A1" w:rsidRDefault="003859EF" w:rsidP="00A775BA">
      <w:pPr>
        <w:jc w:val="left"/>
        <w:rPr>
          <w:rFonts w:ascii="배달의민족 도현" w:eastAsia="배달의민족 도현" w:hAnsi="배달의민족 도현"/>
          <w:sz w:val="22"/>
        </w:rPr>
      </w:pPr>
    </w:p>
    <w:p w:rsidR="003859EF" w:rsidRPr="00A460A1" w:rsidRDefault="003859EF" w:rsidP="00A775BA">
      <w:pPr>
        <w:jc w:val="left"/>
        <w:rPr>
          <w:rFonts w:ascii="배달의민족 도현" w:eastAsia="배달의민족 도현" w:hAnsi="배달의민족 도현"/>
          <w:sz w:val="22"/>
        </w:rPr>
      </w:pPr>
    </w:p>
    <w:p w:rsidR="0023020B" w:rsidRPr="00A460A1" w:rsidRDefault="0023020B" w:rsidP="00A775BA">
      <w:pPr>
        <w:jc w:val="left"/>
        <w:rPr>
          <w:rFonts w:ascii="배달의민족 도현" w:eastAsia="배달의민족 도현" w:hAnsi="배달의민족 도현"/>
          <w:sz w:val="22"/>
        </w:rPr>
      </w:pPr>
    </w:p>
    <w:p w:rsidR="003859EF" w:rsidRPr="00A460A1" w:rsidRDefault="003859EF" w:rsidP="00A775BA">
      <w:pPr>
        <w:jc w:val="left"/>
        <w:rPr>
          <w:rFonts w:ascii="배달의민족 도현" w:eastAsia="배달의민족 도현" w:hAnsi="배달의민족 도현" w:cs="굴림"/>
          <w:color w:val="000000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lastRenderedPageBreak/>
        <w:t>▶</w:t>
      </w:r>
      <w:r w:rsidRPr="00A460A1">
        <w:rPr>
          <w:rFonts w:ascii="배달의민족 도현" w:eastAsia="배달의민족 도현" w:hAnsi="배달의민족 도현" w:cs="굴림" w:hint="eastAsia"/>
          <w:color w:val="000000"/>
          <w:sz w:val="22"/>
        </w:rPr>
        <w:t xml:space="preserve"> </w:t>
      </w:r>
      <w:r w:rsidR="00E3695A" w:rsidRPr="00A460A1">
        <w:rPr>
          <w:rFonts w:ascii="배달의민족 도현" w:eastAsia="배달의민족 도현" w:hAnsi="배달의민족 도현" w:cs="굴림" w:hint="eastAsia"/>
          <w:color w:val="000000"/>
          <w:sz w:val="22"/>
        </w:rPr>
        <w:t>JavaScript</w:t>
      </w:r>
    </w:p>
    <w:p w:rsidR="003859EF" w:rsidRPr="00A460A1" w:rsidRDefault="00117425" w:rsidP="00A775B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25984" behindDoc="0" locked="0" layoutInCell="1" allowOverlap="1" wp14:anchorId="58047DD2" wp14:editId="3F5BD833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828800" cy="1771650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95A"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</w:p>
    <w:p w:rsidR="009B3AF9" w:rsidRPr="00A460A1" w:rsidRDefault="00E3695A" w:rsidP="00E3695A">
      <w:pPr>
        <w:pStyle w:val="a5"/>
        <w:ind w:leftChars="0" w:left="760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-</w:t>
      </w:r>
      <w:r w:rsidR="009B3AF9"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  <w:r w:rsidRPr="00A460A1">
        <w:rPr>
          <w:rFonts w:ascii="배달의민족 도현" w:eastAsia="배달의민족 도현" w:hAnsi="배달의민족 도현" w:hint="eastAsia"/>
          <w:sz w:val="22"/>
        </w:rPr>
        <w:t xml:space="preserve">객체 기반의 스크립트 프로그래밍 언어로서, 주로 </w:t>
      </w:r>
    </w:p>
    <w:p w:rsidR="009B3AF9" w:rsidRPr="00A460A1" w:rsidRDefault="00E3695A" w:rsidP="0023020B">
      <w:pPr>
        <w:pStyle w:val="a5"/>
        <w:ind w:leftChars="0" w:left="760" w:firstLineChars="100" w:firstLine="211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웹</w:t>
      </w:r>
      <w:r w:rsidR="009B3AF9"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  <w:r w:rsidRPr="00A460A1">
        <w:rPr>
          <w:rFonts w:ascii="배달의민족 도현" w:eastAsia="배달의민족 도현" w:hAnsi="배달의민족 도현" w:hint="eastAsia"/>
          <w:sz w:val="22"/>
        </w:rPr>
        <w:t xml:space="preserve">브라우저 내에서 사용하고 다른 응용 프로그램의 </w:t>
      </w:r>
    </w:p>
    <w:p w:rsidR="00E3695A" w:rsidRPr="00A460A1" w:rsidRDefault="00E3695A" w:rsidP="0023020B">
      <w:pPr>
        <w:pStyle w:val="a5"/>
        <w:ind w:leftChars="0" w:left="760" w:firstLineChars="100" w:firstLine="211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내장객체에도 접근할 수 있는 기능을 가지고 있다.</w:t>
      </w:r>
    </w:p>
    <w:p w:rsidR="00E3695A" w:rsidRPr="00A460A1" w:rsidRDefault="00E3695A" w:rsidP="00E3695A">
      <w:pPr>
        <w:pStyle w:val="a5"/>
        <w:ind w:leftChars="0" w:left="760"/>
        <w:jc w:val="left"/>
        <w:rPr>
          <w:rFonts w:ascii="배달의민족 도현" w:eastAsia="배달의민족 도현" w:hAnsi="배달의민족 도현"/>
          <w:sz w:val="22"/>
        </w:rPr>
      </w:pPr>
    </w:p>
    <w:p w:rsidR="00A924A3" w:rsidRPr="00A460A1" w:rsidRDefault="00A924A3" w:rsidP="00E3695A">
      <w:pPr>
        <w:jc w:val="left"/>
        <w:rPr>
          <w:rFonts w:ascii="배달의민족 도현" w:eastAsia="배달의민족 도현" w:hAnsi="배달의민족 도현"/>
          <w:sz w:val="22"/>
        </w:rPr>
      </w:pPr>
    </w:p>
    <w:p w:rsidR="00D8356F" w:rsidRPr="00A460A1" w:rsidRDefault="00D8356F" w:rsidP="00E3695A">
      <w:pPr>
        <w:jc w:val="left"/>
        <w:rPr>
          <w:rFonts w:ascii="배달의민족 도현" w:eastAsia="배달의민족 도현" w:hAnsi="배달의민족 도현"/>
          <w:sz w:val="22"/>
        </w:rPr>
      </w:pPr>
    </w:p>
    <w:p w:rsidR="00E3695A" w:rsidRPr="00A460A1" w:rsidRDefault="00E3695A" w:rsidP="00E3695A">
      <w:pPr>
        <w:jc w:val="left"/>
        <w:rPr>
          <w:rFonts w:ascii="배달의민족 도현" w:eastAsia="배달의민족 도현" w:hAnsi="배달의민족 도현" w:cs="굴림"/>
          <w:color w:val="000000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▶</w:t>
      </w:r>
      <w:r w:rsidRPr="00A460A1">
        <w:rPr>
          <w:rFonts w:ascii="배달의민족 도현" w:eastAsia="배달의민족 도현" w:hAnsi="배달의민족 도현" w:cs="굴림" w:hint="eastAsia"/>
          <w:color w:val="000000"/>
          <w:sz w:val="22"/>
        </w:rPr>
        <w:t xml:space="preserve"> JQuery</w:t>
      </w:r>
    </w:p>
    <w:p w:rsidR="00E3695A" w:rsidRPr="00A460A1" w:rsidRDefault="00E3695A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35200" behindDoc="0" locked="0" layoutInCell="1" allowOverlap="1" wp14:anchorId="4182007B" wp14:editId="3359545D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1706880" cy="1775460"/>
            <wp:effectExtent l="0" t="0" r="762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</w:p>
    <w:p w:rsidR="00E3695A" w:rsidRPr="00A460A1" w:rsidRDefault="00E3695A" w:rsidP="00E3695A">
      <w:pPr>
        <w:pStyle w:val="a5"/>
        <w:ind w:leftChars="0" w:left="760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-웹(HTML) 속 클라이언트 사이드 스크립트 언어를 단순화</w:t>
      </w:r>
    </w:p>
    <w:p w:rsidR="00E3695A" w:rsidRPr="00A460A1" w:rsidRDefault="00E3695A" w:rsidP="00E3695A">
      <w:pPr>
        <w:pStyle w:val="a5"/>
        <w:ind w:leftChars="0" w:left="760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하도록 설계된 브라우저 호환성이 있는 JavaScript</w:t>
      </w:r>
    </w:p>
    <w:p w:rsidR="00E3695A" w:rsidRPr="00A460A1" w:rsidRDefault="00E3695A" w:rsidP="00E3695A">
      <w:pPr>
        <w:pStyle w:val="a5"/>
        <w:ind w:leftChars="0" w:left="760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라이브러리이다.</w:t>
      </w:r>
    </w:p>
    <w:p w:rsidR="00E3695A" w:rsidRPr="00A460A1" w:rsidRDefault="00E3695A" w:rsidP="00E3695A">
      <w:pPr>
        <w:pStyle w:val="a5"/>
        <w:ind w:leftChars="0" w:left="760"/>
        <w:jc w:val="left"/>
        <w:rPr>
          <w:rFonts w:ascii="배달의민족 도현" w:eastAsia="배달의민족 도현" w:hAnsi="배달의민족 도현"/>
          <w:sz w:val="22"/>
        </w:rPr>
      </w:pPr>
    </w:p>
    <w:p w:rsidR="00E3695A" w:rsidRPr="00A460A1" w:rsidRDefault="00E3695A" w:rsidP="00E3695A">
      <w:pPr>
        <w:jc w:val="left"/>
        <w:rPr>
          <w:rFonts w:ascii="배달의민족 도현" w:eastAsia="배달의민족 도현" w:hAnsi="배달의민족 도현"/>
          <w:sz w:val="22"/>
        </w:rPr>
      </w:pPr>
    </w:p>
    <w:p w:rsidR="009B3AF9" w:rsidRPr="00A460A1" w:rsidRDefault="009B3AF9" w:rsidP="009B3AF9">
      <w:pPr>
        <w:jc w:val="left"/>
        <w:rPr>
          <w:rFonts w:ascii="배달의민족 도현" w:eastAsia="배달의민족 도현" w:hAnsi="배달의민족 도현" w:cs="굴림"/>
          <w:color w:val="000000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▶</w:t>
      </w:r>
      <w:r w:rsidRPr="00A460A1">
        <w:rPr>
          <w:rFonts w:ascii="배달의민족 도현" w:eastAsia="배달의민족 도현" w:hAnsi="배달의민족 도현" w:cs="굴림" w:hint="eastAsia"/>
          <w:color w:val="000000"/>
          <w:sz w:val="22"/>
        </w:rPr>
        <w:t xml:space="preserve"> AJAX</w:t>
      </w:r>
    </w:p>
    <w:p w:rsidR="009B3AF9" w:rsidRPr="00A460A1" w:rsidRDefault="009B3AF9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71040" behindDoc="0" locked="0" layoutInCell="1" allowOverlap="1" wp14:anchorId="050639EC" wp14:editId="5AE8C6CF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1629410" cy="2059305"/>
            <wp:effectExtent l="0" t="0" r="8890" b="0"/>
            <wp:wrapSquare wrapText="bothSides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0A1">
        <w:rPr>
          <w:rFonts w:ascii="배달의민족 도현" w:eastAsia="배달의민족 도현" w:hAnsi="배달의민족 도현" w:hint="eastAsia"/>
          <w:sz w:val="22"/>
        </w:rPr>
        <w:t xml:space="preserve">- </w:t>
      </w:r>
      <w:r w:rsidR="00062ED5" w:rsidRPr="00A460A1">
        <w:rPr>
          <w:rFonts w:ascii="배달의민족 도현" w:eastAsia="배달의민족 도현" w:hAnsi="배달의민족 도현" w:hint="eastAsia"/>
          <w:sz w:val="22"/>
        </w:rPr>
        <w:t>JavaScript와 XML을 이용한 비동기적 정보 교환 기법으로</w:t>
      </w:r>
    </w:p>
    <w:p w:rsidR="00062ED5" w:rsidRPr="00A460A1" w:rsidRDefault="00062ED5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페이지 이동 없이 고속으로 화면을 전환할 수 있고,</w:t>
      </w:r>
    </w:p>
    <w:p w:rsidR="00062ED5" w:rsidRPr="00A460A1" w:rsidRDefault="00062ED5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서버 처리를 기다리지 않고, </w:t>
      </w:r>
      <w:proofErr w:type="spellStart"/>
      <w:r w:rsidRPr="00A460A1">
        <w:rPr>
          <w:rFonts w:ascii="배달의민족 도현" w:eastAsia="배달의민족 도현" w:hAnsi="배달의민족 도현" w:hint="eastAsia"/>
          <w:sz w:val="22"/>
        </w:rPr>
        <w:t>비동기</w:t>
      </w:r>
      <w:proofErr w:type="spellEnd"/>
      <w:r w:rsidRPr="00A460A1">
        <w:rPr>
          <w:rFonts w:ascii="배달의민족 도현" w:eastAsia="배달의민족 도현" w:hAnsi="배달의민족 도현" w:hint="eastAsia"/>
          <w:sz w:val="22"/>
        </w:rPr>
        <w:t xml:space="preserve"> 요청이 가능하며,</w:t>
      </w:r>
    </w:p>
    <w:p w:rsidR="00062ED5" w:rsidRPr="00A460A1" w:rsidRDefault="00062ED5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수신하는 데이터 양을 줄일 수 있고, 클라이언트에게 처리를</w:t>
      </w:r>
    </w:p>
    <w:p w:rsidR="00062ED5" w:rsidRPr="00A460A1" w:rsidRDefault="00062ED5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위임할 수도 있는 장점을 가지고 있다.</w:t>
      </w:r>
    </w:p>
    <w:p w:rsidR="009B3AF9" w:rsidRPr="00A460A1" w:rsidRDefault="00062ED5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</w:p>
    <w:p w:rsidR="00D8356F" w:rsidRPr="00A460A1" w:rsidRDefault="00D8356F" w:rsidP="00E3695A">
      <w:pPr>
        <w:jc w:val="left"/>
        <w:rPr>
          <w:rFonts w:ascii="배달의민족 도현" w:eastAsia="배달의민족 도현" w:hAnsi="배달의민족 도현"/>
          <w:sz w:val="22"/>
        </w:rPr>
      </w:pPr>
    </w:p>
    <w:p w:rsidR="008852AD" w:rsidRPr="00A460A1" w:rsidRDefault="008852AD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lastRenderedPageBreak/>
        <w:t>▶MySQL</w:t>
      </w:r>
    </w:p>
    <w:p w:rsidR="008852AD" w:rsidRPr="00A460A1" w:rsidRDefault="00062ED5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/>
          <w:noProof/>
          <w:color w:val="0000FF"/>
        </w:rPr>
        <w:drawing>
          <wp:anchor distT="0" distB="0" distL="114300" distR="114300" simplePos="0" relativeHeight="251636224" behindDoc="0" locked="0" layoutInCell="1" allowOverlap="1" wp14:anchorId="7877CC46" wp14:editId="26E495BD">
            <wp:simplePos x="0" y="0"/>
            <wp:positionH relativeFrom="column">
              <wp:posOffset>0</wp:posOffset>
            </wp:positionH>
            <wp:positionV relativeFrom="paragraph">
              <wp:posOffset>41910</wp:posOffset>
            </wp:positionV>
            <wp:extent cx="2118360" cy="2011680"/>
            <wp:effectExtent l="0" t="0" r="0" b="7620"/>
            <wp:wrapSquare wrapText="bothSides"/>
            <wp:docPr id="8" name="그림 8" descr="Mysql에 대한 이미지 검색결과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Mysql에 대한 이미지 검색결과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2AD"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</w:p>
    <w:p w:rsidR="008852AD" w:rsidRPr="00A460A1" w:rsidRDefault="008852AD" w:rsidP="008852AD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-</w:t>
      </w:r>
      <w:r w:rsidR="00062ED5"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  <w:r w:rsidRPr="00A460A1">
        <w:rPr>
          <w:rFonts w:ascii="배달의민족 도현" w:eastAsia="배달의민족 도현" w:hAnsi="배달의민족 도현" w:hint="eastAsia"/>
          <w:sz w:val="22"/>
        </w:rPr>
        <w:t xml:space="preserve">세계에서 가장 많이 쓰이는 오픈 소스의 </w:t>
      </w:r>
      <w:proofErr w:type="spellStart"/>
      <w:r w:rsidRPr="00A460A1">
        <w:rPr>
          <w:rFonts w:ascii="배달의민족 도현" w:eastAsia="배달의민족 도현" w:hAnsi="배달의민족 도현" w:hint="eastAsia"/>
          <w:sz w:val="22"/>
        </w:rPr>
        <w:t>관계형</w:t>
      </w:r>
      <w:proofErr w:type="spellEnd"/>
    </w:p>
    <w:p w:rsidR="00062ED5" w:rsidRPr="00A460A1" w:rsidRDefault="008852AD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  <w:r w:rsidR="00062ED5"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  <w:r w:rsidRPr="00A460A1">
        <w:rPr>
          <w:rFonts w:ascii="배달의민족 도현" w:eastAsia="배달의민족 도현" w:hAnsi="배달의민족 도현" w:hint="eastAsia"/>
          <w:sz w:val="22"/>
        </w:rPr>
        <w:t xml:space="preserve">데이터베이스 관리 시스템으로서, 운영체제에서 </w:t>
      </w:r>
    </w:p>
    <w:p w:rsidR="00062ED5" w:rsidRPr="00A460A1" w:rsidRDefault="008852AD" w:rsidP="0023020B">
      <w:pPr>
        <w:ind w:firstLineChars="100" w:firstLine="211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동작이</w:t>
      </w:r>
      <w:r w:rsidR="00062ED5"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  <w:r w:rsidRPr="00A460A1">
        <w:rPr>
          <w:rFonts w:ascii="배달의민족 도현" w:eastAsia="배달의민족 도현" w:hAnsi="배달의민족 도현" w:hint="eastAsia"/>
          <w:sz w:val="22"/>
        </w:rPr>
        <w:t xml:space="preserve">가능하고 많은 프로그램 언어를 지원하는 </w:t>
      </w:r>
    </w:p>
    <w:p w:rsidR="00C860CF" w:rsidRPr="00A460A1" w:rsidRDefault="008852AD" w:rsidP="0023020B">
      <w:pPr>
        <w:ind w:firstLineChars="100" w:firstLine="211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특징을 가지고 있다.</w:t>
      </w:r>
    </w:p>
    <w:p w:rsidR="00062ED5" w:rsidRPr="00A460A1" w:rsidRDefault="00062ED5" w:rsidP="00E3695A">
      <w:pPr>
        <w:jc w:val="left"/>
        <w:rPr>
          <w:rFonts w:ascii="배달의민족 도현" w:eastAsia="배달의민족 도현" w:hAnsi="배달의민족 도현"/>
          <w:sz w:val="22"/>
        </w:rPr>
      </w:pPr>
    </w:p>
    <w:p w:rsidR="008852AD" w:rsidRPr="00A460A1" w:rsidRDefault="008852AD" w:rsidP="00E3695A">
      <w:pPr>
        <w:jc w:val="left"/>
        <w:rPr>
          <w:rFonts w:ascii="배달의민족 도현" w:eastAsia="배달의민족 도현" w:hAnsi="배달의민족 도현" w:cs="굴림"/>
          <w:bCs/>
          <w:color w:val="000000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▶</w:t>
      </w:r>
      <w:r w:rsidRPr="00A460A1">
        <w:rPr>
          <w:rFonts w:ascii="배달의민족 도현" w:eastAsia="배달의민족 도현" w:hAnsi="배달의민족 도현" w:cs="굴림" w:hint="eastAsia"/>
          <w:bCs/>
          <w:color w:val="000000"/>
          <w:sz w:val="22"/>
        </w:rPr>
        <w:t xml:space="preserve"> Eclipse</w:t>
      </w:r>
    </w:p>
    <w:p w:rsidR="008852AD" w:rsidRPr="00A460A1" w:rsidRDefault="008852AD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37248" behindDoc="0" locked="0" layoutInCell="1" allowOverlap="1" wp14:anchorId="2A513453" wp14:editId="085124A1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2087880" cy="1813560"/>
            <wp:effectExtent l="0" t="0" r="7620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</w:p>
    <w:p w:rsidR="003B3950" w:rsidRPr="00A460A1" w:rsidRDefault="008852AD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-</w:t>
      </w:r>
      <w:r w:rsidR="00202A78">
        <w:rPr>
          <w:rFonts w:ascii="배달의민족 도현" w:eastAsia="배달의민족 도현" w:hAnsi="배달의민족 도현" w:hint="eastAsia"/>
          <w:sz w:val="22"/>
        </w:rPr>
        <w:t xml:space="preserve"> </w:t>
      </w:r>
      <w:r w:rsidR="003B3950" w:rsidRPr="00A460A1">
        <w:rPr>
          <w:rFonts w:ascii="배달의민족 도현" w:eastAsia="배달의민족 도현" w:hAnsi="배달의민족 도현" w:hint="eastAsia"/>
          <w:sz w:val="22"/>
        </w:rPr>
        <w:t>Java를 기반으로 한 통합 개발 환경으로, 다양한</w:t>
      </w:r>
    </w:p>
    <w:p w:rsidR="00202A78" w:rsidRDefault="003B3950" w:rsidP="00202A78">
      <w:pPr>
        <w:ind w:firstLine="210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플랫폼에서 쓸 수 있으며, 자바를 비롯한 다양한 </w:t>
      </w:r>
    </w:p>
    <w:p w:rsidR="00C860CF" w:rsidRPr="00A460A1" w:rsidRDefault="003B3950" w:rsidP="00202A78">
      <w:pPr>
        <w:ind w:firstLine="210"/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언어를</w:t>
      </w:r>
      <w:r w:rsidR="00202A78">
        <w:rPr>
          <w:rFonts w:ascii="배달의민족 도현" w:eastAsia="배달의민족 도현" w:hAnsi="배달의민족 도현" w:hint="eastAsia"/>
          <w:sz w:val="22"/>
        </w:rPr>
        <w:t xml:space="preserve"> </w:t>
      </w:r>
      <w:r w:rsidRPr="00A460A1">
        <w:rPr>
          <w:rFonts w:ascii="배달의민족 도현" w:eastAsia="배달의민족 도현" w:hAnsi="배달의민족 도현" w:hint="eastAsia"/>
          <w:sz w:val="22"/>
        </w:rPr>
        <w:t>지원한다.</w:t>
      </w:r>
    </w:p>
    <w:p w:rsidR="00D8356F" w:rsidRPr="00A460A1" w:rsidRDefault="00D8356F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F001C6" w:rsidRDefault="00F001C6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F001C6" w:rsidRDefault="00F001C6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F001C6" w:rsidRDefault="00F001C6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F001C6" w:rsidRDefault="00F001C6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F001C6" w:rsidRDefault="00F001C6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F001C6" w:rsidRDefault="00F001C6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F001C6" w:rsidRDefault="00F001C6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F001C6" w:rsidRDefault="00F001C6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B17383" w:rsidRPr="00A460A1" w:rsidRDefault="00B17383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  <w:r w:rsidRPr="00A460A1">
        <w:rPr>
          <w:rFonts w:ascii="배달의민족 도현" w:eastAsia="배달의민족 도현" w:hAnsi="배달의민족 도현" w:hint="eastAsia"/>
          <w:sz w:val="28"/>
          <w:szCs w:val="28"/>
        </w:rPr>
        <w:lastRenderedPageBreak/>
        <w:t xml:space="preserve">2. </w:t>
      </w:r>
      <w:r w:rsidR="00712EE3" w:rsidRPr="00A460A1">
        <w:rPr>
          <w:rFonts w:ascii="배달의민족 도현" w:eastAsia="배달의민족 도현" w:hAnsi="배달의민족 도현" w:hint="eastAsia"/>
          <w:sz w:val="28"/>
          <w:szCs w:val="28"/>
        </w:rPr>
        <w:t>SNS 로그인 함수</w:t>
      </w:r>
      <w:r w:rsidR="00A95045" w:rsidRPr="00A460A1">
        <w:rPr>
          <w:rFonts w:ascii="배달의민족 도현" w:eastAsia="배달의민족 도현" w:hAnsi="배달의민족 도현" w:hint="eastAsia"/>
          <w:sz w:val="28"/>
          <w:szCs w:val="28"/>
        </w:rPr>
        <w:t>(변수)</w:t>
      </w:r>
      <w:r w:rsidR="00712EE3" w:rsidRPr="00A460A1">
        <w:rPr>
          <w:rFonts w:ascii="배달의민족 도현" w:eastAsia="배달의민족 도현" w:hAnsi="배달의민족 도현" w:hint="eastAsia"/>
          <w:sz w:val="28"/>
          <w:szCs w:val="28"/>
        </w:rPr>
        <w:t xml:space="preserve"> 정의서</w:t>
      </w:r>
    </w:p>
    <w:p w:rsidR="00B17383" w:rsidRPr="00A460A1" w:rsidRDefault="00B17383">
      <w:pPr>
        <w:widowControl/>
        <w:wordWrap/>
        <w:autoSpaceDE/>
        <w:autoSpaceDN/>
        <w:rPr>
          <w:rFonts w:ascii="배달의민족 도현" w:eastAsia="배달의민족 도현" w:hAnsi="배달의민족 도현"/>
          <w:sz w:val="24"/>
          <w:szCs w:val="24"/>
        </w:rPr>
      </w:pPr>
      <w:r w:rsidRPr="00A460A1">
        <w:rPr>
          <w:rFonts w:ascii="배달의민족 도현" w:eastAsia="배달의민족 도현" w:hAnsi="배달의민족 도현" w:hint="eastAsia"/>
          <w:sz w:val="28"/>
          <w:szCs w:val="28"/>
        </w:rPr>
        <w:t xml:space="preserve"> </w:t>
      </w:r>
      <w:r w:rsidR="00E663EA">
        <w:rPr>
          <w:rFonts w:ascii="배달의민족 도현" w:eastAsia="배달의민족 도현" w:hAnsi="배달의민족 도현" w:hint="eastAsia"/>
          <w:sz w:val="24"/>
          <w:szCs w:val="24"/>
        </w:rPr>
        <w:t>2.1</w:t>
      </w:r>
      <w:r w:rsidRPr="00A460A1">
        <w:rPr>
          <w:rFonts w:ascii="배달의민족 도현" w:eastAsia="배달의민족 도현" w:hAnsi="배달의민족 도현" w:hint="eastAsia"/>
          <w:sz w:val="24"/>
          <w:szCs w:val="24"/>
        </w:rPr>
        <w:t xml:space="preserve"> </w:t>
      </w:r>
      <w:proofErr w:type="spellStart"/>
      <w:r w:rsidRPr="00A460A1">
        <w:rPr>
          <w:rFonts w:ascii="배달의민족 도현" w:eastAsia="배달의민족 도현" w:hAnsi="배달의민족 도현" w:hint="eastAsia"/>
          <w:sz w:val="24"/>
          <w:szCs w:val="24"/>
        </w:rPr>
        <w:t>KaKao</w:t>
      </w:r>
      <w:proofErr w:type="spellEnd"/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862"/>
        <w:gridCol w:w="5069"/>
      </w:tblGrid>
      <w:tr w:rsidR="00712EE3" w:rsidRPr="00A460A1" w:rsidTr="00202A78">
        <w:trPr>
          <w:trHeight w:val="510"/>
        </w:trPr>
        <w:tc>
          <w:tcPr>
            <w:tcW w:w="3862" w:type="dxa"/>
          </w:tcPr>
          <w:p w:rsidR="00712EE3" w:rsidRPr="00A460A1" w:rsidRDefault="00712EE3" w:rsidP="00712EE3">
            <w:pPr>
              <w:widowControl/>
              <w:wordWrap/>
              <w:autoSpaceDE/>
              <w:autoSpaceDN/>
              <w:jc w:val="center"/>
              <w:rPr>
                <w:rFonts w:ascii="배달의민족 도현" w:eastAsia="배달의민족 도현" w:hAnsi="배달의민족 도현"/>
                <w:sz w:val="32"/>
                <w:szCs w:val="32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32"/>
                <w:szCs w:val="32"/>
              </w:rPr>
              <w:t>함수</w:t>
            </w:r>
          </w:p>
        </w:tc>
        <w:tc>
          <w:tcPr>
            <w:tcW w:w="5069" w:type="dxa"/>
          </w:tcPr>
          <w:p w:rsidR="00712EE3" w:rsidRPr="00A460A1" w:rsidRDefault="00B828BA" w:rsidP="00B828BA">
            <w:pPr>
              <w:widowControl/>
              <w:wordWrap/>
              <w:autoSpaceDE/>
              <w:autoSpaceDN/>
              <w:jc w:val="center"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내용</w:t>
            </w:r>
          </w:p>
        </w:tc>
      </w:tr>
      <w:tr w:rsidR="00712EE3" w:rsidRPr="00A460A1" w:rsidTr="00202A78">
        <w:trPr>
          <w:trHeight w:val="690"/>
        </w:trPr>
        <w:tc>
          <w:tcPr>
            <w:tcW w:w="3862" w:type="dxa"/>
          </w:tcPr>
          <w:p w:rsidR="00712EE3" w:rsidRPr="00A460A1" w:rsidRDefault="00712EE3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container</w:t>
            </w:r>
          </w:p>
        </w:tc>
        <w:tc>
          <w:tcPr>
            <w:tcW w:w="5069" w:type="dxa"/>
          </w:tcPr>
          <w:p w:rsidR="00712EE3" w:rsidRPr="00A460A1" w:rsidRDefault="00B828BA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  <w:r w:rsidRPr="00A460A1">
              <w:rPr>
                <w:rFonts w:ascii="배달의민족 도현" w:eastAsia="배달의민족 도현" w:hAnsi="배달의민족 도현" w:hint="eastAsia"/>
                <w:color w:val="444444"/>
                <w:sz w:val="21"/>
                <w:szCs w:val="21"/>
                <w:shd w:val="clear" w:color="auto" w:fill="FEFEFE"/>
              </w:rPr>
              <w:t>Element의 ID Selector를 넘기면, 해당 Element 내부에 로그인 버튼이 생성됩니다.</w:t>
            </w:r>
          </w:p>
        </w:tc>
      </w:tr>
      <w:tr w:rsidR="00712EE3" w:rsidRPr="00A460A1" w:rsidTr="00202A78">
        <w:trPr>
          <w:trHeight w:val="1278"/>
        </w:trPr>
        <w:tc>
          <w:tcPr>
            <w:tcW w:w="3862" w:type="dxa"/>
          </w:tcPr>
          <w:p w:rsidR="00712EE3" w:rsidRPr="00A460A1" w:rsidRDefault="00B828BA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 w:rsidRPr="00A460A1">
              <w:rPr>
                <w:rFonts w:ascii="배달의민족 도현" w:eastAsia="배달의민족 도현" w:hAnsi="배달의민족 도현" w:hint="eastAsia"/>
                <w:color w:val="000000"/>
                <w:sz w:val="26"/>
                <w:szCs w:val="26"/>
              </w:rPr>
              <w:t>success</w:t>
            </w:r>
            <w:r w:rsidR="00A14452" w:rsidRPr="00A460A1">
              <w:rPr>
                <w:rFonts w:ascii="배달의민족 도현" w:eastAsia="배달의민족 도현" w:hAnsi="배달의민족 도현" w:hint="eastAsia"/>
                <w:color w:val="000000"/>
                <w:sz w:val="26"/>
                <w:szCs w:val="26"/>
              </w:rPr>
              <w:t>: F</w:t>
            </w:r>
            <w:r w:rsidRPr="00A460A1">
              <w:rPr>
                <w:rFonts w:ascii="배달의민족 도현" w:eastAsia="배달의민족 도현" w:hAnsi="배달의민족 도현" w:hint="eastAsia"/>
                <w:color w:val="000000"/>
                <w:sz w:val="26"/>
                <w:szCs w:val="26"/>
              </w:rPr>
              <w:t>unction(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color w:val="000000"/>
                <w:sz w:val="26"/>
                <w:szCs w:val="26"/>
              </w:rPr>
              <w:t>authObj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color w:val="000000"/>
                <w:sz w:val="26"/>
                <w:szCs w:val="26"/>
              </w:rPr>
              <w:t>)</w:t>
            </w:r>
            <w:r w:rsidRPr="00A460A1"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 xml:space="preserve"> </w:t>
            </w:r>
          </w:p>
        </w:tc>
        <w:tc>
          <w:tcPr>
            <w:tcW w:w="5069" w:type="dxa"/>
          </w:tcPr>
          <w:p w:rsidR="00712EE3" w:rsidRPr="00A460A1" w:rsidRDefault="00B828BA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  <w:proofErr w:type="spellStart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>authObj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 xml:space="preserve">: { 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>access_token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 xml:space="preserve">:"...", 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>refresh_token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>:"..." token_type:"bearer",expires_in:43199, scope:"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>Basic_Profile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>"}</w:t>
            </w:r>
            <w:r w:rsidRPr="00A460A1">
              <w:rPr>
                <w:rFonts w:ascii="배달의민족 도현" w:eastAsia="배달의민족 도현" w:hAnsi="배달의민족 도현" w:hint="eastAsia"/>
                <w:color w:val="444444"/>
                <w:sz w:val="21"/>
                <w:szCs w:val="21"/>
              </w:rPr>
              <w:br/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color w:val="444444"/>
                <w:sz w:val="21"/>
                <w:szCs w:val="21"/>
                <w:shd w:val="clear" w:color="auto" w:fill="FEFEFE"/>
              </w:rPr>
              <w:t>로그인이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color w:val="444444"/>
                <w:sz w:val="21"/>
                <w:szCs w:val="21"/>
                <w:shd w:val="clear" w:color="auto" w:fill="FEFEFE"/>
              </w:rPr>
              <w:t xml:space="preserve"> 성공할 경우 사용자 토큰을 받을 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color w:val="444444"/>
                <w:sz w:val="21"/>
                <w:szCs w:val="21"/>
                <w:shd w:val="clear" w:color="auto" w:fill="FEFEFE"/>
              </w:rPr>
              <w:t>콜백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color w:val="444444"/>
                <w:sz w:val="21"/>
                <w:szCs w:val="21"/>
                <w:shd w:val="clear" w:color="auto" w:fill="FEFEFE"/>
              </w:rPr>
              <w:t xml:space="preserve"> 함수</w:t>
            </w:r>
          </w:p>
        </w:tc>
      </w:tr>
      <w:tr w:rsidR="00712EE3" w:rsidRPr="00A460A1" w:rsidTr="00202A78">
        <w:trPr>
          <w:trHeight w:val="1074"/>
        </w:trPr>
        <w:tc>
          <w:tcPr>
            <w:tcW w:w="3862" w:type="dxa"/>
          </w:tcPr>
          <w:p w:rsidR="00712EE3" w:rsidRPr="00A460A1" w:rsidRDefault="00B828BA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 w:rsidRPr="00A460A1">
              <w:rPr>
                <w:rFonts w:ascii="배달의민족 도현" w:eastAsia="배달의민족 도현" w:hAnsi="배달의민족 도현" w:hint="eastAsia"/>
                <w:b/>
                <w:bCs/>
                <w:sz w:val="26"/>
                <w:szCs w:val="26"/>
                <w:shd w:val="clear" w:color="auto" w:fill="FEFEFE"/>
              </w:rPr>
              <w:t>fail</w:t>
            </w:r>
            <w:r w:rsidRPr="00A460A1">
              <w:rPr>
                <w:rFonts w:ascii="배달의민족 도현" w:eastAsia="배달의민족 도현" w:hAnsi="배달의민족 도현" w:hint="eastAsia"/>
                <w:sz w:val="26"/>
                <w:szCs w:val="26"/>
                <w:shd w:val="clear" w:color="auto" w:fill="FEFEFE"/>
              </w:rPr>
              <w:t> : Function(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sz w:val="26"/>
                <w:szCs w:val="26"/>
                <w:shd w:val="clear" w:color="auto" w:fill="FEFEFE"/>
              </w:rPr>
              <w:t>errorObj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sz w:val="26"/>
                <w:szCs w:val="26"/>
                <w:shd w:val="clear" w:color="auto" w:fill="FEFEFE"/>
              </w:rPr>
              <w:t>)</w:t>
            </w:r>
          </w:p>
        </w:tc>
        <w:tc>
          <w:tcPr>
            <w:tcW w:w="5069" w:type="dxa"/>
          </w:tcPr>
          <w:p w:rsidR="00712EE3" w:rsidRPr="00A460A1" w:rsidRDefault="00B828BA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  <w:proofErr w:type="spellStart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>errorObj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>: { error: "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>access_denied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 xml:space="preserve">", 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>error_description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i/>
                <w:iCs/>
                <w:color w:val="444444"/>
                <w:sz w:val="21"/>
                <w:szCs w:val="21"/>
                <w:shd w:val="clear" w:color="auto" w:fill="FEFEFE"/>
              </w:rPr>
              <w:t>: "..."}</w:t>
            </w:r>
            <w:r w:rsidRPr="00A460A1">
              <w:rPr>
                <w:rFonts w:ascii="배달의민족 도현" w:eastAsia="배달의민족 도현" w:hAnsi="배달의민족 도현" w:hint="eastAsia"/>
                <w:color w:val="444444"/>
                <w:sz w:val="21"/>
                <w:szCs w:val="21"/>
              </w:rPr>
              <w:br/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color w:val="444444"/>
                <w:sz w:val="21"/>
                <w:szCs w:val="21"/>
                <w:shd w:val="clear" w:color="auto" w:fill="FEFEFE"/>
              </w:rPr>
              <w:t>로그인이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color w:val="444444"/>
                <w:sz w:val="21"/>
                <w:szCs w:val="21"/>
                <w:shd w:val="clear" w:color="auto" w:fill="FEFEFE"/>
              </w:rPr>
              <w:t xml:space="preserve"> 실패할 경우 에러를 받을 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color w:val="444444"/>
                <w:sz w:val="21"/>
                <w:szCs w:val="21"/>
                <w:shd w:val="clear" w:color="auto" w:fill="FEFEFE"/>
              </w:rPr>
              <w:t>콜백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color w:val="444444"/>
                <w:sz w:val="21"/>
                <w:szCs w:val="21"/>
                <w:shd w:val="clear" w:color="auto" w:fill="FEFEFE"/>
              </w:rPr>
              <w:t xml:space="preserve"> 함수</w:t>
            </w:r>
          </w:p>
        </w:tc>
      </w:tr>
      <w:tr w:rsidR="00712EE3" w:rsidRPr="00A460A1" w:rsidTr="00202A78">
        <w:trPr>
          <w:trHeight w:val="795"/>
        </w:trPr>
        <w:tc>
          <w:tcPr>
            <w:tcW w:w="3862" w:type="dxa"/>
          </w:tcPr>
          <w:p w:rsidR="00712EE3" w:rsidRPr="00A460A1" w:rsidRDefault="00B828BA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proofErr w:type="spellStart"/>
            <w:r w:rsidRPr="00A460A1">
              <w:rPr>
                <w:rFonts w:ascii="배달의민족 도현" w:eastAsia="배달의민족 도현" w:hAnsi="배달의민족 도현" w:hint="eastAsia"/>
                <w:bCs/>
                <w:sz w:val="26"/>
                <w:szCs w:val="26"/>
                <w:shd w:val="clear" w:color="auto" w:fill="FBFBFB"/>
              </w:rPr>
              <w:t>Kakao.API.request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bCs/>
                <w:sz w:val="26"/>
                <w:szCs w:val="26"/>
                <w:shd w:val="clear" w:color="auto" w:fill="FBFBFB"/>
              </w:rPr>
              <w:t>(settings)</w:t>
            </w:r>
          </w:p>
        </w:tc>
        <w:tc>
          <w:tcPr>
            <w:tcW w:w="5069" w:type="dxa"/>
          </w:tcPr>
          <w:p w:rsidR="00712EE3" w:rsidRPr="00A460A1" w:rsidRDefault="00B828BA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1"/>
                <w:szCs w:val="21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>카카오 API를 호출할 수 있다.</w:t>
            </w:r>
          </w:p>
        </w:tc>
      </w:tr>
      <w:tr w:rsidR="00712EE3" w:rsidRPr="00A460A1" w:rsidTr="00202A78">
        <w:trPr>
          <w:trHeight w:val="693"/>
        </w:trPr>
        <w:tc>
          <w:tcPr>
            <w:tcW w:w="3862" w:type="dxa"/>
          </w:tcPr>
          <w:p w:rsidR="00712EE3" w:rsidRPr="00A460A1" w:rsidRDefault="00B828BA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proofErr w:type="spellStart"/>
            <w:r w:rsidRPr="00A460A1">
              <w:rPr>
                <w:rFonts w:ascii="배달의민족 도현" w:eastAsia="배달의민족 도현" w:hAnsi="배달의민족 도현" w:hint="eastAsia"/>
                <w:b/>
                <w:bCs/>
                <w:sz w:val="26"/>
                <w:szCs w:val="26"/>
                <w:shd w:val="clear" w:color="auto" w:fill="FEFEFE"/>
              </w:rPr>
              <w:t>url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sz w:val="26"/>
                <w:szCs w:val="26"/>
                <w:shd w:val="clear" w:color="auto" w:fill="FEFEFE"/>
              </w:rPr>
              <w:t> : String (required)</w:t>
            </w:r>
          </w:p>
        </w:tc>
        <w:tc>
          <w:tcPr>
            <w:tcW w:w="5069" w:type="dxa"/>
          </w:tcPr>
          <w:p w:rsidR="00712EE3" w:rsidRPr="00A460A1" w:rsidRDefault="00B828BA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1"/>
                <w:szCs w:val="21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>호출할 API URL</w:t>
            </w:r>
          </w:p>
        </w:tc>
      </w:tr>
      <w:tr w:rsidR="00712EE3" w:rsidRPr="00A460A1" w:rsidTr="00202A78">
        <w:trPr>
          <w:trHeight w:val="845"/>
        </w:trPr>
        <w:tc>
          <w:tcPr>
            <w:tcW w:w="3862" w:type="dxa"/>
          </w:tcPr>
          <w:p w:rsidR="00712EE3" w:rsidRPr="00A460A1" w:rsidRDefault="00A14452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success: function(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resultObj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)</w:t>
            </w:r>
          </w:p>
        </w:tc>
        <w:tc>
          <w:tcPr>
            <w:tcW w:w="5069" w:type="dxa"/>
          </w:tcPr>
          <w:p w:rsidR="00712EE3" w:rsidRPr="00A460A1" w:rsidRDefault="00A14452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1"/>
                <w:szCs w:val="21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 xml:space="preserve">API 호출이 성공할 경우 결과를 받을 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>콜백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 xml:space="preserve"> 함수</w:t>
            </w:r>
          </w:p>
        </w:tc>
      </w:tr>
      <w:tr w:rsidR="00A14452" w:rsidRPr="00A460A1" w:rsidTr="00202A78">
        <w:trPr>
          <w:trHeight w:val="672"/>
        </w:trPr>
        <w:tc>
          <w:tcPr>
            <w:tcW w:w="3862" w:type="dxa"/>
          </w:tcPr>
          <w:p w:rsidR="00A14452" w:rsidRPr="00A460A1" w:rsidRDefault="00A14452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fail: function(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errorObj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)</w:t>
            </w:r>
          </w:p>
        </w:tc>
        <w:tc>
          <w:tcPr>
            <w:tcW w:w="5069" w:type="dxa"/>
          </w:tcPr>
          <w:p w:rsidR="00A14452" w:rsidRPr="00A460A1" w:rsidRDefault="00A14452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1"/>
                <w:szCs w:val="21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 xml:space="preserve">API 호출이 실패할 경우 결과를 받을 </w:t>
            </w:r>
            <w:proofErr w:type="spellStart"/>
            <w:r w:rsidRPr="00A460A1"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>콜백</w:t>
            </w:r>
            <w:proofErr w:type="spellEnd"/>
            <w:r w:rsidRPr="00A460A1"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 xml:space="preserve"> 함수</w:t>
            </w:r>
          </w:p>
        </w:tc>
      </w:tr>
    </w:tbl>
    <w:p w:rsidR="008D7708" w:rsidRPr="00A460A1" w:rsidRDefault="008D7708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A14452" w:rsidRPr="00A460A1" w:rsidRDefault="00E663EA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  <w:r>
        <w:rPr>
          <w:rFonts w:ascii="배달의민족 도현" w:eastAsia="배달의민족 도현" w:hAnsi="배달의민족 도현" w:hint="eastAsia"/>
          <w:sz w:val="28"/>
          <w:szCs w:val="28"/>
        </w:rPr>
        <w:t>2.2</w:t>
      </w:r>
      <w:r w:rsidR="00A14452" w:rsidRPr="00A460A1">
        <w:rPr>
          <w:rFonts w:ascii="배달의민족 도현" w:eastAsia="배달의민족 도현" w:hAnsi="배달의민족 도현" w:hint="eastAsia"/>
          <w:sz w:val="28"/>
          <w:szCs w:val="28"/>
        </w:rPr>
        <w:t xml:space="preserve"> </w:t>
      </w:r>
      <w:proofErr w:type="spellStart"/>
      <w:r w:rsidR="00A14452" w:rsidRPr="00A460A1">
        <w:rPr>
          <w:rFonts w:ascii="배달의민족 도현" w:eastAsia="배달의민족 도현" w:hAnsi="배달의민족 도현" w:hint="eastAsia"/>
          <w:sz w:val="28"/>
          <w:szCs w:val="28"/>
        </w:rPr>
        <w:t>Naver</w:t>
      </w:r>
      <w:proofErr w:type="spellEnd"/>
    </w:p>
    <w:p w:rsidR="00A14452" w:rsidRPr="00A460A1" w:rsidRDefault="00A95045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  <w:r w:rsidRPr="00A460A1">
        <w:rPr>
          <w:rFonts w:ascii="배달의민족 도현" w:eastAsia="배달의민족 도현" w:hAnsi="배달의민족 도현"/>
          <w:noProof/>
        </w:rPr>
        <w:drawing>
          <wp:inline distT="0" distB="0" distL="0" distR="0" wp14:anchorId="2BF6EB1D" wp14:editId="3AA67AF9">
            <wp:extent cx="5731510" cy="390061"/>
            <wp:effectExtent l="0" t="0" r="254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3D1" w:rsidRPr="00A460A1" w:rsidRDefault="00A95045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  <w:r w:rsidRPr="00A460A1">
        <w:rPr>
          <w:rFonts w:ascii="배달의민족 도현" w:eastAsia="배달의민족 도현" w:hAnsi="배달의민족 도현"/>
          <w:noProof/>
        </w:rPr>
        <w:drawing>
          <wp:inline distT="0" distB="0" distL="0" distR="0" wp14:anchorId="1FC86838" wp14:editId="6652E3F0">
            <wp:extent cx="5725235" cy="1733266"/>
            <wp:effectExtent l="0" t="0" r="0" b="63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EA" w:rsidRDefault="00E663EA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  <w:r>
        <w:rPr>
          <w:rFonts w:ascii="배달의민족 도현" w:eastAsia="배달의민족 도현" w:hAnsi="배달의민족 도현" w:hint="eastAsia"/>
          <w:sz w:val="28"/>
          <w:szCs w:val="28"/>
        </w:rPr>
        <w:lastRenderedPageBreak/>
        <w:t>3. 기술서(강조 부분)</w:t>
      </w:r>
    </w:p>
    <w:p w:rsidR="00C05C94" w:rsidRDefault="00E663EA" w:rsidP="00E663EA">
      <w:pPr>
        <w:widowControl/>
        <w:wordWrap/>
        <w:autoSpaceDE/>
        <w:autoSpaceDN/>
        <w:ind w:firstLineChars="100" w:firstLine="269"/>
        <w:rPr>
          <w:rFonts w:ascii="배달의민족 도현" w:eastAsia="배달의민족 도현" w:hAnsi="배달의민족 도현"/>
          <w:sz w:val="28"/>
          <w:szCs w:val="28"/>
        </w:rPr>
      </w:pPr>
      <w:r>
        <w:rPr>
          <w:rFonts w:ascii="배달의민족 도현" w:eastAsia="배달의민족 도현" w:hAnsi="배달의민족 도현" w:hint="eastAsia"/>
          <w:sz w:val="28"/>
          <w:szCs w:val="28"/>
        </w:rPr>
        <w:t xml:space="preserve">3.1 </w:t>
      </w:r>
      <w:r w:rsidR="00C84F43">
        <w:rPr>
          <w:rFonts w:ascii="배달의민족 도현" w:eastAsia="배달의민족 도현" w:hAnsi="배달의민족 도현" w:hint="eastAsia"/>
          <w:sz w:val="28"/>
          <w:szCs w:val="28"/>
        </w:rPr>
        <w:t>A</w:t>
      </w:r>
      <w:r w:rsidR="00C84F43">
        <w:rPr>
          <w:rFonts w:ascii="배달의민족 도현" w:eastAsia="배달의민족 도현" w:hAnsi="배달의민족 도현"/>
          <w:sz w:val="28"/>
          <w:szCs w:val="28"/>
        </w:rPr>
        <w:t>jax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513"/>
        <w:gridCol w:w="5418"/>
      </w:tblGrid>
      <w:tr w:rsidR="006C0B1F" w:rsidRPr="00A460A1" w:rsidTr="00E663EA">
        <w:trPr>
          <w:trHeight w:val="510"/>
        </w:trPr>
        <w:tc>
          <w:tcPr>
            <w:tcW w:w="3513" w:type="dxa"/>
          </w:tcPr>
          <w:p w:rsidR="006C0B1F" w:rsidRPr="00A460A1" w:rsidRDefault="006C0B1F" w:rsidP="006C0B1F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32"/>
                <w:szCs w:val="32"/>
              </w:rPr>
            </w:pPr>
            <w:r>
              <w:rPr>
                <w:rFonts w:ascii="배달의민족 도현" w:eastAsia="배달의민족 도현" w:hAnsi="배달의민족 도현" w:hint="eastAsia"/>
                <w:sz w:val="32"/>
                <w:szCs w:val="32"/>
              </w:rPr>
              <w:t>기술</w:t>
            </w:r>
          </w:p>
        </w:tc>
        <w:tc>
          <w:tcPr>
            <w:tcW w:w="5418" w:type="dxa"/>
          </w:tcPr>
          <w:p w:rsidR="006C0B1F" w:rsidRPr="00A460A1" w:rsidRDefault="006C0B1F" w:rsidP="003F6F20">
            <w:pPr>
              <w:widowControl/>
              <w:wordWrap/>
              <w:autoSpaceDE/>
              <w:autoSpaceDN/>
              <w:jc w:val="center"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내용</w:t>
            </w:r>
          </w:p>
        </w:tc>
      </w:tr>
      <w:tr w:rsidR="006C0B1F" w:rsidRPr="00A460A1" w:rsidTr="00E663EA">
        <w:trPr>
          <w:trHeight w:val="690"/>
        </w:trPr>
        <w:tc>
          <w:tcPr>
            <w:tcW w:w="3513" w:type="dxa"/>
          </w:tcPr>
          <w:p w:rsidR="00C84F43" w:rsidRPr="00A460A1" w:rsidRDefault="00C84F43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자바스크립트 불러오기</w:t>
            </w:r>
          </w:p>
        </w:tc>
        <w:tc>
          <w:tcPr>
            <w:tcW w:w="5418" w:type="dxa"/>
          </w:tcPr>
          <w:p w:rsidR="00C84F43" w:rsidRPr="00A460A1" w:rsidRDefault="00C84F43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$(</w:t>
            </w:r>
            <w:r>
              <w:rPr>
                <w:rFonts w:ascii="배달의민족 도현" w:eastAsia="배달의민족 도현" w:hAnsi="배달의민족 도현"/>
                <w:sz w:val="28"/>
                <w:szCs w:val="28"/>
              </w:rPr>
              <w:t>‘#</w:t>
            </w:r>
            <w:proofErr w:type="spellStart"/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아이디값</w:t>
            </w:r>
            <w:proofErr w:type="spellEnd"/>
            <w:r>
              <w:rPr>
                <w:rFonts w:ascii="배달의민족 도현" w:eastAsia="배달의민족 도현" w:hAnsi="배달의민족 도현"/>
                <w:sz w:val="28"/>
                <w:szCs w:val="28"/>
              </w:rPr>
              <w:t>’</w:t>
            </w:r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)</w:t>
            </w:r>
            <w:proofErr w:type="gramStart"/>
            <w:r>
              <w:rPr>
                <w:rFonts w:ascii="배달의민족 도현" w:eastAsia="배달의민족 도현" w:hAnsi="배달의민족 도현"/>
                <w:sz w:val="28"/>
                <w:szCs w:val="28"/>
              </w:rPr>
              <w:t>.</w:t>
            </w:r>
            <w:proofErr w:type="spellStart"/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val</w:t>
            </w:r>
            <w:proofErr w:type="spellEnd"/>
            <w:proofErr w:type="gramEnd"/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()</w:t>
            </w:r>
          </w:p>
        </w:tc>
      </w:tr>
      <w:tr w:rsidR="006C0B1F" w:rsidRPr="00A460A1" w:rsidTr="00E663EA">
        <w:trPr>
          <w:trHeight w:val="627"/>
        </w:trPr>
        <w:tc>
          <w:tcPr>
            <w:tcW w:w="3513" w:type="dxa"/>
          </w:tcPr>
          <w:p w:rsidR="006C0B1F" w:rsidRPr="00A460A1" w:rsidRDefault="00C84F43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$.</w:t>
            </w:r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ajax</w:t>
            </w:r>
          </w:p>
        </w:tc>
        <w:tc>
          <w:tcPr>
            <w:tcW w:w="5418" w:type="dxa"/>
          </w:tcPr>
          <w:p w:rsidR="006C0B1F" w:rsidRPr="00A460A1" w:rsidRDefault="00C84F43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  <w:r>
              <w:rPr>
                <w:rFonts w:ascii="배달의민족 도현" w:eastAsia="배달의민족 도현" w:hAnsi="배달의민족 도현"/>
                <w:sz w:val="28"/>
                <w:szCs w:val="28"/>
              </w:rPr>
              <w:t>A</w:t>
            </w:r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 xml:space="preserve">jax 사용 및 </w:t>
            </w:r>
            <w:proofErr w:type="spellStart"/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서블릿</w:t>
            </w:r>
            <w:proofErr w:type="spellEnd"/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 xml:space="preserve"> 전달</w:t>
            </w:r>
          </w:p>
        </w:tc>
      </w:tr>
      <w:tr w:rsidR="006C0B1F" w:rsidRPr="00A460A1" w:rsidTr="00E663EA">
        <w:trPr>
          <w:trHeight w:val="616"/>
        </w:trPr>
        <w:tc>
          <w:tcPr>
            <w:tcW w:w="3513" w:type="dxa"/>
          </w:tcPr>
          <w:p w:rsidR="006C0B1F" w:rsidRPr="00A460A1" w:rsidRDefault="00C84F43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T</w:t>
            </w:r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ype:</w:t>
            </w:r>
          </w:p>
        </w:tc>
        <w:tc>
          <w:tcPr>
            <w:tcW w:w="5418" w:type="dxa"/>
          </w:tcPr>
          <w:p w:rsidR="006C0B1F" w:rsidRPr="00A460A1" w:rsidRDefault="00C84F43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  <w:proofErr w:type="spellStart"/>
            <w:r>
              <w:rPr>
                <w:rFonts w:ascii="배달의민족 도현" w:eastAsia="배달의민족 도현" w:hAnsi="배달의민족 도현"/>
                <w:sz w:val="28"/>
                <w:szCs w:val="28"/>
              </w:rPr>
              <w:t>P</w:t>
            </w:r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ost</w:t>
            </w:r>
            <w:proofErr w:type="gramStart"/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,</w:t>
            </w:r>
            <w:r>
              <w:rPr>
                <w:rFonts w:ascii="배달의민족 도현" w:eastAsia="배달의민족 도현" w:hAnsi="배달의민족 도현"/>
                <w:sz w:val="28"/>
                <w:szCs w:val="28"/>
              </w:rPr>
              <w:t>get</w:t>
            </w:r>
            <w:proofErr w:type="spellEnd"/>
            <w:proofErr w:type="gramEnd"/>
            <w:r>
              <w:rPr>
                <w:rFonts w:ascii="배달의민족 도현" w:eastAsia="배달의민족 도현" w:hAnsi="배달의민족 도현"/>
                <w:sz w:val="28"/>
                <w:szCs w:val="28"/>
              </w:rPr>
              <w:t xml:space="preserve"> </w:t>
            </w:r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인지 선택</w:t>
            </w:r>
          </w:p>
        </w:tc>
      </w:tr>
      <w:tr w:rsidR="006C0B1F" w:rsidRPr="00A460A1" w:rsidTr="00E663EA">
        <w:trPr>
          <w:trHeight w:val="503"/>
        </w:trPr>
        <w:tc>
          <w:tcPr>
            <w:tcW w:w="3513" w:type="dxa"/>
          </w:tcPr>
          <w:p w:rsidR="006C0B1F" w:rsidRPr="00A460A1" w:rsidRDefault="00C84F43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proofErr w:type="spellStart"/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url</w:t>
            </w:r>
            <w:proofErr w:type="spellEnd"/>
          </w:p>
        </w:tc>
        <w:tc>
          <w:tcPr>
            <w:tcW w:w="5418" w:type="dxa"/>
          </w:tcPr>
          <w:p w:rsidR="006C0B1F" w:rsidRPr="00A460A1" w:rsidRDefault="00C84F43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1"/>
                <w:szCs w:val="21"/>
              </w:rPr>
            </w:pPr>
            <w:r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 xml:space="preserve">값 보낼 </w:t>
            </w:r>
            <w:proofErr w:type="spellStart"/>
            <w:r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>서블릿</w:t>
            </w:r>
            <w:proofErr w:type="spellEnd"/>
            <w:r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 xml:space="preserve"> 이름</w:t>
            </w:r>
          </w:p>
        </w:tc>
      </w:tr>
      <w:tr w:rsidR="006C0B1F" w:rsidRPr="00A460A1" w:rsidTr="00E663EA">
        <w:trPr>
          <w:trHeight w:val="693"/>
        </w:trPr>
        <w:tc>
          <w:tcPr>
            <w:tcW w:w="3513" w:type="dxa"/>
          </w:tcPr>
          <w:p w:rsidR="006C0B1F" w:rsidRPr="00A460A1" w:rsidRDefault="00C84F43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D</w:t>
            </w:r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ata</w:t>
            </w:r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 xml:space="preserve">: </w:t>
            </w:r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이름</w:t>
            </w:r>
            <w:proofErr w:type="gramStart"/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:값</w:t>
            </w:r>
            <w:proofErr w:type="gramEnd"/>
          </w:p>
        </w:tc>
        <w:tc>
          <w:tcPr>
            <w:tcW w:w="5418" w:type="dxa"/>
          </w:tcPr>
          <w:p w:rsidR="006C0B1F" w:rsidRPr="00A460A1" w:rsidRDefault="00C84F43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1"/>
                <w:szCs w:val="21"/>
              </w:rPr>
            </w:pPr>
            <w:r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>값</w:t>
            </w:r>
          </w:p>
        </w:tc>
      </w:tr>
      <w:tr w:rsidR="006C0B1F" w:rsidRPr="00A460A1" w:rsidTr="00E663EA">
        <w:trPr>
          <w:trHeight w:val="569"/>
        </w:trPr>
        <w:tc>
          <w:tcPr>
            <w:tcW w:w="3513" w:type="dxa"/>
          </w:tcPr>
          <w:p w:rsidR="006C0B1F" w:rsidRPr="00A460A1" w:rsidRDefault="00714E93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proofErr w:type="spellStart"/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Success</w:t>
            </w:r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:</w:t>
            </w:r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fuction</w:t>
            </w:r>
            <w:proofErr w:type="spellEnd"/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(data)</w:t>
            </w:r>
          </w:p>
        </w:tc>
        <w:tc>
          <w:tcPr>
            <w:tcW w:w="5418" w:type="dxa"/>
          </w:tcPr>
          <w:p w:rsidR="006C0B1F" w:rsidRPr="00A460A1" w:rsidRDefault="00714E93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1"/>
                <w:szCs w:val="21"/>
              </w:rPr>
            </w:pPr>
            <w:r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 xml:space="preserve">접근 </w:t>
            </w:r>
            <w:proofErr w:type="spellStart"/>
            <w:r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>성공후</w:t>
            </w:r>
            <w:proofErr w:type="spellEnd"/>
            <w:r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 xml:space="preserve"> 다시 받았을 때 data</w:t>
            </w:r>
          </w:p>
        </w:tc>
      </w:tr>
    </w:tbl>
    <w:p w:rsidR="00C05C94" w:rsidRDefault="00C05C94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82085F" w:rsidRDefault="00E663EA" w:rsidP="00E663EA">
      <w:pPr>
        <w:widowControl/>
        <w:wordWrap/>
        <w:autoSpaceDE/>
        <w:autoSpaceDN/>
        <w:ind w:firstLineChars="100" w:firstLine="269"/>
        <w:rPr>
          <w:rFonts w:ascii="배달의민족 도현" w:eastAsia="배달의민족 도현" w:hAnsi="배달의민족 도현"/>
          <w:sz w:val="28"/>
          <w:szCs w:val="28"/>
        </w:rPr>
      </w:pPr>
      <w:r>
        <w:rPr>
          <w:rFonts w:ascii="배달의민족 도현" w:eastAsia="배달의민족 도현" w:hAnsi="배달의민족 도현" w:hint="eastAsia"/>
          <w:sz w:val="28"/>
          <w:szCs w:val="28"/>
        </w:rPr>
        <w:t>3</w:t>
      </w:r>
      <w:r w:rsidR="0082085F">
        <w:rPr>
          <w:rFonts w:ascii="배달의민족 도현" w:eastAsia="배달의민족 도현" w:hAnsi="배달의민족 도현" w:hint="eastAsia"/>
          <w:sz w:val="28"/>
          <w:szCs w:val="28"/>
        </w:rPr>
        <w:t>.</w:t>
      </w:r>
      <w:r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="00700E12">
        <w:rPr>
          <w:rFonts w:ascii="배달의민족 도현" w:eastAsia="배달의민족 도현" w:hAnsi="배달의민족 도현" w:hint="eastAsia"/>
          <w:sz w:val="28"/>
          <w:szCs w:val="28"/>
        </w:rPr>
        <w:t xml:space="preserve"> </w:t>
      </w:r>
      <w:r w:rsidR="0082085F">
        <w:rPr>
          <w:rFonts w:ascii="배달의민족 도현" w:eastAsia="배달의민족 도현" w:hAnsi="배달의민족 도현" w:hint="eastAsia"/>
          <w:sz w:val="28"/>
          <w:szCs w:val="28"/>
        </w:rPr>
        <w:t>웹 채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36"/>
        <w:gridCol w:w="3303"/>
      </w:tblGrid>
      <w:tr w:rsidR="0082085F" w:rsidRPr="00A460A1" w:rsidTr="00E663EA">
        <w:trPr>
          <w:trHeight w:val="510"/>
        </w:trPr>
        <w:tc>
          <w:tcPr>
            <w:tcW w:w="5736" w:type="dxa"/>
          </w:tcPr>
          <w:p w:rsidR="0082085F" w:rsidRPr="00A460A1" w:rsidRDefault="0082085F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32"/>
                <w:szCs w:val="32"/>
              </w:rPr>
            </w:pPr>
            <w:r>
              <w:rPr>
                <w:rFonts w:ascii="배달의민족 도현" w:eastAsia="배달의민족 도현" w:hAnsi="배달의민족 도현" w:hint="eastAsia"/>
                <w:sz w:val="32"/>
                <w:szCs w:val="32"/>
              </w:rPr>
              <w:t>기술</w:t>
            </w:r>
          </w:p>
        </w:tc>
        <w:tc>
          <w:tcPr>
            <w:tcW w:w="3303" w:type="dxa"/>
          </w:tcPr>
          <w:p w:rsidR="0082085F" w:rsidRPr="00A460A1" w:rsidRDefault="0082085F" w:rsidP="003F6F20">
            <w:pPr>
              <w:widowControl/>
              <w:wordWrap/>
              <w:autoSpaceDE/>
              <w:autoSpaceDN/>
              <w:jc w:val="center"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내용</w:t>
            </w:r>
          </w:p>
        </w:tc>
      </w:tr>
      <w:tr w:rsidR="0082085F" w:rsidRPr="00A460A1" w:rsidTr="00E663EA">
        <w:trPr>
          <w:trHeight w:val="690"/>
        </w:trPr>
        <w:tc>
          <w:tcPr>
            <w:tcW w:w="5736" w:type="dxa"/>
          </w:tcPr>
          <w:p w:rsidR="003F6F20" w:rsidRDefault="003F6F20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proofErr w:type="spellStart"/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WebSocket</w:t>
            </w:r>
            <w:proofErr w:type="spellEnd"/>
          </w:p>
          <w:p w:rsidR="0082085F" w:rsidRPr="00A460A1" w:rsidRDefault="003F6F20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  <w:shd w:val="clear" w:color="auto" w:fill="E8F2FE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0"/>
                <w:shd w:val="clear" w:color="auto" w:fill="E8F2FE"/>
              </w:rPr>
              <w:t>ws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0"/>
                <w:shd w:val="clear" w:color="auto" w:fill="E8F2FE"/>
              </w:rPr>
              <w:t>://210.123.254.63:8080/12345678/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0"/>
                <w:shd w:val="clear" w:color="auto" w:fill="E8F2FE"/>
              </w:rPr>
              <w:t>broadsocket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0"/>
                <w:shd w:val="clear" w:color="auto" w:fill="E8F2FE"/>
              </w:rPr>
              <w:t>"</w:t>
            </w:r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)</w:t>
            </w:r>
          </w:p>
        </w:tc>
        <w:tc>
          <w:tcPr>
            <w:tcW w:w="3303" w:type="dxa"/>
          </w:tcPr>
          <w:p w:rsidR="0082085F" w:rsidRPr="00A460A1" w:rsidRDefault="003F6F20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  <w:proofErr w:type="spellStart"/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웹소켓</w:t>
            </w:r>
            <w:proofErr w:type="spellEnd"/>
            <w:r w:rsidR="00E663EA"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 xml:space="preserve"> </w:t>
            </w:r>
            <w:r w:rsidR="00A73849"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만들기</w:t>
            </w:r>
            <w:r w:rsidR="00E663EA"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 xml:space="preserve">, </w:t>
            </w:r>
            <w:r w:rsidR="00A73849"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초기화</w:t>
            </w:r>
          </w:p>
        </w:tc>
      </w:tr>
      <w:tr w:rsidR="0082085F" w:rsidRPr="00A460A1" w:rsidTr="00E663EA">
        <w:trPr>
          <w:trHeight w:val="766"/>
        </w:trPr>
        <w:tc>
          <w:tcPr>
            <w:tcW w:w="5736" w:type="dxa"/>
          </w:tcPr>
          <w:p w:rsidR="0082085F" w:rsidRPr="00A460A1" w:rsidRDefault="00A73849" w:rsidP="00A73849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proofErr w:type="spellStart"/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WebSocket</w:t>
            </w:r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.sen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  <w:shd w:val="clear" w:color="auto" w:fill="E8F2FE"/>
              </w:rPr>
              <w:t>"${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0"/>
                <w:shd w:val="clear" w:color="auto" w:fill="E8F2FE"/>
              </w:rPr>
              <w:t>uid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0"/>
                <w:shd w:val="clear" w:color="auto" w:fill="E8F2FE"/>
              </w:rPr>
              <w:t>}:"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+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messageText.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);</w:t>
            </w:r>
          </w:p>
        </w:tc>
        <w:tc>
          <w:tcPr>
            <w:tcW w:w="3303" w:type="dxa"/>
          </w:tcPr>
          <w:p w:rsidR="0082085F" w:rsidRPr="00A73849" w:rsidRDefault="00A73849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 xml:space="preserve">글자 </w:t>
            </w:r>
            <w:r w:rsidR="00E663EA"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보내</w:t>
            </w:r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기</w:t>
            </w:r>
          </w:p>
        </w:tc>
      </w:tr>
      <w:tr w:rsidR="0082085F" w:rsidRPr="00A460A1" w:rsidTr="00E663EA">
        <w:trPr>
          <w:trHeight w:val="693"/>
        </w:trPr>
        <w:tc>
          <w:tcPr>
            <w:tcW w:w="5736" w:type="dxa"/>
          </w:tcPr>
          <w:p w:rsidR="0082085F" w:rsidRPr="00A460A1" w:rsidRDefault="00A73849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@</w:t>
            </w:r>
            <w:proofErr w:type="spellStart"/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ServerEndPoint</w:t>
            </w:r>
            <w:proofErr w:type="spellEnd"/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(“/</w:t>
            </w:r>
            <w:proofErr w:type="spellStart"/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broadsokeck</w:t>
            </w:r>
            <w:proofErr w:type="spellEnd"/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)</w:t>
            </w:r>
          </w:p>
        </w:tc>
        <w:tc>
          <w:tcPr>
            <w:tcW w:w="3303" w:type="dxa"/>
          </w:tcPr>
          <w:p w:rsidR="0082085F" w:rsidRPr="00A73849" w:rsidRDefault="00A73849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  <w:proofErr w:type="spellStart"/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>어노테이션</w:t>
            </w:r>
            <w:proofErr w:type="spellEnd"/>
            <w:r>
              <w:rPr>
                <w:rFonts w:ascii="배달의민족 도현" w:eastAsia="배달의민족 도현" w:hAnsi="배달의민족 도현" w:hint="eastAsia"/>
                <w:sz w:val="28"/>
                <w:szCs w:val="28"/>
              </w:rPr>
              <w:t xml:space="preserve"> 사용</w:t>
            </w:r>
          </w:p>
        </w:tc>
      </w:tr>
      <w:tr w:rsidR="0082085F" w:rsidRPr="00A460A1" w:rsidTr="00E663EA">
        <w:trPr>
          <w:trHeight w:val="561"/>
        </w:trPr>
        <w:tc>
          <w:tcPr>
            <w:tcW w:w="5736" w:type="dxa"/>
          </w:tcPr>
          <w:p w:rsidR="0082085F" w:rsidRPr="00A460A1" w:rsidRDefault="00A73849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@</w:t>
            </w:r>
            <w:proofErr w:type="spellStart"/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O</w:t>
            </w:r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nOpen</w:t>
            </w:r>
            <w:proofErr w:type="spellEnd"/>
          </w:p>
        </w:tc>
        <w:tc>
          <w:tcPr>
            <w:tcW w:w="3303" w:type="dxa"/>
          </w:tcPr>
          <w:p w:rsidR="0082085F" w:rsidRPr="00A460A1" w:rsidRDefault="00A73849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1"/>
                <w:szCs w:val="21"/>
              </w:rPr>
            </w:pPr>
            <w:r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>세션 열기</w:t>
            </w:r>
          </w:p>
        </w:tc>
      </w:tr>
      <w:tr w:rsidR="0082085F" w:rsidRPr="00A460A1" w:rsidTr="00E663EA">
        <w:trPr>
          <w:trHeight w:val="693"/>
        </w:trPr>
        <w:tc>
          <w:tcPr>
            <w:tcW w:w="5736" w:type="dxa"/>
          </w:tcPr>
          <w:p w:rsidR="0082085F" w:rsidRPr="00A460A1" w:rsidRDefault="00A73849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6"/>
                <w:szCs w:val="26"/>
              </w:rPr>
            </w:pPr>
            <w:r>
              <w:rPr>
                <w:rFonts w:ascii="배달의민족 도현" w:eastAsia="배달의민족 도현" w:hAnsi="배달의민족 도현" w:hint="eastAsia"/>
                <w:sz w:val="26"/>
                <w:szCs w:val="26"/>
              </w:rPr>
              <w:t>@</w:t>
            </w:r>
            <w:proofErr w:type="spellStart"/>
            <w:r>
              <w:rPr>
                <w:rFonts w:ascii="배달의민족 도현" w:eastAsia="배달의민족 도현" w:hAnsi="배달의민족 도현"/>
                <w:sz w:val="26"/>
                <w:szCs w:val="26"/>
              </w:rPr>
              <w:t>OnMessage</w:t>
            </w:r>
            <w:proofErr w:type="spellEnd"/>
          </w:p>
        </w:tc>
        <w:tc>
          <w:tcPr>
            <w:tcW w:w="3303" w:type="dxa"/>
          </w:tcPr>
          <w:p w:rsidR="0082085F" w:rsidRPr="00A460A1" w:rsidRDefault="00A73849" w:rsidP="003F6F20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1"/>
                <w:szCs w:val="21"/>
              </w:rPr>
            </w:pPr>
            <w:r>
              <w:rPr>
                <w:rFonts w:ascii="배달의민족 도현" w:eastAsia="배달의민족 도현" w:hAnsi="배달의민족 도현" w:hint="eastAsia"/>
                <w:sz w:val="21"/>
                <w:szCs w:val="21"/>
              </w:rPr>
              <w:t>메시지전달 및 뿌리기</w:t>
            </w:r>
          </w:p>
        </w:tc>
      </w:tr>
    </w:tbl>
    <w:p w:rsidR="00E663EA" w:rsidRDefault="00E663EA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E663EA" w:rsidRDefault="00E663EA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E663EA" w:rsidRDefault="00E663EA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</w:p>
    <w:p w:rsidR="00566CEC" w:rsidRPr="00A460A1" w:rsidRDefault="00E663EA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  <w:r>
        <w:rPr>
          <w:rFonts w:ascii="배달의민족 도현" w:eastAsia="배달의민족 도현" w:hAnsi="배달의민족 도현" w:hint="eastAsia"/>
          <w:sz w:val="28"/>
          <w:szCs w:val="28"/>
        </w:rPr>
        <w:lastRenderedPageBreak/>
        <w:t>4</w:t>
      </w:r>
      <w:r w:rsidR="00566CEC" w:rsidRPr="00A460A1">
        <w:rPr>
          <w:rFonts w:ascii="배달의민족 도현" w:eastAsia="배달의민족 도현" w:hAnsi="배달의민족 도현" w:hint="eastAsia"/>
          <w:sz w:val="28"/>
          <w:szCs w:val="28"/>
        </w:rPr>
        <w:t xml:space="preserve">. 프로젝트 </w:t>
      </w:r>
      <w:r w:rsidR="00F45A77">
        <w:rPr>
          <w:rFonts w:ascii="배달의민족 도현" w:eastAsia="배달의민족 도현" w:hAnsi="배달의민족 도현" w:hint="eastAsia"/>
          <w:sz w:val="28"/>
          <w:szCs w:val="28"/>
        </w:rPr>
        <w:t xml:space="preserve">최종 </w:t>
      </w:r>
      <w:r w:rsidR="00566CEC" w:rsidRPr="00A460A1">
        <w:rPr>
          <w:rFonts w:ascii="배달의민족 도현" w:eastAsia="배달의민족 도현" w:hAnsi="배달의민족 도현" w:hint="eastAsia"/>
          <w:sz w:val="28"/>
          <w:szCs w:val="28"/>
        </w:rPr>
        <w:t>진행상황</w:t>
      </w:r>
    </w:p>
    <w:p w:rsidR="003F7A0A" w:rsidRDefault="003F7A0A" w:rsidP="009045A3">
      <w:pPr>
        <w:widowControl/>
        <w:wordWrap/>
        <w:autoSpaceDE/>
        <w:autoSpaceDN/>
        <w:rPr>
          <w:rFonts w:ascii="배달의민족 도현" w:eastAsia="배달의민족 도현" w:hAnsi="배달의민족 도현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0064" behindDoc="0" locked="0" layoutInCell="1" allowOverlap="1" wp14:anchorId="6FECEA8E" wp14:editId="6EEF30FC">
            <wp:simplePos x="0" y="0"/>
            <wp:positionH relativeFrom="column">
              <wp:posOffset>0</wp:posOffset>
            </wp:positionH>
            <wp:positionV relativeFrom="paragraph">
              <wp:posOffset>400685</wp:posOffset>
            </wp:positionV>
            <wp:extent cx="2655570" cy="3439795"/>
            <wp:effectExtent l="0" t="0" r="0" b="8255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CEC" w:rsidRPr="00A460A1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="007A052F">
        <w:rPr>
          <w:rFonts w:ascii="배달의민족 도현" w:eastAsia="배달의민족 도현" w:hAnsi="배달의민족 도현" w:hint="eastAsia"/>
          <w:sz w:val="24"/>
          <w:szCs w:val="24"/>
        </w:rPr>
        <w:t xml:space="preserve">4.1 </w:t>
      </w:r>
      <w:r w:rsidR="00F001C6">
        <w:rPr>
          <w:rFonts w:ascii="배달의민족 도현" w:eastAsia="배달의민족 도현" w:hAnsi="배달의민족 도현" w:hint="eastAsia"/>
          <w:sz w:val="24"/>
          <w:szCs w:val="24"/>
        </w:rPr>
        <w:t>7</w:t>
      </w:r>
      <w:r w:rsidR="002C6C67">
        <w:rPr>
          <w:rFonts w:ascii="배달의민족 도현" w:eastAsia="배달의민족 도현" w:hAnsi="배달의민족 도현" w:hint="eastAsia"/>
          <w:sz w:val="24"/>
          <w:szCs w:val="24"/>
        </w:rPr>
        <w:t>월</w:t>
      </w:r>
      <w:r w:rsidR="00F001C6">
        <w:rPr>
          <w:rFonts w:ascii="배달의민족 도현" w:eastAsia="배달의민족 도현" w:hAnsi="배달의민족 도현" w:hint="eastAsia"/>
          <w:sz w:val="24"/>
          <w:szCs w:val="24"/>
        </w:rPr>
        <w:t>~8월</w:t>
      </w:r>
    </w:p>
    <w:p w:rsidR="002C6C67" w:rsidRPr="00EA4307" w:rsidRDefault="003F7A0A" w:rsidP="00EA4307">
      <w:pPr>
        <w:widowControl/>
        <w:wordWrap/>
        <w:autoSpaceDE/>
        <w:autoSpaceDN/>
        <w:rPr>
          <w:rFonts w:ascii="배달의민족 도현" w:eastAsia="배달의민족 도현" w:hAnsi="배달의민족 도현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73B4DECC" wp14:editId="7CD42AE5">
                <wp:simplePos x="0" y="0"/>
                <wp:positionH relativeFrom="column">
                  <wp:posOffset>550273</wp:posOffset>
                </wp:positionH>
                <wp:positionV relativeFrom="paragraph">
                  <wp:posOffset>3080839</wp:posOffset>
                </wp:positionV>
                <wp:extent cx="2117090" cy="5442"/>
                <wp:effectExtent l="0" t="76200" r="16510" b="10922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090" cy="54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9" o:spid="_x0000_s1026" type="#_x0000_t32" style="position:absolute;left:0;text-align:left;margin-left:43.35pt;margin-top:242.6pt;width:166.7pt;height:.4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727E9DE2" wp14:editId="7E7BC954">
                <wp:simplePos x="0" y="0"/>
                <wp:positionH relativeFrom="column">
                  <wp:posOffset>550272</wp:posOffset>
                </wp:positionH>
                <wp:positionV relativeFrom="paragraph">
                  <wp:posOffset>2487567</wp:posOffset>
                </wp:positionV>
                <wp:extent cx="2117271" cy="5443"/>
                <wp:effectExtent l="0" t="76200" r="16510" b="109220"/>
                <wp:wrapNone/>
                <wp:docPr id="22" name="직선 화살표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7271" cy="54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22" o:spid="_x0000_s1026" type="#_x0000_t32" style="position:absolute;left:0;text-align:left;margin-left:43.35pt;margin-top:195.85pt;width:166.7pt;height:.45pt;flip:y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E7A0D0" wp14:editId="6A112ACB">
            <wp:extent cx="2922815" cy="343444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6430" cy="343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442"/>
        <w:gridCol w:w="7371"/>
      </w:tblGrid>
      <w:tr w:rsidR="003F7A0A" w:rsidRPr="00A460A1" w:rsidTr="005C12E4">
        <w:trPr>
          <w:trHeight w:val="677"/>
        </w:trPr>
        <w:tc>
          <w:tcPr>
            <w:tcW w:w="1442" w:type="dxa"/>
            <w:shd w:val="clear" w:color="auto" w:fill="EEECE1" w:themeFill="background2"/>
          </w:tcPr>
          <w:p w:rsidR="003F7A0A" w:rsidRPr="00A460A1" w:rsidRDefault="003F7A0A" w:rsidP="005C12E4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EEECE1" w:themeFill="background2"/>
          </w:tcPr>
          <w:p w:rsidR="003F7A0A" w:rsidRPr="00A460A1" w:rsidRDefault="003F7A0A" w:rsidP="005C12E4">
            <w:pPr>
              <w:widowControl/>
              <w:wordWrap/>
              <w:autoSpaceDE/>
              <w:autoSpaceDN/>
              <w:jc w:val="center"/>
              <w:rPr>
                <w:rFonts w:ascii="배달의민족 도현" w:eastAsia="배달의민족 도현" w:hAnsi="배달의민족 도현"/>
                <w:sz w:val="30"/>
                <w:szCs w:val="30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30"/>
                <w:szCs w:val="30"/>
              </w:rPr>
              <w:t>내용</w:t>
            </w:r>
          </w:p>
        </w:tc>
      </w:tr>
      <w:tr w:rsidR="003F7A0A" w:rsidRPr="00A460A1" w:rsidTr="003F7A0A">
        <w:trPr>
          <w:trHeight w:val="547"/>
        </w:trPr>
        <w:tc>
          <w:tcPr>
            <w:tcW w:w="1442" w:type="dxa"/>
          </w:tcPr>
          <w:p w:rsidR="003F7A0A" w:rsidRPr="00A460A1" w:rsidRDefault="003F7A0A" w:rsidP="005C12E4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7월~8월</w:t>
            </w:r>
          </w:p>
        </w:tc>
        <w:tc>
          <w:tcPr>
            <w:tcW w:w="7371" w:type="dxa"/>
          </w:tcPr>
          <w:p w:rsidR="003F7A0A" w:rsidRDefault="003F7A0A" w:rsidP="005C12E4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 w:rsidRPr="007A052F"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1.</w:t>
            </w: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 xml:space="preserve"> 방학 휴식</w:t>
            </w:r>
          </w:p>
          <w:p w:rsidR="00EA4307" w:rsidRDefault="00EA4307" w:rsidP="005C12E4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</w:p>
          <w:p w:rsidR="003F7A0A" w:rsidRPr="007A052F" w:rsidRDefault="00EA4307" w:rsidP="005C12E4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2. 학원 java 기초 다지기</w:t>
            </w:r>
          </w:p>
        </w:tc>
      </w:tr>
    </w:tbl>
    <w:p w:rsidR="002C6C67" w:rsidRPr="003F7A0A" w:rsidRDefault="002C6C67" w:rsidP="003F7A0A">
      <w:pPr>
        <w:ind w:left="320" w:hangingChars="100" w:hanging="320"/>
        <w:jc w:val="left"/>
        <w:rPr>
          <w:rStyle w:val="Char2"/>
        </w:rPr>
      </w:pPr>
    </w:p>
    <w:p w:rsidR="002C6C67" w:rsidRDefault="002C6C67" w:rsidP="003F7A0A">
      <w:pPr>
        <w:ind w:left="320" w:hangingChars="100" w:hanging="320"/>
        <w:jc w:val="left"/>
        <w:rPr>
          <w:rStyle w:val="Char2"/>
        </w:rPr>
      </w:pPr>
    </w:p>
    <w:p w:rsidR="002C6C67" w:rsidRDefault="002C6C67" w:rsidP="003F7A0A">
      <w:pPr>
        <w:ind w:left="320" w:hangingChars="100" w:hanging="320"/>
        <w:jc w:val="left"/>
        <w:rPr>
          <w:rStyle w:val="Char2"/>
        </w:rPr>
      </w:pPr>
    </w:p>
    <w:p w:rsidR="004750ED" w:rsidRPr="00A460A1" w:rsidRDefault="004750ED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4750ED" w:rsidRDefault="004750ED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5C12E4" w:rsidRDefault="005C12E4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5C12E4" w:rsidRDefault="005C12E4" w:rsidP="005C12E4">
      <w:pPr>
        <w:ind w:firstLineChars="100" w:firstLine="230"/>
        <w:jc w:val="left"/>
        <w:rPr>
          <w:rFonts w:ascii="배달의민족 도현" w:eastAsia="배달의민족 도현" w:hAnsi="배달의민족 도현"/>
          <w:sz w:val="28"/>
          <w:szCs w:val="28"/>
        </w:rPr>
      </w:pPr>
      <w:r>
        <w:rPr>
          <w:rFonts w:ascii="배달의민족 도현" w:eastAsia="배달의민족 도현" w:hAnsi="배달의민족 도현" w:hint="eastAsia"/>
          <w:sz w:val="24"/>
          <w:szCs w:val="24"/>
        </w:rPr>
        <w:lastRenderedPageBreak/>
        <w:t>4.2 9월~10월</w:t>
      </w:r>
    </w:p>
    <w:p w:rsidR="00F45A77" w:rsidRPr="00FB534B" w:rsidRDefault="00FB534B" w:rsidP="00C21D68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7357C7C" wp14:editId="19F55F3D">
                <wp:simplePos x="0" y="0"/>
                <wp:positionH relativeFrom="column">
                  <wp:posOffset>3374571</wp:posOffset>
                </wp:positionH>
                <wp:positionV relativeFrom="paragraph">
                  <wp:posOffset>3176179</wp:posOffset>
                </wp:positionV>
                <wp:extent cx="930729" cy="0"/>
                <wp:effectExtent l="0" t="76200" r="22225" b="114300"/>
                <wp:wrapNone/>
                <wp:docPr id="91" name="직선 화살표 연결선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72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91" o:spid="_x0000_s1026" type="#_x0000_t32" style="position:absolute;left:0;text-align:left;margin-left:265.7pt;margin-top:250.1pt;width:73.3pt;height:0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60BDAE32" wp14:editId="67D08CBA">
                <wp:simplePos x="0" y="0"/>
                <wp:positionH relativeFrom="column">
                  <wp:posOffset>3374571</wp:posOffset>
                </wp:positionH>
                <wp:positionV relativeFrom="paragraph">
                  <wp:posOffset>2234565</wp:posOffset>
                </wp:positionV>
                <wp:extent cx="2171700" cy="0"/>
                <wp:effectExtent l="0" t="76200" r="19050" b="114300"/>
                <wp:wrapNone/>
                <wp:docPr id="90" name="직선 화살표 연결선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90" o:spid="_x0000_s1026" type="#_x0000_t32" style="position:absolute;left:0;text-align:left;margin-left:265.7pt;margin-top:175.95pt;width:171pt;height:0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46B3B03C" wp14:editId="767CC084">
                <wp:simplePos x="0" y="0"/>
                <wp:positionH relativeFrom="column">
                  <wp:posOffset>3869871</wp:posOffset>
                </wp:positionH>
                <wp:positionV relativeFrom="paragraph">
                  <wp:posOffset>1287508</wp:posOffset>
                </wp:positionV>
                <wp:extent cx="1676400" cy="5443"/>
                <wp:effectExtent l="0" t="76200" r="19050" b="109220"/>
                <wp:wrapNone/>
                <wp:docPr id="89" name="직선 화살표 연결선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54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89" o:spid="_x0000_s1026" type="#_x0000_t32" style="position:absolute;left:0;text-align:left;margin-left:304.7pt;margin-top:101.4pt;width:132pt;height:.45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 w:rsidR="00EA4307"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2AF2762D" wp14:editId="32AC5751">
                <wp:simplePos x="0" y="0"/>
                <wp:positionH relativeFrom="column">
                  <wp:posOffset>413294</wp:posOffset>
                </wp:positionH>
                <wp:positionV relativeFrom="paragraph">
                  <wp:posOffset>3442335</wp:posOffset>
                </wp:positionV>
                <wp:extent cx="348343" cy="0"/>
                <wp:effectExtent l="0" t="76200" r="13970" b="114300"/>
                <wp:wrapNone/>
                <wp:docPr id="87" name="직선 화살표 연결선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34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87" o:spid="_x0000_s1026" type="#_x0000_t32" style="position:absolute;left:0;text-align:left;margin-left:32.55pt;margin-top:271.05pt;width:27.45pt;height:0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" strokecolor="black [3040]">
                <v:stroke endarrow="open"/>
              </v:shape>
            </w:pict>
          </mc:Fallback>
        </mc:AlternateContent>
      </w:r>
      <w:r w:rsidR="00EA4307"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189E9665" wp14:editId="16FC5D9C">
                <wp:simplePos x="0" y="0"/>
                <wp:positionH relativeFrom="column">
                  <wp:posOffset>511629</wp:posOffset>
                </wp:positionH>
                <wp:positionV relativeFrom="paragraph">
                  <wp:posOffset>2838722</wp:posOffset>
                </wp:positionV>
                <wp:extent cx="2079171" cy="0"/>
                <wp:effectExtent l="0" t="76200" r="16510" b="114300"/>
                <wp:wrapNone/>
                <wp:docPr id="86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917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86" o:spid="_x0000_s1026" type="#_x0000_t32" style="position:absolute;left:0;text-align:left;margin-left:40.3pt;margin-top:223.5pt;width:163.7pt;height:0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" strokecolor="black [3040]">
                <v:stroke endarrow="open"/>
              </v:shape>
            </w:pict>
          </mc:Fallback>
        </mc:AlternateContent>
      </w:r>
      <w:r w:rsidR="00EA4307"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6A9FF6FF" wp14:editId="15D37FDD">
                <wp:simplePos x="0" y="0"/>
                <wp:positionH relativeFrom="column">
                  <wp:posOffset>462643</wp:posOffset>
                </wp:positionH>
                <wp:positionV relativeFrom="paragraph">
                  <wp:posOffset>2093051</wp:posOffset>
                </wp:positionV>
                <wp:extent cx="2171156" cy="0"/>
                <wp:effectExtent l="0" t="76200" r="19685" b="114300"/>
                <wp:wrapNone/>
                <wp:docPr id="72" name="직선 화살표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15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72" o:spid="_x0000_s1026" type="#_x0000_t32" style="position:absolute;left:0;text-align:left;margin-left:36.45pt;margin-top:164.8pt;width:170.95pt;height:0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" strokecolor="black [3040]">
                <v:stroke endarrow="open"/>
              </v:shape>
            </w:pict>
          </mc:Fallback>
        </mc:AlternateContent>
      </w:r>
      <w:r w:rsidR="00EA4307"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DDCF1FC" wp14:editId="503C534C">
                <wp:simplePos x="0" y="0"/>
                <wp:positionH relativeFrom="column">
                  <wp:posOffset>462643</wp:posOffset>
                </wp:positionH>
                <wp:positionV relativeFrom="paragraph">
                  <wp:posOffset>1418136</wp:posOffset>
                </wp:positionV>
                <wp:extent cx="636814" cy="0"/>
                <wp:effectExtent l="0" t="76200" r="11430" b="114300"/>
                <wp:wrapNone/>
                <wp:docPr id="68" name="직선 화살표 연결선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81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68" o:spid="_x0000_s1026" type="#_x0000_t32" style="position:absolute;left:0;text-align:left;margin-left:36.45pt;margin-top:111.65pt;width:50.15pt;height:0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" strokecolor="black [3040]">
                <v:stroke endarrow="open"/>
              </v:shape>
            </w:pict>
          </mc:Fallback>
        </mc:AlternateContent>
      </w:r>
      <w:r w:rsidR="00EA4307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3554631A" wp14:editId="016AA3C8">
                <wp:simplePos x="0" y="0"/>
                <wp:positionH relativeFrom="column">
                  <wp:posOffset>511629</wp:posOffset>
                </wp:positionH>
                <wp:positionV relativeFrom="paragraph">
                  <wp:posOffset>770436</wp:posOffset>
                </wp:positionV>
                <wp:extent cx="2122714" cy="0"/>
                <wp:effectExtent l="0" t="76200" r="11430" b="114300"/>
                <wp:wrapNone/>
                <wp:docPr id="65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271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65" o:spid="_x0000_s1026" type="#_x0000_t32" style="position:absolute;left:0;text-align:left;margin-left:40.3pt;margin-top:60.65pt;width:167.15pt;height:0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" strokecolor="black [3040]">
                <v:stroke endarrow="open"/>
              </v:shape>
            </w:pict>
          </mc:Fallback>
        </mc:AlternateContent>
      </w:r>
      <w:r w:rsidR="00EA4307">
        <w:rPr>
          <w:noProof/>
        </w:rPr>
        <w:drawing>
          <wp:inline distT="0" distB="0" distL="0" distR="0" wp14:anchorId="7319E022" wp14:editId="42B86633">
            <wp:extent cx="2830286" cy="3706585"/>
            <wp:effectExtent l="0" t="0" r="8255" b="825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0286" cy="370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307">
        <w:rPr>
          <w:noProof/>
        </w:rPr>
        <w:drawing>
          <wp:inline distT="0" distB="0" distL="0" distR="0" wp14:anchorId="61AAC9C2" wp14:editId="700B040C">
            <wp:extent cx="2884715" cy="3744685"/>
            <wp:effectExtent l="0" t="0" r="0" b="825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4001" cy="374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pPr w:leftFromText="142" w:rightFromText="142" w:vertAnchor="text" w:horzAnchor="margin" w:tblpX="108" w:tblpY="323"/>
        <w:tblW w:w="0" w:type="auto"/>
        <w:tblLook w:val="04A0" w:firstRow="1" w:lastRow="0" w:firstColumn="1" w:lastColumn="0" w:noHBand="0" w:noVBand="1"/>
      </w:tblPr>
      <w:tblGrid>
        <w:gridCol w:w="1112"/>
        <w:gridCol w:w="5800"/>
      </w:tblGrid>
      <w:tr w:rsidR="00EA4307" w:rsidRPr="00A460A1" w:rsidTr="00FB534B">
        <w:trPr>
          <w:trHeight w:val="677"/>
        </w:trPr>
        <w:tc>
          <w:tcPr>
            <w:tcW w:w="1112" w:type="dxa"/>
            <w:shd w:val="clear" w:color="auto" w:fill="EEECE1" w:themeFill="background2"/>
          </w:tcPr>
          <w:p w:rsidR="00EA4307" w:rsidRPr="00A460A1" w:rsidRDefault="00EA4307" w:rsidP="00EA4307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</w:p>
        </w:tc>
        <w:tc>
          <w:tcPr>
            <w:tcW w:w="5800" w:type="dxa"/>
            <w:shd w:val="clear" w:color="auto" w:fill="EEECE1" w:themeFill="background2"/>
          </w:tcPr>
          <w:p w:rsidR="00EA4307" w:rsidRPr="00A460A1" w:rsidRDefault="00EA4307" w:rsidP="00EA4307">
            <w:pPr>
              <w:widowControl/>
              <w:wordWrap/>
              <w:autoSpaceDE/>
              <w:autoSpaceDN/>
              <w:jc w:val="center"/>
              <w:rPr>
                <w:rFonts w:ascii="배달의민족 도현" w:eastAsia="배달의민족 도현" w:hAnsi="배달의민족 도현"/>
                <w:sz w:val="30"/>
                <w:szCs w:val="30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30"/>
                <w:szCs w:val="30"/>
              </w:rPr>
              <w:t>내용</w:t>
            </w:r>
          </w:p>
        </w:tc>
      </w:tr>
      <w:tr w:rsidR="00EA4307" w:rsidRPr="00A460A1" w:rsidTr="00FB534B">
        <w:trPr>
          <w:trHeight w:val="53"/>
        </w:trPr>
        <w:tc>
          <w:tcPr>
            <w:tcW w:w="1112" w:type="dxa"/>
          </w:tcPr>
          <w:p w:rsidR="00EA4307" w:rsidRPr="00A460A1" w:rsidRDefault="00EA4307" w:rsidP="00EA4307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9/2</w:t>
            </w:r>
            <w:r w:rsidR="00FB534B">
              <w:rPr>
                <w:rFonts w:ascii="배달의민족 도현" w:eastAsia="배달의민족 도현" w:hAnsi="배달의민족 도현"/>
                <w:sz w:val="24"/>
                <w:szCs w:val="24"/>
              </w:rPr>
              <w:t>~</w:t>
            </w: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30</w:t>
            </w:r>
          </w:p>
        </w:tc>
        <w:tc>
          <w:tcPr>
            <w:tcW w:w="5800" w:type="dxa"/>
          </w:tcPr>
          <w:p w:rsidR="00EA4307" w:rsidRDefault="00EA4307" w:rsidP="00EA4307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 w:rsidRPr="007A052F"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1.</w:t>
            </w: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 xml:space="preserve"> 전체적인 CSS 및 기능 수정</w:t>
            </w:r>
          </w:p>
          <w:p w:rsidR="00EA4307" w:rsidRDefault="00EA4307" w:rsidP="00EA4307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</w:p>
          <w:p w:rsidR="00EA4307" w:rsidRDefault="00EA4307" w:rsidP="00EA4307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2. 추석 휴식</w:t>
            </w:r>
          </w:p>
          <w:p w:rsidR="00EA4307" w:rsidRDefault="00EA4307" w:rsidP="00EA4307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</w:p>
          <w:p w:rsidR="00EA4307" w:rsidRPr="007A052F" w:rsidRDefault="00EA4307" w:rsidP="00EA4307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3. 현재위치 기능 구현 시도</w:t>
            </w:r>
          </w:p>
        </w:tc>
      </w:tr>
    </w:tbl>
    <w:p w:rsidR="00F45A77" w:rsidRDefault="00F45A77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F45A77" w:rsidRDefault="00F45A77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4750ED" w:rsidRPr="00A460A1" w:rsidRDefault="004750ED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4750ED" w:rsidRPr="00A460A1" w:rsidRDefault="004750ED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6E0078" w:rsidRDefault="006E0078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tbl>
      <w:tblPr>
        <w:tblStyle w:val="aa"/>
        <w:tblpPr w:leftFromText="142" w:rightFromText="142" w:vertAnchor="text" w:horzAnchor="margin" w:tblpX="108" w:tblpY="341"/>
        <w:tblW w:w="0" w:type="auto"/>
        <w:tblLook w:val="04A0" w:firstRow="1" w:lastRow="0" w:firstColumn="1" w:lastColumn="0" w:noHBand="0" w:noVBand="1"/>
      </w:tblPr>
      <w:tblGrid>
        <w:gridCol w:w="1134"/>
        <w:gridCol w:w="5778"/>
      </w:tblGrid>
      <w:tr w:rsidR="00FB534B" w:rsidRPr="00A460A1" w:rsidTr="00FB534B">
        <w:trPr>
          <w:trHeight w:val="677"/>
        </w:trPr>
        <w:tc>
          <w:tcPr>
            <w:tcW w:w="1134" w:type="dxa"/>
            <w:shd w:val="clear" w:color="auto" w:fill="EEECE1" w:themeFill="background2"/>
          </w:tcPr>
          <w:p w:rsidR="00FB534B" w:rsidRPr="00A460A1" w:rsidRDefault="00FB534B" w:rsidP="00FB534B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8"/>
                <w:szCs w:val="28"/>
              </w:rPr>
            </w:pPr>
          </w:p>
        </w:tc>
        <w:tc>
          <w:tcPr>
            <w:tcW w:w="5778" w:type="dxa"/>
            <w:shd w:val="clear" w:color="auto" w:fill="EEECE1" w:themeFill="background2"/>
          </w:tcPr>
          <w:p w:rsidR="00FB534B" w:rsidRPr="00A460A1" w:rsidRDefault="00FB534B" w:rsidP="00FB534B">
            <w:pPr>
              <w:widowControl/>
              <w:wordWrap/>
              <w:autoSpaceDE/>
              <w:autoSpaceDN/>
              <w:jc w:val="center"/>
              <w:rPr>
                <w:rFonts w:ascii="배달의민족 도현" w:eastAsia="배달의민족 도현" w:hAnsi="배달의민족 도현"/>
                <w:sz w:val="30"/>
                <w:szCs w:val="30"/>
              </w:rPr>
            </w:pPr>
            <w:r w:rsidRPr="00A460A1">
              <w:rPr>
                <w:rFonts w:ascii="배달의민족 도현" w:eastAsia="배달의민족 도현" w:hAnsi="배달의민족 도현" w:hint="eastAsia"/>
                <w:sz w:val="30"/>
                <w:szCs w:val="30"/>
              </w:rPr>
              <w:t>내용</w:t>
            </w:r>
          </w:p>
        </w:tc>
      </w:tr>
      <w:tr w:rsidR="00FB534B" w:rsidRPr="00A460A1" w:rsidTr="00FB534B">
        <w:trPr>
          <w:trHeight w:val="53"/>
        </w:trPr>
        <w:tc>
          <w:tcPr>
            <w:tcW w:w="1134" w:type="dxa"/>
          </w:tcPr>
          <w:p w:rsidR="00FB534B" w:rsidRPr="00A460A1" w:rsidRDefault="00FB534B" w:rsidP="00FB534B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10/1</w:t>
            </w:r>
            <w:r>
              <w:rPr>
                <w:rFonts w:ascii="배달의민족 도현" w:eastAsia="배달의민족 도현" w:hAnsi="배달의민족 도현"/>
                <w:sz w:val="24"/>
                <w:szCs w:val="24"/>
              </w:rPr>
              <w:t>~</w:t>
            </w: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16</w:t>
            </w:r>
          </w:p>
        </w:tc>
        <w:tc>
          <w:tcPr>
            <w:tcW w:w="5778" w:type="dxa"/>
          </w:tcPr>
          <w:p w:rsidR="00FB534B" w:rsidRDefault="00FB534B" w:rsidP="00FB534B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 w:rsidRPr="007A052F"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1.</w:t>
            </w: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 xml:space="preserve"> 전체적인 CSS 및 기능 수정</w:t>
            </w:r>
          </w:p>
          <w:p w:rsidR="00FB534B" w:rsidRDefault="00FB534B" w:rsidP="00FB534B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</w:p>
          <w:p w:rsidR="00FB534B" w:rsidRDefault="00FB534B" w:rsidP="00FB534B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2. 추석 휴식</w:t>
            </w:r>
          </w:p>
          <w:p w:rsidR="00FB534B" w:rsidRDefault="00FB534B" w:rsidP="00FB534B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</w:p>
          <w:p w:rsidR="00FB534B" w:rsidRPr="007A052F" w:rsidRDefault="00FB534B" w:rsidP="00FB534B">
            <w:pPr>
              <w:widowControl/>
              <w:wordWrap/>
              <w:autoSpaceDE/>
              <w:autoSpaceDN/>
              <w:rPr>
                <w:rFonts w:ascii="배달의민족 도현" w:eastAsia="배달의민족 도현" w:hAnsi="배달의민족 도현"/>
                <w:sz w:val="24"/>
                <w:szCs w:val="24"/>
              </w:rPr>
            </w:pPr>
            <w:r>
              <w:rPr>
                <w:rFonts w:ascii="배달의민족 도현" w:eastAsia="배달의민족 도현" w:hAnsi="배달의민족 도현" w:hint="eastAsia"/>
                <w:sz w:val="24"/>
                <w:szCs w:val="24"/>
              </w:rPr>
              <w:t>3. 현재위치 기능 구현 시도</w:t>
            </w:r>
          </w:p>
        </w:tc>
      </w:tr>
    </w:tbl>
    <w:p w:rsidR="00EA4307" w:rsidRPr="00FB534B" w:rsidRDefault="00EA4307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EA4307" w:rsidRDefault="00EA4307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EA4307" w:rsidRPr="00A460A1" w:rsidRDefault="00EA4307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FB534B" w:rsidRDefault="00FB534B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5C12E4" w:rsidRDefault="005C12E4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C21D68" w:rsidRPr="00A460A1" w:rsidRDefault="007A052F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  <w:r>
        <w:rPr>
          <w:rFonts w:ascii="배달의민족 도현" w:eastAsia="배달의민족 도현" w:hAnsi="배달의민족 도현" w:hint="eastAsia"/>
          <w:sz w:val="28"/>
          <w:szCs w:val="28"/>
        </w:rPr>
        <w:t>5</w:t>
      </w:r>
      <w:r w:rsidR="00C21D68" w:rsidRPr="00A460A1">
        <w:rPr>
          <w:rFonts w:ascii="배달의민족 도현" w:eastAsia="배달의민족 도현" w:hAnsi="배달의민족 도현" w:hint="eastAsia"/>
          <w:sz w:val="28"/>
          <w:szCs w:val="28"/>
        </w:rPr>
        <w:t>. 데이터 베이스</w:t>
      </w:r>
    </w:p>
    <w:p w:rsidR="00C21D68" w:rsidRPr="00A460A1" w:rsidRDefault="00C21D68" w:rsidP="00C21D68">
      <w:pPr>
        <w:ind w:firstLineChars="50" w:firstLine="134"/>
        <w:jc w:val="left"/>
        <w:rPr>
          <w:rFonts w:ascii="배달의민족 도현" w:eastAsia="배달의민족 도현" w:hAnsi="배달의민족 도현"/>
          <w:sz w:val="24"/>
          <w:szCs w:val="24"/>
        </w:rPr>
      </w:pPr>
      <w:r w:rsidRPr="00A460A1">
        <w:rPr>
          <w:rFonts w:ascii="배달의민족 도현" w:eastAsia="배달의민족 도현" w:hAnsi="배달의민족 도현" w:hint="eastAsia"/>
          <w:sz w:val="28"/>
          <w:szCs w:val="28"/>
        </w:rPr>
        <w:t xml:space="preserve"> </w:t>
      </w:r>
      <w:r w:rsidRPr="00A460A1">
        <w:rPr>
          <w:rFonts w:ascii="배달의민족 도현" w:eastAsia="배달의민족 도현" w:hAnsi="배달의민족 도현" w:hint="eastAsia"/>
          <w:sz w:val="24"/>
          <w:szCs w:val="24"/>
        </w:rPr>
        <w:t>▶</w:t>
      </w:r>
      <w:r w:rsidR="007A052F">
        <w:rPr>
          <w:rFonts w:ascii="배달의민족 도현" w:eastAsia="배달의민족 도현" w:hAnsi="배달의민족 도현" w:hint="eastAsia"/>
          <w:sz w:val="24"/>
          <w:szCs w:val="24"/>
        </w:rPr>
        <w:t>5</w:t>
      </w:r>
      <w:r w:rsidRPr="00A460A1">
        <w:rPr>
          <w:rFonts w:ascii="배달의민족 도현" w:eastAsia="배달의민족 도현" w:hAnsi="배달의민족 도현" w:hint="eastAsia"/>
          <w:sz w:val="24"/>
          <w:szCs w:val="24"/>
        </w:rPr>
        <w:t>.1. DB 테이블 명세서</w:t>
      </w:r>
    </w:p>
    <w:p w:rsidR="008D7708" w:rsidRPr="00A460A1" w:rsidRDefault="008D7708" w:rsidP="008D7708">
      <w:pPr>
        <w:ind w:firstLineChars="50" w:firstLine="115"/>
        <w:jc w:val="left"/>
        <w:rPr>
          <w:rFonts w:ascii="배달의민족 도현" w:eastAsia="배달의민족 도현" w:hAnsi="배달의민족 도현"/>
          <w:sz w:val="24"/>
          <w:szCs w:val="24"/>
        </w:rPr>
      </w:pPr>
    </w:p>
    <w:p w:rsidR="00C21D68" w:rsidRPr="00A460A1" w:rsidRDefault="00107754" w:rsidP="00C21D68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  <w:r>
        <w:rPr>
          <w:noProof/>
        </w:rPr>
        <w:drawing>
          <wp:inline distT="0" distB="0" distL="0" distR="0" wp14:anchorId="1B9435BC" wp14:editId="58C24018">
            <wp:extent cx="5731510" cy="4688840"/>
            <wp:effectExtent l="0" t="0" r="254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D68" w:rsidRPr="00A460A1" w:rsidRDefault="00C21D68" w:rsidP="00E3695A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C21D68" w:rsidRPr="00A460A1" w:rsidRDefault="00C21D68" w:rsidP="00E3695A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C21D68" w:rsidRPr="00A460A1" w:rsidRDefault="00C21D68" w:rsidP="00E3695A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C05C94" w:rsidRDefault="00C05C94" w:rsidP="00E3695A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F45A77" w:rsidRPr="00A460A1" w:rsidRDefault="00F45A77" w:rsidP="00E3695A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</w:p>
    <w:p w:rsidR="003B3950" w:rsidRPr="00A460A1" w:rsidRDefault="007A052F" w:rsidP="00E3695A">
      <w:pPr>
        <w:jc w:val="left"/>
        <w:rPr>
          <w:rFonts w:ascii="배달의민족 도현" w:eastAsia="배달의민족 도현" w:hAnsi="배달의민족 도현"/>
          <w:sz w:val="28"/>
          <w:szCs w:val="28"/>
        </w:rPr>
      </w:pPr>
      <w:r>
        <w:rPr>
          <w:rFonts w:ascii="배달의민족 도현" w:eastAsia="배달의민족 도현" w:hAnsi="배달의민족 도현" w:hint="eastAsia"/>
          <w:sz w:val="28"/>
          <w:szCs w:val="28"/>
        </w:rPr>
        <w:lastRenderedPageBreak/>
        <w:t>6</w:t>
      </w:r>
      <w:r w:rsidR="00C21D68" w:rsidRPr="00A460A1">
        <w:rPr>
          <w:rFonts w:ascii="배달의민족 도현" w:eastAsia="배달의민족 도현" w:hAnsi="배달의민족 도현" w:hint="eastAsia"/>
          <w:sz w:val="28"/>
          <w:szCs w:val="28"/>
        </w:rPr>
        <w:t xml:space="preserve">. </w:t>
      </w:r>
      <w:r w:rsidR="00766DA9">
        <w:rPr>
          <w:rFonts w:ascii="배달의민족 도현" w:eastAsia="배달의민족 도현" w:hAnsi="배달의민족 도현" w:hint="eastAsia"/>
          <w:sz w:val="28"/>
          <w:szCs w:val="28"/>
        </w:rPr>
        <w:t xml:space="preserve">최종 </w:t>
      </w:r>
      <w:r w:rsidR="003B3950" w:rsidRPr="00A460A1">
        <w:rPr>
          <w:rFonts w:ascii="배달의민족 도현" w:eastAsia="배달의민족 도현" w:hAnsi="배달의민족 도현" w:hint="eastAsia"/>
          <w:sz w:val="28"/>
          <w:szCs w:val="28"/>
        </w:rPr>
        <w:t xml:space="preserve">개발(프로젝트) </w:t>
      </w:r>
      <w:r w:rsidR="00EE473F">
        <w:rPr>
          <w:rFonts w:ascii="배달의민족 도현" w:eastAsia="배달의민족 도현" w:hAnsi="배달의민족 도현" w:hint="eastAsia"/>
          <w:sz w:val="28"/>
          <w:szCs w:val="28"/>
        </w:rPr>
        <w:t>간단한 설명</w:t>
      </w:r>
    </w:p>
    <w:p w:rsidR="00E56E9B" w:rsidRPr="00EE473F" w:rsidRDefault="003B3950" w:rsidP="00EE473F">
      <w:pPr>
        <w:ind w:firstLineChars="50" w:firstLine="115"/>
        <w:jc w:val="left"/>
        <w:rPr>
          <w:rFonts w:ascii="배달의민족 도현" w:eastAsia="배달의민족 도현" w:hAnsi="배달의민족 도현"/>
          <w:sz w:val="24"/>
          <w:szCs w:val="24"/>
        </w:rPr>
      </w:pPr>
      <w:r w:rsidRPr="00A460A1">
        <w:rPr>
          <w:rFonts w:ascii="배달의민족 도현" w:eastAsia="배달의민족 도현" w:hAnsi="배달의민족 도현" w:hint="eastAsia"/>
          <w:sz w:val="24"/>
          <w:szCs w:val="24"/>
        </w:rPr>
        <w:t>▶</w:t>
      </w:r>
      <w:r w:rsidR="007A052F">
        <w:rPr>
          <w:rFonts w:ascii="배달의민족 도현" w:eastAsia="배달의민족 도현" w:hAnsi="배달의민족 도현" w:hint="eastAsia"/>
          <w:sz w:val="24"/>
          <w:szCs w:val="24"/>
        </w:rPr>
        <w:t>6</w:t>
      </w:r>
      <w:r w:rsidR="00664A47" w:rsidRPr="00A460A1">
        <w:rPr>
          <w:rFonts w:ascii="배달의민족 도현" w:eastAsia="배달의민족 도현" w:hAnsi="배달의민족 도현" w:hint="eastAsia"/>
          <w:sz w:val="24"/>
          <w:szCs w:val="24"/>
        </w:rPr>
        <w:t xml:space="preserve">.1. </w:t>
      </w:r>
      <w:r w:rsidR="00EE473F">
        <w:rPr>
          <w:rFonts w:ascii="배달의민족 도현" w:eastAsia="배달의민족 도현" w:hAnsi="배달의민족 도현" w:hint="eastAsia"/>
          <w:sz w:val="24"/>
          <w:szCs w:val="24"/>
        </w:rPr>
        <w:t>공유 버튼</w:t>
      </w:r>
    </w:p>
    <w:p w:rsidR="00C44E4E" w:rsidRPr="00A460A1" w:rsidRDefault="005C12E4" w:rsidP="00E3695A">
      <w:pPr>
        <w:jc w:val="left"/>
        <w:rPr>
          <w:rFonts w:ascii="배달의민족 도현" w:eastAsia="배달의민족 도현" w:hAnsi="배달의민족 도현"/>
          <w:sz w:val="22"/>
        </w:rPr>
      </w:pPr>
      <w:r>
        <w:rPr>
          <w:rFonts w:ascii="배달의민족 도현" w:eastAsia="배달의민족 도현" w:hAnsi="배달의민족 도현"/>
          <w:noProof/>
          <w:sz w:val="22"/>
        </w:rPr>
        <w:drawing>
          <wp:anchor distT="0" distB="0" distL="114300" distR="114300" simplePos="0" relativeHeight="251703808" behindDoc="0" locked="0" layoutInCell="1" allowOverlap="1" wp14:anchorId="4FD11874" wp14:editId="23A3FD7F">
            <wp:simplePos x="0" y="0"/>
            <wp:positionH relativeFrom="column">
              <wp:posOffset>3545840</wp:posOffset>
            </wp:positionH>
            <wp:positionV relativeFrom="paragraph">
              <wp:posOffset>2578100</wp:posOffset>
            </wp:positionV>
            <wp:extent cx="2186305" cy="2846070"/>
            <wp:effectExtent l="0" t="0" r="4445" b="0"/>
            <wp:wrapNone/>
            <wp:docPr id="83" name="그림 83" descr="C:\Users\CS4-SERVER3\Desktop\보고서 사진\KakaoTalk_20190611_045108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S4-SERVER3\Desktop\보고서 사진\KakaoTalk_20190611_04510849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623"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BC3D33" wp14:editId="43849190">
                <wp:simplePos x="0" y="0"/>
                <wp:positionH relativeFrom="column">
                  <wp:posOffset>1343660</wp:posOffset>
                </wp:positionH>
                <wp:positionV relativeFrom="paragraph">
                  <wp:posOffset>4036060</wp:posOffset>
                </wp:positionV>
                <wp:extent cx="635000" cy="1486535"/>
                <wp:effectExtent l="38100" t="0" r="31750" b="56515"/>
                <wp:wrapNone/>
                <wp:docPr id="71" name="직선 화살표 연결선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0" cy="1486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71" o:spid="_x0000_s1026" type="#_x0000_t32" style="position:absolute;left:0;text-align:left;margin-left:105.8pt;margin-top:317.8pt;width:50pt;height:117.0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" strokecolor="black [3040]">
                <v:stroke endarrow="block"/>
              </v:shape>
            </w:pict>
          </mc:Fallback>
        </mc:AlternateContent>
      </w:r>
      <w:r w:rsidR="009B5623"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5D6282" wp14:editId="04990759">
                <wp:simplePos x="0" y="0"/>
                <wp:positionH relativeFrom="column">
                  <wp:posOffset>2734945</wp:posOffset>
                </wp:positionH>
                <wp:positionV relativeFrom="paragraph">
                  <wp:posOffset>3383915</wp:posOffset>
                </wp:positionV>
                <wp:extent cx="739140" cy="655955"/>
                <wp:effectExtent l="0" t="38100" r="60960" b="29845"/>
                <wp:wrapNone/>
                <wp:docPr id="54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140" cy="655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54" o:spid="_x0000_s1026" type="#_x0000_t32" style="position:absolute;left:0;text-align:left;margin-left:215.35pt;margin-top:266.45pt;width:58.2pt;height:51.6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" strokecolor="black [3040]">
                <v:stroke endarrow="block"/>
              </v:shape>
            </w:pict>
          </mc:Fallback>
        </mc:AlternateContent>
      </w:r>
      <w:r w:rsidR="00E56E9B"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BB86F1" wp14:editId="1E34D2CC">
                <wp:simplePos x="0" y="0"/>
                <wp:positionH relativeFrom="column">
                  <wp:posOffset>2416810</wp:posOffset>
                </wp:positionH>
                <wp:positionV relativeFrom="paragraph">
                  <wp:posOffset>4083685</wp:posOffset>
                </wp:positionV>
                <wp:extent cx="1057275" cy="1884045"/>
                <wp:effectExtent l="0" t="0" r="47625" b="59055"/>
                <wp:wrapNone/>
                <wp:docPr id="62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884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62" o:spid="_x0000_s1026" type="#_x0000_t32" style="position:absolute;left:0;text-align:left;margin-left:190.3pt;margin-top:321.55pt;width:83.25pt;height:148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" strokecolor="black [3040]">
                <v:stroke endarrow="block"/>
              </v:shape>
            </w:pict>
          </mc:Fallback>
        </mc:AlternateContent>
      </w:r>
      <w:r w:rsidR="00BA695C"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74112" behindDoc="0" locked="0" layoutInCell="1" allowOverlap="1" wp14:anchorId="6B87B0B3" wp14:editId="4F92C600">
            <wp:simplePos x="0" y="0"/>
            <wp:positionH relativeFrom="column">
              <wp:posOffset>1438910</wp:posOffset>
            </wp:positionH>
            <wp:positionV relativeFrom="paragraph">
              <wp:posOffset>922655</wp:posOffset>
            </wp:positionV>
            <wp:extent cx="548005" cy="328930"/>
            <wp:effectExtent l="0" t="0" r="4445" b="0"/>
            <wp:wrapNone/>
            <wp:docPr id="18" name="그림 18" descr="C:\Users\CS4-SERVER3\AppData\Local\Microsoft\Windows\INetCache\Content.Word\weeken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4-SERVER3\AppData\Local\Microsoft\Windows\INetCache\Content.Word\weekend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95C"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76160" behindDoc="0" locked="0" layoutInCell="1" allowOverlap="1" wp14:anchorId="4CC2DB52" wp14:editId="6A64B326">
            <wp:simplePos x="0" y="0"/>
            <wp:positionH relativeFrom="column">
              <wp:posOffset>2528139</wp:posOffset>
            </wp:positionH>
            <wp:positionV relativeFrom="paragraph">
              <wp:posOffset>923760</wp:posOffset>
            </wp:positionV>
            <wp:extent cx="365760" cy="365760"/>
            <wp:effectExtent l="0" t="0" r="0" b="0"/>
            <wp:wrapNone/>
            <wp:docPr id="19" name="그림 19" descr="Login_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in_icon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95C"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72064" behindDoc="0" locked="0" layoutInCell="1" allowOverlap="1" wp14:anchorId="3439BB42" wp14:editId="25D18F85">
            <wp:simplePos x="0" y="0"/>
            <wp:positionH relativeFrom="column">
              <wp:posOffset>415318</wp:posOffset>
            </wp:positionH>
            <wp:positionV relativeFrom="paragraph">
              <wp:posOffset>925303</wp:posOffset>
            </wp:positionV>
            <wp:extent cx="351155" cy="350520"/>
            <wp:effectExtent l="0" t="0" r="0" b="0"/>
            <wp:wrapNone/>
            <wp:docPr id="15" name="그림 15" descr="SNS_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NS_icon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7E3"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44416" behindDoc="0" locked="0" layoutInCell="1" allowOverlap="1" wp14:anchorId="5AEB469E" wp14:editId="0F010CC5">
            <wp:simplePos x="0" y="0"/>
            <wp:positionH relativeFrom="column">
              <wp:posOffset>1518285</wp:posOffset>
            </wp:positionH>
            <wp:positionV relativeFrom="paragraph">
              <wp:posOffset>3897898</wp:posOffset>
            </wp:positionV>
            <wp:extent cx="316230" cy="287655"/>
            <wp:effectExtent l="0" t="0" r="7620" b="0"/>
            <wp:wrapNone/>
            <wp:docPr id="44" name="그림 44" descr="C:\Users\은택\AppData\Local\Microsoft\Windows\INetCache\Content.Word\카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은택\AppData\Local\Microsoft\Windows\INetCache\Content.Word\카톡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7E3"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47488" behindDoc="0" locked="0" layoutInCell="1" allowOverlap="1" wp14:anchorId="36538E39" wp14:editId="3E840470">
            <wp:simplePos x="0" y="0"/>
            <wp:positionH relativeFrom="column">
              <wp:posOffset>2571715</wp:posOffset>
            </wp:positionH>
            <wp:positionV relativeFrom="paragraph">
              <wp:posOffset>3890744</wp:posOffset>
            </wp:positionV>
            <wp:extent cx="320400" cy="288000"/>
            <wp:effectExtent l="0" t="0" r="3810" b="0"/>
            <wp:wrapNone/>
            <wp:docPr id="58" name="그림 58" descr="ë¤ì´ë² ë°´ë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ë¤ì´ë² ë°´ë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7E3"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54656" behindDoc="0" locked="0" layoutInCell="1" allowOverlap="1" wp14:anchorId="69AB0D75" wp14:editId="62303A5D">
            <wp:simplePos x="0" y="0"/>
            <wp:positionH relativeFrom="margin">
              <wp:posOffset>2247999</wp:posOffset>
            </wp:positionH>
            <wp:positionV relativeFrom="paragraph">
              <wp:posOffset>3898900</wp:posOffset>
            </wp:positionV>
            <wp:extent cx="291600" cy="288000"/>
            <wp:effectExtent l="0" t="0" r="0" b="0"/>
            <wp:wrapNone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7E3" w:rsidRPr="00A460A1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43392" behindDoc="0" locked="0" layoutInCell="1" allowOverlap="1" wp14:anchorId="6F3BDB19" wp14:editId="66513BB3">
            <wp:simplePos x="0" y="0"/>
            <wp:positionH relativeFrom="column">
              <wp:posOffset>1880934</wp:posOffset>
            </wp:positionH>
            <wp:positionV relativeFrom="paragraph">
              <wp:posOffset>3899660</wp:posOffset>
            </wp:positionV>
            <wp:extent cx="327600" cy="288000"/>
            <wp:effectExtent l="0" t="0" r="0" b="0"/>
            <wp:wrapNone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319"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56C3857" wp14:editId="33BA342D">
                <wp:simplePos x="0" y="0"/>
                <wp:positionH relativeFrom="column">
                  <wp:posOffset>1786856</wp:posOffset>
                </wp:positionH>
                <wp:positionV relativeFrom="paragraph">
                  <wp:posOffset>1570785</wp:posOffset>
                </wp:positionV>
                <wp:extent cx="1592982" cy="2357307"/>
                <wp:effectExtent l="0" t="38100" r="64770" b="24130"/>
                <wp:wrapNone/>
                <wp:docPr id="69" name="직선 화살표 연결선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2982" cy="23573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82CBD19" id="직선 화살표 연결선 69" o:spid="_x0000_s1026" type="#_x0000_t32" style="position:absolute;left:0;text-align:left;margin-left:140.7pt;margin-top:123.7pt;width:125.45pt;height:185.6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" strokecolor="black [3040]">
                <v:stroke endarrow="block"/>
              </v:shape>
            </w:pict>
          </mc:Fallback>
        </mc:AlternateContent>
      </w:r>
      <w:r w:rsidR="00D17319"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97082A2" wp14:editId="3C5043FD">
                <wp:simplePos x="0" y="0"/>
                <wp:positionH relativeFrom="column">
                  <wp:posOffset>369115</wp:posOffset>
                </wp:positionH>
                <wp:positionV relativeFrom="paragraph">
                  <wp:posOffset>1268642</wp:posOffset>
                </wp:positionV>
                <wp:extent cx="2581275" cy="9525"/>
                <wp:effectExtent l="0" t="0" r="28575" b="28575"/>
                <wp:wrapNone/>
                <wp:docPr id="66" name="직선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62D8E73" id="직선 연결선 66" o:spid="_x0000_s1026" style="position:absolute;left:0;text-align:lef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05pt,99.9pt" to="232.3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" strokecolor="black [3040]"/>
            </w:pict>
          </mc:Fallback>
        </mc:AlternateContent>
      </w:r>
      <w:r w:rsidR="00C44E4E" w:rsidRPr="00A460A1">
        <w:rPr>
          <w:rFonts w:ascii="배달의민족 도현" w:eastAsia="배달의민족 도현" w:hAnsi="배달의민족 도현"/>
          <w:noProof/>
        </w:rPr>
        <w:drawing>
          <wp:inline distT="0" distB="0" distL="0" distR="0" wp14:anchorId="6E4D1128" wp14:editId="1D9819FA">
            <wp:extent cx="3329940" cy="5262343"/>
            <wp:effectExtent l="0" t="0" r="381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30710" cy="526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19" w:rsidRDefault="005C12E4" w:rsidP="00E3695A">
      <w:pPr>
        <w:jc w:val="left"/>
        <w:rPr>
          <w:rFonts w:ascii="배달의민족 도현" w:eastAsia="배달의민족 도현" w:hAnsi="배달의민족 도현"/>
          <w:noProof/>
          <w:sz w:val="22"/>
        </w:rPr>
      </w:pPr>
      <w:r>
        <w:rPr>
          <w:rFonts w:ascii="배달의민족 도현" w:eastAsia="배달의민족 도현" w:hAnsi="배달의민족 도현"/>
          <w:noProof/>
          <w:sz w:val="22"/>
        </w:rPr>
        <w:drawing>
          <wp:anchor distT="0" distB="0" distL="114300" distR="114300" simplePos="0" relativeHeight="251704832" behindDoc="0" locked="0" layoutInCell="1" allowOverlap="1" wp14:anchorId="3FEF9FB8" wp14:editId="66CF2A36">
            <wp:simplePos x="0" y="0"/>
            <wp:positionH relativeFrom="column">
              <wp:posOffset>3543300</wp:posOffset>
            </wp:positionH>
            <wp:positionV relativeFrom="paragraph">
              <wp:posOffset>244475</wp:posOffset>
            </wp:positionV>
            <wp:extent cx="2138680" cy="2144395"/>
            <wp:effectExtent l="0" t="0" r="0" b="8255"/>
            <wp:wrapNone/>
            <wp:docPr id="84" name="그림 84" descr="C:\Users\CS4-SERVER3\Desktop\보고서 사진\KakaoTalk_20190611_045108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S4-SERVER3\Desktop\보고서 사진\KakaoTalk_20190611_04510892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623">
        <w:rPr>
          <w:rFonts w:ascii="배달의민족 도현" w:eastAsia="배달의민족 도현" w:hAnsi="배달의민족 도현"/>
          <w:noProof/>
          <w:sz w:val="22"/>
        </w:rPr>
        <w:drawing>
          <wp:anchor distT="0" distB="0" distL="114300" distR="114300" simplePos="0" relativeHeight="251705856" behindDoc="0" locked="0" layoutInCell="1" allowOverlap="1" wp14:anchorId="3DFE57F7" wp14:editId="61817EF0">
            <wp:simplePos x="0" y="0"/>
            <wp:positionH relativeFrom="column">
              <wp:posOffset>-5443</wp:posOffset>
            </wp:positionH>
            <wp:positionV relativeFrom="paragraph">
              <wp:posOffset>103052</wp:posOffset>
            </wp:positionV>
            <wp:extent cx="2852057" cy="2242458"/>
            <wp:effectExtent l="0" t="0" r="5715" b="5715"/>
            <wp:wrapNone/>
            <wp:docPr id="85" name="그림 85" descr="C:\Users\CS4-SERVER3\Desktop\보고서 사진\KakaoTalk_20190611_045109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S4-SERVER3\Desktop\보고서 사진\KakaoTalk_20190611_04510931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938" cy="225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623" w:rsidRDefault="009B5623" w:rsidP="00E3695A">
      <w:pPr>
        <w:jc w:val="left"/>
        <w:rPr>
          <w:rFonts w:ascii="배달의민족 도현" w:eastAsia="배달의민족 도현" w:hAnsi="배달의민족 도현"/>
          <w:noProof/>
          <w:sz w:val="22"/>
        </w:rPr>
      </w:pPr>
    </w:p>
    <w:p w:rsidR="009B5623" w:rsidRDefault="009B5623" w:rsidP="00E3695A">
      <w:pPr>
        <w:jc w:val="left"/>
        <w:rPr>
          <w:rFonts w:ascii="배달의민족 도현" w:eastAsia="배달의민족 도현" w:hAnsi="배달의민족 도현"/>
          <w:noProof/>
          <w:sz w:val="22"/>
        </w:rPr>
      </w:pPr>
    </w:p>
    <w:p w:rsidR="009B5623" w:rsidRDefault="009B5623" w:rsidP="00E3695A">
      <w:pPr>
        <w:jc w:val="left"/>
        <w:rPr>
          <w:rFonts w:ascii="배달의민족 도현" w:eastAsia="배달의민족 도현" w:hAnsi="배달의민족 도현"/>
          <w:noProof/>
          <w:sz w:val="22"/>
        </w:rPr>
      </w:pPr>
    </w:p>
    <w:p w:rsidR="009B5623" w:rsidRDefault="009B5623" w:rsidP="00E3695A">
      <w:pPr>
        <w:jc w:val="left"/>
        <w:rPr>
          <w:rFonts w:ascii="배달의민족 도현" w:eastAsia="배달의민족 도현" w:hAnsi="배달의민족 도현"/>
          <w:noProof/>
          <w:sz w:val="22"/>
        </w:rPr>
      </w:pPr>
    </w:p>
    <w:p w:rsidR="009B5623" w:rsidRDefault="009B5623" w:rsidP="00E3695A">
      <w:pPr>
        <w:jc w:val="left"/>
        <w:rPr>
          <w:rFonts w:ascii="배달의민족 도현" w:eastAsia="배달의민족 도현" w:hAnsi="배달의민족 도현"/>
          <w:noProof/>
          <w:sz w:val="22"/>
        </w:rPr>
      </w:pPr>
    </w:p>
    <w:p w:rsidR="00EE473F" w:rsidRPr="00EE473F" w:rsidRDefault="00EE473F" w:rsidP="00EE473F">
      <w:pPr>
        <w:ind w:firstLineChars="50" w:firstLine="115"/>
        <w:jc w:val="left"/>
        <w:rPr>
          <w:rFonts w:ascii="배달의민족 도현" w:eastAsia="배달의민족 도현" w:hAnsi="배달의민족 도현"/>
          <w:sz w:val="24"/>
          <w:szCs w:val="24"/>
        </w:rPr>
      </w:pPr>
      <w:r w:rsidRPr="00A460A1">
        <w:rPr>
          <w:rFonts w:ascii="배달의민족 도현" w:eastAsia="배달의민족 도현" w:hAnsi="배달의민족 도현" w:hint="eastAsia"/>
          <w:sz w:val="24"/>
          <w:szCs w:val="24"/>
        </w:rPr>
        <w:lastRenderedPageBreak/>
        <w:t>▶</w:t>
      </w:r>
      <w:r>
        <w:rPr>
          <w:rFonts w:ascii="배달의민족 도현" w:eastAsia="배달의민족 도현" w:hAnsi="배달의민족 도현" w:hint="eastAsia"/>
          <w:sz w:val="24"/>
          <w:szCs w:val="24"/>
        </w:rPr>
        <w:t>6.2</w:t>
      </w:r>
      <w:r w:rsidRPr="00A460A1">
        <w:rPr>
          <w:rFonts w:ascii="배달의민족 도현" w:eastAsia="배달의민족 도현" w:hAnsi="배달의민족 도현" w:hint="eastAsia"/>
          <w:sz w:val="24"/>
          <w:szCs w:val="24"/>
        </w:rPr>
        <w:t xml:space="preserve">. </w:t>
      </w:r>
      <w:r>
        <w:rPr>
          <w:rFonts w:ascii="배달의민족 도현" w:eastAsia="배달의민족 도현" w:hAnsi="배달의민족 도현" w:hint="eastAsia"/>
          <w:sz w:val="24"/>
          <w:szCs w:val="24"/>
        </w:rPr>
        <w:t>로그인</w:t>
      </w:r>
    </w:p>
    <w:p w:rsidR="005C12E4" w:rsidRDefault="005C12E4" w:rsidP="00D8356F">
      <w:pPr>
        <w:widowControl/>
        <w:wordWrap/>
        <w:autoSpaceDE/>
        <w:autoSpaceDN/>
        <w:rPr>
          <w:rFonts w:ascii="배달의민족 도현" w:eastAsia="배달의민족 도현" w:hAnsi="배달의민족 도현"/>
          <w:b/>
          <w:sz w:val="28"/>
          <w:szCs w:val="28"/>
        </w:rPr>
      </w:pPr>
      <w:r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51B92FAE" wp14:editId="486704A8">
                <wp:simplePos x="0" y="0"/>
                <wp:positionH relativeFrom="column">
                  <wp:posOffset>941614</wp:posOffset>
                </wp:positionH>
                <wp:positionV relativeFrom="paragraph">
                  <wp:posOffset>2568666</wp:posOffset>
                </wp:positionV>
                <wp:extent cx="391886" cy="2938961"/>
                <wp:effectExtent l="38100" t="0" r="27305" b="52070"/>
                <wp:wrapNone/>
                <wp:docPr id="97" name="직선 화살표 연결선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886" cy="29389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97" o:spid="_x0000_s1026" type="#_x0000_t32" style="position:absolute;left:0;text-align:left;margin-left:74.15pt;margin-top:202.25pt;width:30.85pt;height:231.4pt;flip:x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" strokecolor="black [3040]">
                <v:stroke endarrow="block"/>
              </v:shape>
            </w:pict>
          </mc:Fallback>
        </mc:AlternateContent>
      </w:r>
      <w:r w:rsidRPr="00A460A1">
        <w:rPr>
          <w:rFonts w:ascii="배달의민족 도현" w:eastAsia="배달의민족 도현" w:hAnsi="배달의민족 도현"/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3CD2A6B4" wp14:editId="785218E9">
                <wp:simplePos x="0" y="0"/>
                <wp:positionH relativeFrom="column">
                  <wp:posOffset>2748280</wp:posOffset>
                </wp:positionH>
                <wp:positionV relativeFrom="paragraph">
                  <wp:posOffset>1686379</wp:posOffset>
                </wp:positionV>
                <wp:extent cx="1355090" cy="0"/>
                <wp:effectExtent l="0" t="76200" r="16510" b="95250"/>
                <wp:wrapNone/>
                <wp:docPr id="95" name="직선 화살표 연결선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50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95" o:spid="_x0000_s1026" type="#_x0000_t32" style="position:absolute;left:0;text-align:left;margin-left:216.4pt;margin-top:132.8pt;width:106.7pt;height:0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" strokecolor="black [3040]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8496" behindDoc="0" locked="0" layoutInCell="1" allowOverlap="1" wp14:anchorId="0092AB78" wp14:editId="15C8C1A2">
            <wp:simplePos x="0" y="0"/>
            <wp:positionH relativeFrom="column">
              <wp:posOffset>4102735</wp:posOffset>
            </wp:positionH>
            <wp:positionV relativeFrom="paragraph">
              <wp:posOffset>984250</wp:posOffset>
            </wp:positionV>
            <wp:extent cx="1616710" cy="2416175"/>
            <wp:effectExtent l="0" t="0" r="2540" b="3175"/>
            <wp:wrapSquare wrapText="bothSides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73F">
        <w:rPr>
          <w:noProof/>
        </w:rPr>
        <w:drawing>
          <wp:anchor distT="0" distB="0" distL="114300" distR="114300" simplePos="0" relativeHeight="251817472" behindDoc="0" locked="0" layoutInCell="1" allowOverlap="1" wp14:anchorId="246C7BAA" wp14:editId="70D0E67F">
            <wp:simplePos x="0" y="0"/>
            <wp:positionH relativeFrom="column">
              <wp:posOffset>402590</wp:posOffset>
            </wp:positionH>
            <wp:positionV relativeFrom="paragraph">
              <wp:posOffset>869859</wp:posOffset>
            </wp:positionV>
            <wp:extent cx="2507316" cy="2818051"/>
            <wp:effectExtent l="0" t="0" r="7620" b="1905"/>
            <wp:wrapNone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316" cy="2818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73F" w:rsidRPr="00A460A1">
        <w:rPr>
          <w:rFonts w:ascii="배달의민족 도현" w:eastAsia="배달의민족 도현" w:hAnsi="배달의민족 도현"/>
          <w:noProof/>
        </w:rPr>
        <w:drawing>
          <wp:inline distT="0" distB="0" distL="0" distR="0" wp14:anchorId="5D3559FF" wp14:editId="62CA6181">
            <wp:extent cx="3329940" cy="5262343"/>
            <wp:effectExtent l="0" t="0" r="381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30710" cy="526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3F" w:rsidRDefault="005C12E4" w:rsidP="00D8356F">
      <w:pPr>
        <w:widowControl/>
        <w:wordWrap/>
        <w:autoSpaceDE/>
        <w:autoSpaceDN/>
        <w:rPr>
          <w:rFonts w:ascii="배달의민족 도현" w:eastAsia="배달의민족 도현" w:hAnsi="배달의민족 도현"/>
          <w:b/>
          <w:sz w:val="28"/>
          <w:szCs w:val="28"/>
        </w:rPr>
      </w:pPr>
      <w:r>
        <w:rPr>
          <w:noProof/>
        </w:rPr>
        <w:drawing>
          <wp:inline distT="0" distB="0" distL="0" distR="0" wp14:anchorId="20442639" wp14:editId="717B2941">
            <wp:extent cx="1932214" cy="2764971"/>
            <wp:effectExtent l="0" t="0" r="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32214" cy="276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56F" w:rsidRPr="007A052F" w:rsidRDefault="007A052F" w:rsidP="00D8356F">
      <w:pPr>
        <w:widowControl/>
        <w:wordWrap/>
        <w:autoSpaceDE/>
        <w:autoSpaceDN/>
        <w:rPr>
          <w:rFonts w:ascii="배달의민족 도현" w:eastAsia="배달의민족 도현" w:hAnsi="배달의민족 도현"/>
          <w:b/>
          <w:sz w:val="28"/>
          <w:szCs w:val="28"/>
        </w:rPr>
      </w:pPr>
      <w:r w:rsidRPr="007A052F">
        <w:rPr>
          <w:rFonts w:ascii="배달의민족 도현" w:eastAsia="배달의민족 도현" w:hAnsi="배달의민족 도현" w:hint="eastAsia"/>
          <w:b/>
          <w:sz w:val="28"/>
          <w:szCs w:val="28"/>
        </w:rPr>
        <w:lastRenderedPageBreak/>
        <w:t xml:space="preserve">7. </w:t>
      </w:r>
      <w:r w:rsidR="00D8356F" w:rsidRPr="007A052F">
        <w:rPr>
          <w:rFonts w:ascii="배달의민족 도현" w:eastAsia="배달의민족 도현" w:hAnsi="배달의민족 도현" w:hint="eastAsia"/>
          <w:b/>
          <w:sz w:val="28"/>
          <w:szCs w:val="28"/>
        </w:rPr>
        <w:t xml:space="preserve">프로젝트 </w:t>
      </w:r>
      <w:proofErr w:type="spellStart"/>
      <w:r w:rsidR="00D8356F" w:rsidRPr="007A052F">
        <w:rPr>
          <w:rFonts w:ascii="배달의민족 도현" w:eastAsia="배달의민족 도현" w:hAnsi="배달의민족 도현" w:hint="eastAsia"/>
          <w:b/>
          <w:sz w:val="28"/>
          <w:szCs w:val="28"/>
        </w:rPr>
        <w:t>기능표</w:t>
      </w:r>
      <w:proofErr w:type="spellEnd"/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7"/>
        <w:gridCol w:w="1124"/>
        <w:gridCol w:w="1047"/>
        <w:gridCol w:w="1004"/>
      </w:tblGrid>
      <w:tr w:rsidR="00D8356F" w:rsidRPr="00830826" w:rsidTr="00202A78">
        <w:trPr>
          <w:trHeight w:val="819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830826" w:rsidRDefault="00D8356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830826">
              <w:rPr>
                <w:rFonts w:ascii="배달의민족 도현" w:eastAsia="배달의민족 도현" w:hAnsi="배달의민족 도현" w:cs="굴림"/>
                <w:b/>
                <w:bCs/>
                <w:color w:val="000000"/>
                <w:kern w:val="0"/>
                <w:sz w:val="22"/>
              </w:rPr>
              <w:t>구현 기능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830826" w:rsidRDefault="00D8356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830826">
              <w:rPr>
                <w:rFonts w:ascii="배달의민족 도현" w:eastAsia="배달의민족 도현" w:hAnsi="배달의민족 도현" w:cs="굴림"/>
                <w:b/>
                <w:bCs/>
                <w:color w:val="000000"/>
                <w:kern w:val="0"/>
                <w:sz w:val="22"/>
              </w:rPr>
              <w:t>구현</w:t>
            </w:r>
          </w:p>
          <w:p w:rsidR="00D8356F" w:rsidRPr="00830826" w:rsidRDefault="00D8356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830826">
              <w:rPr>
                <w:rFonts w:ascii="배달의민족 도현" w:eastAsia="배달의민족 도현" w:hAnsi="배달의민족 도현" w:cs="굴림"/>
                <w:b/>
                <w:bCs/>
                <w:color w:val="000000"/>
                <w:kern w:val="0"/>
                <w:sz w:val="22"/>
              </w:rPr>
              <w:t>퍼센트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830826" w:rsidRDefault="00D8356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830826">
              <w:rPr>
                <w:rFonts w:ascii="배달의민족 도현" w:eastAsia="배달의민족 도현" w:hAnsi="배달의민족 도현" w:cs="굴림"/>
                <w:b/>
                <w:bCs/>
                <w:color w:val="000000"/>
                <w:kern w:val="0"/>
                <w:sz w:val="22"/>
              </w:rPr>
              <w:t>구현</w:t>
            </w:r>
          </w:p>
          <w:p w:rsidR="00D8356F" w:rsidRPr="00830826" w:rsidRDefault="00D8356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830826">
              <w:rPr>
                <w:rFonts w:ascii="배달의민족 도현" w:eastAsia="배달의민족 도현" w:hAnsi="배달의민족 도현" w:cs="굴림"/>
                <w:b/>
                <w:bCs/>
                <w:color w:val="000000"/>
                <w:kern w:val="0"/>
                <w:sz w:val="22"/>
              </w:rPr>
              <w:t>완성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CE1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830826" w:rsidRDefault="00D8356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830826">
              <w:rPr>
                <w:rFonts w:ascii="배달의민족 도현" w:eastAsia="배달의민족 도현" w:hAnsi="배달의민족 도현" w:cs="굴림"/>
                <w:b/>
                <w:bCs/>
                <w:color w:val="000000"/>
                <w:kern w:val="0"/>
                <w:sz w:val="22"/>
              </w:rPr>
              <w:t>전체</w:t>
            </w:r>
          </w:p>
          <w:p w:rsidR="00D8356F" w:rsidRPr="00830826" w:rsidRDefault="00D8356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830826">
              <w:rPr>
                <w:rFonts w:ascii="배달의민족 도현" w:eastAsia="배달의민족 도현" w:hAnsi="배달의민족 도현" w:cs="굴림"/>
                <w:b/>
                <w:bCs/>
                <w:color w:val="000000"/>
                <w:kern w:val="0"/>
                <w:sz w:val="22"/>
              </w:rPr>
              <w:t>완성도</w:t>
            </w:r>
          </w:p>
        </w:tc>
      </w:tr>
      <w:tr w:rsidR="00D8356F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C62A1E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카카오, </w:t>
            </w: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페이스북</w:t>
            </w:r>
            <w:proofErr w:type="spellEnd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네이버</w:t>
            </w:r>
            <w:proofErr w:type="spellEnd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블로그</w:t>
            </w:r>
            <w:proofErr w:type="spellEnd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, 밴드 공유하기 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6F5377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0</w:t>
            </w:r>
            <w:r w:rsidR="00D8356F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6F5377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AD57B6" w:rsidP="00C12E28">
            <w:pPr>
              <w:wordWrap/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9</w:t>
            </w:r>
            <w:r w:rsidR="00F04237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5</w:t>
            </w:r>
            <w:r w:rsidR="00D8356F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/100</w:t>
            </w:r>
          </w:p>
        </w:tc>
      </w:tr>
      <w:tr w:rsidR="00D8356F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C12E28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현재 위치 </w:t>
            </w:r>
            <w:r w:rsidR="00756FC5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기능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AD57B6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</w:t>
            </w:r>
            <w:r w:rsidR="00C12E28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0</w:t>
            </w:r>
            <w:r w:rsidR="00D8356F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AD57B6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356F" w:rsidRPr="00A460A1" w:rsidRDefault="00D8356F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D8356F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FB6C66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카카오</w:t>
            </w:r>
            <w:r w:rsidR="00AD57B6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네이버</w:t>
            </w:r>
            <w:proofErr w:type="spellEnd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로그인</w:t>
            </w:r>
            <w:r w:rsidR="00A000C1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및 정보 불러오기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C12E28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95</w:t>
            </w:r>
            <w:r w:rsidR="00D8356F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C12E28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△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356F" w:rsidRPr="00A460A1" w:rsidRDefault="00D8356F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D8356F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FB6C66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로그인</w:t>
            </w:r>
            <w:r w:rsidR="00700E12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(닉네임 생성) 및 중복 처리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6F5377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0</w:t>
            </w:r>
            <w:r w:rsidR="00D8356F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D8356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356F" w:rsidRPr="00A460A1" w:rsidRDefault="00D8356F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D8356F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8356F" w:rsidRPr="00A460A1" w:rsidRDefault="006F5377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웹 채팅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8356F" w:rsidRPr="00A460A1" w:rsidRDefault="006F5377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D8356F" w:rsidRPr="00A460A1" w:rsidRDefault="006F5377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356F" w:rsidRPr="00A460A1" w:rsidRDefault="00D8356F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D8356F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A000C1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여행 정보 공유하는 SNS </w:t>
            </w:r>
            <w:r w:rsidR="00634CEF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사진 및 동영상 올리기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6F5377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0</w:t>
            </w:r>
            <w:r w:rsidR="00D8356F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6F5377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356F" w:rsidRPr="00A460A1" w:rsidRDefault="00D8356F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D8356F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A000C1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모바일</w:t>
            </w:r>
            <w:proofErr w:type="spellEnd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메뉴 기능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6F5377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0</w:t>
            </w:r>
            <w:r w:rsidR="00D8356F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6F5377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356F" w:rsidRPr="00A460A1" w:rsidRDefault="00D8356F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830826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0826" w:rsidRPr="00A460A1" w:rsidRDefault="00830826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전체적인 JQuery 이벤트 처리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0826" w:rsidRDefault="00830826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30826" w:rsidRDefault="00830826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30826" w:rsidRPr="00A460A1" w:rsidRDefault="00830826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C12E28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12E28" w:rsidRPr="00A460A1" w:rsidRDefault="00C12E28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관리자 전화와 문자 기능 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12E28" w:rsidRPr="00C12E28" w:rsidRDefault="00C12E28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12E28" w:rsidRDefault="00C12E28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2E28" w:rsidRPr="00A460A1" w:rsidRDefault="00C12E28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D8356F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634CEF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좋아요 누르기, 취소 및 좋아요 한 사람 보기 기능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634CE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0</w:t>
            </w:r>
            <w:r w:rsidR="00D8356F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634CE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356F" w:rsidRPr="00A460A1" w:rsidRDefault="00D8356F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D8356F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7A1C51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글 삭제 및 </w:t>
            </w: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댓글</w:t>
            </w:r>
            <w:proofErr w:type="spellEnd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달기, 삭제 기능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D8356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D8356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356F" w:rsidRPr="00A460A1" w:rsidRDefault="00D8356F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D8356F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7A1C51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SNS 기능 </w:t>
            </w:r>
            <w:proofErr w:type="spellStart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페이징</w:t>
            </w:r>
            <w:proofErr w:type="spellEnd"/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 처리 기법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D8356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D8356F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8356F" w:rsidRPr="00A460A1" w:rsidRDefault="00D8356F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D8356F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700E12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지도(API) 띄우기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700E12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0</w:t>
            </w:r>
            <w:r w:rsidR="00D8356F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8356F" w:rsidRPr="00A460A1" w:rsidRDefault="00700E12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004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D8356F" w:rsidRPr="00A460A1" w:rsidRDefault="00D8356F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203505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03505" w:rsidRPr="00A460A1" w:rsidRDefault="00700E12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게시판 기능 및 CSS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03505" w:rsidRPr="00A460A1" w:rsidRDefault="00634452" w:rsidP="007A3AB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90</w:t>
            </w:r>
            <w:r w:rsidR="007A3AB1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03505" w:rsidRPr="00A460A1" w:rsidRDefault="00700E12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△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3505" w:rsidRPr="00A460A1" w:rsidRDefault="00203505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C12E28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12E28" w:rsidRDefault="00AD57B6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 xml:space="preserve">카테고리 여행지 </w:t>
            </w:r>
            <w:r w:rsidR="00C12E28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기능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12E28" w:rsidRDefault="00AD57B6" w:rsidP="007A3AB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100</w:t>
            </w:r>
            <w:r w:rsidR="00C12E28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12E28" w:rsidRDefault="00AD57B6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2E28" w:rsidRPr="00A460A1" w:rsidRDefault="00C12E28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  <w:tr w:rsidR="007A3AB1" w:rsidRPr="00A460A1" w:rsidTr="00700E12">
        <w:trPr>
          <w:trHeight w:val="628"/>
        </w:trPr>
        <w:tc>
          <w:tcPr>
            <w:tcW w:w="5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A3AB1" w:rsidRPr="00A460A1" w:rsidRDefault="007A3AB1" w:rsidP="00D8356F">
            <w:pPr>
              <w:snapToGrid w:val="0"/>
              <w:spacing w:after="0" w:line="384" w:lineRule="auto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UI</w:t>
            </w:r>
            <w:r w:rsidR="00C12E28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(전체적인 CSS)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A3AB1" w:rsidRPr="00A460A1" w:rsidRDefault="00C12E28" w:rsidP="00203505">
            <w:pPr>
              <w:wordWrap/>
              <w:snapToGrid w:val="0"/>
              <w:spacing w:after="0" w:line="384" w:lineRule="auto"/>
              <w:ind w:firstLineChars="100" w:firstLine="211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95</w:t>
            </w:r>
            <w:r w:rsidR="007A3AB1" w:rsidRPr="00A460A1"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A3AB1" w:rsidRPr="00A460A1" w:rsidRDefault="00C12E28" w:rsidP="00D8356F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배달의민족 도현" w:eastAsia="배달의민족 도현" w:hAnsi="배달의민족 도현" w:cs="굴림"/>
                <w:color w:val="000000"/>
                <w:kern w:val="0"/>
                <w:sz w:val="22"/>
              </w:rPr>
            </w:pPr>
            <w:r>
              <w:rPr>
                <w:rFonts w:ascii="배달의민족 도현" w:eastAsia="배달의민족 도현" w:hAnsi="배달의민족 도현" w:cs="굴림" w:hint="eastAsia"/>
                <w:color w:val="000000"/>
                <w:kern w:val="0"/>
                <w:sz w:val="22"/>
              </w:rPr>
              <w:t>△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B1" w:rsidRPr="00A460A1" w:rsidRDefault="007A3AB1" w:rsidP="00D835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배달의민족 도현" w:eastAsia="배달의민족 도현" w:hAnsi="배달의민족 도현" w:cs="굴림"/>
                <w:color w:val="000000"/>
                <w:kern w:val="0"/>
                <w:szCs w:val="20"/>
              </w:rPr>
            </w:pPr>
          </w:p>
        </w:tc>
      </w:tr>
    </w:tbl>
    <w:p w:rsidR="00F04237" w:rsidRDefault="00F04237" w:rsidP="009045A3">
      <w:pPr>
        <w:widowControl/>
        <w:wordWrap/>
        <w:autoSpaceDE/>
        <w:autoSpaceDN/>
        <w:rPr>
          <w:rFonts w:ascii="배달의민족 도현" w:eastAsia="배달의민족 도현" w:hAnsi="배달의민족 도현" w:hint="eastAsia"/>
          <w:sz w:val="28"/>
          <w:szCs w:val="28"/>
        </w:rPr>
      </w:pPr>
      <w:bookmarkStart w:id="0" w:name="_GoBack"/>
      <w:bookmarkEnd w:id="0"/>
    </w:p>
    <w:p w:rsidR="00604E48" w:rsidRPr="00202A78" w:rsidRDefault="00202A78" w:rsidP="009045A3">
      <w:pPr>
        <w:widowControl/>
        <w:wordWrap/>
        <w:autoSpaceDE/>
        <w:autoSpaceDN/>
        <w:rPr>
          <w:rFonts w:ascii="배달의민족 도현" w:eastAsia="배달의민족 도현" w:hAnsi="배달의민족 도현"/>
          <w:sz w:val="28"/>
          <w:szCs w:val="28"/>
        </w:rPr>
      </w:pPr>
      <w:r w:rsidRPr="00202A78">
        <w:rPr>
          <w:rFonts w:ascii="배달의민족 도현" w:eastAsia="배달의민족 도현" w:hAnsi="배달의민족 도현" w:hint="eastAsia"/>
          <w:sz w:val="28"/>
          <w:szCs w:val="28"/>
        </w:rPr>
        <w:lastRenderedPageBreak/>
        <w:t xml:space="preserve">8. </w:t>
      </w:r>
      <w:r w:rsidR="002201E2" w:rsidRPr="00202A78">
        <w:rPr>
          <w:rFonts w:ascii="배달의민족 도현" w:eastAsia="배달의민족 도현" w:hAnsi="배달의민족 도현" w:hint="eastAsia"/>
          <w:sz w:val="28"/>
          <w:szCs w:val="28"/>
        </w:rPr>
        <w:t>프로젝트 설계</w:t>
      </w:r>
    </w:p>
    <w:p w:rsidR="00C73858" w:rsidRPr="00202A78" w:rsidRDefault="00202A78" w:rsidP="00202A78">
      <w:pPr>
        <w:widowControl/>
        <w:wordWrap/>
        <w:autoSpaceDE/>
        <w:autoSpaceDN/>
        <w:ind w:firstLineChars="100" w:firstLine="211"/>
        <w:rPr>
          <w:rFonts w:ascii="배달의민족 도현" w:eastAsia="배달의민족 도현" w:hAnsi="배달의민족 도현"/>
          <w:sz w:val="22"/>
        </w:rPr>
      </w:pPr>
      <w:r>
        <w:rPr>
          <w:rFonts w:ascii="배달의민족 도현" w:eastAsia="배달의민족 도현" w:hAnsi="배달의민족 도현" w:hint="eastAsia"/>
          <w:sz w:val="22"/>
        </w:rPr>
        <w:t xml:space="preserve">8.1 </w:t>
      </w:r>
      <w:proofErr w:type="spellStart"/>
      <w:r w:rsidR="009045A3" w:rsidRPr="00202A78">
        <w:rPr>
          <w:rFonts w:ascii="배달의민족 도현" w:eastAsia="배달의민족 도현" w:hAnsi="배달의민족 도현" w:hint="eastAsia"/>
          <w:sz w:val="22"/>
        </w:rPr>
        <w:t>유스케이스</w:t>
      </w:r>
      <w:proofErr w:type="spellEnd"/>
    </w:p>
    <w:p w:rsidR="009045A3" w:rsidRPr="00A460A1" w:rsidRDefault="001D2B43" w:rsidP="001D2B43">
      <w:pPr>
        <w:widowControl/>
        <w:wordWrap/>
        <w:autoSpaceDE/>
        <w:autoSpaceDN/>
        <w:ind w:firstLineChars="50" w:firstLine="100"/>
        <w:rPr>
          <w:rFonts w:ascii="배달의민족 도현" w:eastAsia="배달의민족 도현" w:hAnsi="배달의민족 도현"/>
          <w:sz w:val="44"/>
          <w:szCs w:val="44"/>
        </w:rPr>
      </w:pPr>
      <w:r>
        <w:rPr>
          <w:noProof/>
        </w:rPr>
        <w:drawing>
          <wp:inline distT="0" distB="0" distL="0" distR="0" wp14:anchorId="1A77B519" wp14:editId="17FB8037">
            <wp:extent cx="5731510" cy="2947196"/>
            <wp:effectExtent l="0" t="0" r="2540" b="5715"/>
            <wp:docPr id="1065" name="그림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B9" w:rsidRPr="00A460A1" w:rsidRDefault="007404B9" w:rsidP="009045A3">
      <w:pPr>
        <w:widowControl/>
        <w:wordWrap/>
        <w:autoSpaceDE/>
        <w:autoSpaceDN/>
        <w:rPr>
          <w:rFonts w:ascii="배달의민족 도현" w:eastAsia="배달의민족 도현" w:hAnsi="배달의민족 도현"/>
          <w:sz w:val="22"/>
        </w:rPr>
      </w:pPr>
    </w:p>
    <w:p w:rsidR="009045A3" w:rsidRPr="00A460A1" w:rsidRDefault="00202A78" w:rsidP="00202A78">
      <w:pPr>
        <w:widowControl/>
        <w:wordWrap/>
        <w:autoSpaceDE/>
        <w:autoSpaceDN/>
        <w:ind w:firstLineChars="100" w:firstLine="211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 w:hint="eastAsia"/>
          <w:sz w:val="22"/>
        </w:rPr>
        <w:t>8.2</w:t>
      </w:r>
      <w:r w:rsidR="009045A3"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  <w:proofErr w:type="spellStart"/>
      <w:r w:rsidR="009045A3" w:rsidRPr="00A460A1">
        <w:rPr>
          <w:rFonts w:ascii="배달의민족 도현" w:eastAsia="배달의민족 도현" w:hAnsi="배달의민족 도현" w:hint="eastAsia"/>
          <w:sz w:val="22"/>
        </w:rPr>
        <w:t>플로우</w:t>
      </w:r>
      <w:proofErr w:type="spellEnd"/>
      <w:r w:rsidR="009045A3" w:rsidRPr="00A460A1">
        <w:rPr>
          <w:rFonts w:ascii="배달의민족 도현" w:eastAsia="배달의민족 도현" w:hAnsi="배달의민족 도현" w:hint="eastAsia"/>
          <w:sz w:val="22"/>
        </w:rPr>
        <w:t xml:space="preserve"> 차트</w:t>
      </w:r>
    </w:p>
    <w:p w:rsidR="00613C9E" w:rsidRPr="00FB534B" w:rsidRDefault="0079769D" w:rsidP="00FB534B">
      <w:pPr>
        <w:widowControl/>
        <w:wordWrap/>
        <w:autoSpaceDE/>
        <w:autoSpaceDN/>
        <w:jc w:val="left"/>
        <w:rPr>
          <w:rFonts w:ascii="배달의민족 도현" w:eastAsia="배달의민족 도현" w:hAnsi="배달의민족 도현"/>
          <w:sz w:val="22"/>
        </w:rPr>
      </w:pPr>
      <w:r>
        <w:rPr>
          <w:noProof/>
        </w:rPr>
        <w:drawing>
          <wp:inline distT="0" distB="0" distL="0" distR="0" wp14:anchorId="7CAC81BD" wp14:editId="00FA3D94">
            <wp:extent cx="5732060" cy="3930555"/>
            <wp:effectExtent l="0" t="0" r="2540" b="0"/>
            <wp:docPr id="1061" name="그림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51" w:rsidRPr="00A460A1" w:rsidRDefault="00336C51" w:rsidP="00336C51">
      <w:pPr>
        <w:jc w:val="center"/>
        <w:rPr>
          <w:rFonts w:ascii="배달의민족 도현" w:eastAsia="배달의민족 도현" w:hAnsi="배달의민족 도현"/>
          <w:sz w:val="40"/>
          <w:szCs w:val="40"/>
        </w:rPr>
      </w:pPr>
      <w:r w:rsidRPr="00A460A1">
        <w:rPr>
          <w:rFonts w:ascii="배달의민족 도현" w:eastAsia="배달의민족 도현" w:hAnsi="배달의민족 도현" w:hint="eastAsia"/>
          <w:sz w:val="40"/>
          <w:szCs w:val="40"/>
        </w:rPr>
        <w:lastRenderedPageBreak/>
        <w:t>참고 자료</w:t>
      </w:r>
    </w:p>
    <w:p w:rsidR="00546808" w:rsidRPr="00A460A1" w:rsidRDefault="00C21D68" w:rsidP="00546808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1. 동아 </w:t>
      </w:r>
      <w:proofErr w:type="spellStart"/>
      <w:r w:rsidRPr="00A460A1">
        <w:rPr>
          <w:rFonts w:ascii="배달의민족 도현" w:eastAsia="배달의민족 도현" w:hAnsi="배달의민족 도현" w:hint="eastAsia"/>
          <w:sz w:val="22"/>
        </w:rPr>
        <w:t>닷컴</w:t>
      </w:r>
      <w:proofErr w:type="spellEnd"/>
      <w:r w:rsidR="00546808" w:rsidRPr="00A460A1">
        <w:rPr>
          <w:rFonts w:ascii="배달의민족 도현" w:eastAsia="배달의민족 도현" w:hAnsi="배달의민족 도현" w:hint="eastAsia"/>
          <w:sz w:val="22"/>
        </w:rPr>
        <w:t xml:space="preserve">, </w:t>
      </w:r>
      <w:r w:rsidR="00546808" w:rsidRPr="00A460A1">
        <w:rPr>
          <w:rFonts w:ascii="배달의민족 도현" w:eastAsia="배달의민족 도현" w:hAnsi="배달의민족 도현"/>
          <w:sz w:val="22"/>
        </w:rPr>
        <w:t>“</w:t>
      </w:r>
      <w:r w:rsidR="00546808" w:rsidRPr="00A460A1">
        <w:rPr>
          <w:rFonts w:ascii="배달의민족 도현" w:eastAsia="배달의민족 도현" w:hAnsi="배달의민족 도현" w:hint="eastAsia"/>
          <w:sz w:val="22"/>
        </w:rPr>
        <w:t>여행을 못 가는 이유</w:t>
      </w:r>
      <w:r w:rsidR="00546808" w:rsidRPr="00A460A1">
        <w:rPr>
          <w:rFonts w:ascii="배달의민족 도현" w:eastAsia="배달의민족 도현" w:hAnsi="배달의민족 도현"/>
          <w:sz w:val="22"/>
        </w:rPr>
        <w:t>”</w:t>
      </w:r>
      <w:r w:rsidR="00546808" w:rsidRPr="00A460A1">
        <w:rPr>
          <w:rFonts w:ascii="배달의민족 도현" w:eastAsia="배달의민족 도현" w:hAnsi="배달의민족 도현" w:hint="eastAsia"/>
          <w:sz w:val="22"/>
        </w:rPr>
        <w:t>,</w:t>
      </w:r>
    </w:p>
    <w:p w:rsidR="007C695B" w:rsidRPr="00A460A1" w:rsidRDefault="00815D76" w:rsidP="00546808">
      <w:pPr>
        <w:jc w:val="left"/>
        <w:rPr>
          <w:rFonts w:ascii="배달의민족 도현" w:eastAsia="배달의민족 도현" w:hAnsi="배달의민족 도현"/>
          <w:sz w:val="22"/>
        </w:rPr>
      </w:pPr>
      <w:hyperlink r:id="rId51" w:history="1">
        <w:r w:rsidR="00051BE1" w:rsidRPr="00A460A1">
          <w:rPr>
            <w:rStyle w:val="a6"/>
            <w:rFonts w:ascii="배달의민족 도현" w:eastAsia="배달의민족 도현" w:hAnsi="배달의민족 도현" w:hint="eastAsia"/>
            <w:sz w:val="22"/>
          </w:rPr>
          <w:t>http://news.donga.com/List/3/70/20170424/84031086/1</w:t>
        </w:r>
      </w:hyperlink>
      <w:hyperlink r:id="rId52" w:history="1">
        <w:r w:rsidR="00051BE1" w:rsidRPr="00A460A1">
          <w:rPr>
            <w:rStyle w:val="a6"/>
            <w:rFonts w:ascii="배달의민족 도현" w:eastAsia="배달의민족 도현" w:hAnsi="배달의민족 도현" w:hint="eastAsia"/>
            <w:sz w:val="22"/>
          </w:rPr>
          <w:t>?</w:t>
        </w:r>
        <w:proofErr w:type="gramStart"/>
        <w:r w:rsidR="00051BE1" w:rsidRPr="00A460A1">
          <w:rPr>
            <w:rStyle w:val="a6"/>
            <w:rFonts w:ascii="배달의민족 도현" w:eastAsia="배달의민족 도현" w:hAnsi="배달의민족 도현" w:hint="eastAsia"/>
            <w:sz w:val="22"/>
          </w:rPr>
          <w:t>,(</w:t>
        </w:r>
        <w:proofErr w:type="gramEnd"/>
        <w:r w:rsidR="00051BE1" w:rsidRPr="00A460A1">
          <w:rPr>
            <w:rStyle w:val="a6"/>
            <w:rFonts w:ascii="배달의민족 도현" w:eastAsia="배달의민족 도현" w:hAnsi="배달의민족 도현" w:hint="eastAsia"/>
            <w:sz w:val="22"/>
          </w:rPr>
          <w:t>2018.12.18)</w:t>
        </w:r>
      </w:hyperlink>
    </w:p>
    <w:p w:rsidR="007404B9" w:rsidRPr="00A460A1" w:rsidRDefault="007404B9" w:rsidP="00E3695A">
      <w:pPr>
        <w:jc w:val="left"/>
        <w:rPr>
          <w:rFonts w:ascii="배달의민족 도현" w:eastAsia="배달의민족 도현" w:hAnsi="배달의민족 도현"/>
          <w:sz w:val="22"/>
        </w:rPr>
      </w:pPr>
    </w:p>
    <w:p w:rsidR="009367F2" w:rsidRPr="00A460A1" w:rsidRDefault="00546808" w:rsidP="00546808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cs="굴림" w:hint="eastAsia"/>
          <w:bCs/>
          <w:color w:val="000000"/>
          <w:sz w:val="22"/>
        </w:rPr>
        <w:t xml:space="preserve">2. </w:t>
      </w:r>
      <w:r w:rsidR="009367F2" w:rsidRPr="00A460A1">
        <w:rPr>
          <w:rFonts w:ascii="배달의민족 도현" w:eastAsia="배달의민족 도현" w:hAnsi="배달의민족 도현" w:cs="굴림" w:hint="eastAsia"/>
          <w:bCs/>
          <w:color w:val="000000"/>
          <w:sz w:val="22"/>
        </w:rPr>
        <w:t>S</w:t>
      </w:r>
      <w:r w:rsidR="009367F2" w:rsidRPr="00A460A1">
        <w:rPr>
          <w:rFonts w:ascii="배달의민족 도현" w:eastAsia="배달의민족 도현" w:hAnsi="배달의민족 도현" w:cs="굴림"/>
          <w:bCs/>
          <w:color w:val="000000"/>
          <w:sz w:val="22"/>
        </w:rPr>
        <w:t xml:space="preserve">hare </w:t>
      </w:r>
      <w:proofErr w:type="spellStart"/>
      <w:r w:rsidR="009367F2" w:rsidRPr="00A460A1">
        <w:rPr>
          <w:rFonts w:ascii="배달의민족 도현" w:eastAsia="배달의민족 도현" w:hAnsi="배달의민족 도현" w:cs="굴림" w:hint="eastAsia"/>
          <w:bCs/>
          <w:color w:val="000000"/>
          <w:sz w:val="22"/>
        </w:rPr>
        <w:t>S</w:t>
      </w:r>
      <w:r w:rsidR="009367F2" w:rsidRPr="00A460A1">
        <w:rPr>
          <w:rFonts w:ascii="배달의민족 도현" w:eastAsia="배달의민족 도현" w:hAnsi="배달의민족 도현" w:cs="굴림"/>
          <w:bCs/>
          <w:color w:val="000000"/>
          <w:sz w:val="22"/>
        </w:rPr>
        <w:t>erive</w:t>
      </w:r>
      <w:proofErr w:type="spellEnd"/>
      <w:r w:rsidR="009367F2" w:rsidRPr="00A460A1">
        <w:rPr>
          <w:rFonts w:ascii="배달의민족 도현" w:eastAsia="배달의민족 도현" w:hAnsi="배달의민족 도현" w:cs="굴림" w:hint="eastAsia"/>
          <w:bCs/>
          <w:color w:val="000000"/>
          <w:sz w:val="22"/>
        </w:rPr>
        <w:t>(API 공유 서비스)</w:t>
      </w:r>
    </w:p>
    <w:p w:rsidR="009367F2" w:rsidRPr="00A460A1" w:rsidRDefault="00C020F2" w:rsidP="00336C51">
      <w:pPr>
        <w:jc w:val="center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/>
          <w:noProof/>
          <w:sz w:val="22"/>
        </w:rPr>
        <w:drawing>
          <wp:inline distT="0" distB="0" distL="0" distR="0" wp14:anchorId="313CE89D" wp14:editId="08B49DCA">
            <wp:extent cx="4325509" cy="4373217"/>
            <wp:effectExtent l="0" t="0" r="0" b="8890"/>
            <wp:docPr id="16" name="그림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37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4B9" w:rsidRPr="00A460A1" w:rsidRDefault="007404B9" w:rsidP="00E3695A">
      <w:pPr>
        <w:jc w:val="left"/>
        <w:rPr>
          <w:rFonts w:ascii="배달의민족 도현" w:eastAsia="배달의민족 도현" w:hAnsi="배달의민족 도현"/>
          <w:sz w:val="22"/>
        </w:rPr>
      </w:pPr>
    </w:p>
    <w:p w:rsidR="00CD55BC" w:rsidRPr="00A460A1" w:rsidRDefault="009367F2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-2018년도 1월~11월 국내 </w:t>
      </w:r>
      <w:proofErr w:type="spellStart"/>
      <w:r w:rsidRPr="00A460A1">
        <w:rPr>
          <w:rFonts w:ascii="배달의민족 도현" w:eastAsia="배달의민족 도현" w:hAnsi="배달의민족 도현" w:hint="eastAsia"/>
          <w:sz w:val="22"/>
        </w:rPr>
        <w:t>스마트폰</w:t>
      </w:r>
      <w:proofErr w:type="spellEnd"/>
      <w:r w:rsidRPr="00A460A1">
        <w:rPr>
          <w:rFonts w:ascii="배달의민족 도현" w:eastAsia="배달의민족 도현" w:hAnsi="배달의민족 도현" w:hint="eastAsia"/>
          <w:sz w:val="22"/>
        </w:rPr>
        <w:t xml:space="preserve"> SNS 이용자 현황을 조사한 자료를 봤을 때</w:t>
      </w:r>
    </w:p>
    <w:p w:rsidR="009367F2" w:rsidRPr="00A460A1" w:rsidRDefault="009367F2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이용자들이 많이 사용하는 상위권 순위 중에 대표적인 4개를 선별하여 이용자끼리</w:t>
      </w:r>
    </w:p>
    <w:p w:rsidR="00CD55BC" w:rsidRPr="00A460A1" w:rsidRDefault="009367F2" w:rsidP="00E3695A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 공유할 수 있도록 제공할 예정이다.</w:t>
      </w:r>
    </w:p>
    <w:p w:rsidR="00546808" w:rsidRPr="00A460A1" w:rsidRDefault="00546808" w:rsidP="00546808">
      <w:pPr>
        <w:jc w:val="left"/>
        <w:rPr>
          <w:rFonts w:ascii="배달의민족 도현" w:eastAsia="배달의민족 도현" w:hAnsi="배달의민족 도현"/>
          <w:sz w:val="22"/>
        </w:rPr>
      </w:pPr>
    </w:p>
    <w:p w:rsidR="00546808" w:rsidRPr="00A460A1" w:rsidRDefault="00546808" w:rsidP="00546808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lastRenderedPageBreak/>
        <w:t xml:space="preserve">3. API: </w:t>
      </w:r>
      <w:hyperlink r:id="rId54" w:history="1">
        <w:r w:rsidRPr="00A460A1">
          <w:rPr>
            <w:rStyle w:val="a6"/>
            <w:rFonts w:ascii="배달의민족 도현" w:eastAsia="배달의민족 도현" w:hAnsi="배달의민족 도현"/>
            <w:sz w:val="22"/>
          </w:rPr>
          <w:t>https://www.data.go.kr/</w:t>
        </w:r>
      </w:hyperlink>
    </w:p>
    <w:p w:rsidR="00546808" w:rsidRPr="00A460A1" w:rsidRDefault="00546808" w:rsidP="00546808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공공 데이터 </w:t>
      </w:r>
      <w:proofErr w:type="spellStart"/>
      <w:r w:rsidRPr="00A460A1">
        <w:rPr>
          <w:rFonts w:ascii="배달의민족 도현" w:eastAsia="배달의민족 도현" w:hAnsi="배달의민족 도현" w:hint="eastAsia"/>
          <w:sz w:val="22"/>
        </w:rPr>
        <w:t>포털에서</w:t>
      </w:r>
      <w:proofErr w:type="spellEnd"/>
      <w:r w:rsidRPr="00A460A1">
        <w:rPr>
          <w:rFonts w:ascii="배달의민족 도현" w:eastAsia="배달의민족 도현" w:hAnsi="배달의민족 도현" w:hint="eastAsia"/>
          <w:sz w:val="22"/>
        </w:rPr>
        <w:t xml:space="preserve"> 제공하는 API를 불러와서 사용자가 선택한 키워드를 분류해서</w:t>
      </w:r>
    </w:p>
    <w:p w:rsidR="00546808" w:rsidRPr="00A460A1" w:rsidRDefault="00546808" w:rsidP="00546808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여행지를 추천하고, 추천이 마음에 들지 않으면 다시 선별하여 추천해주는 기능을 한다.</w:t>
      </w:r>
    </w:p>
    <w:p w:rsidR="004D76E5" w:rsidRPr="00A460A1" w:rsidRDefault="004D76E5" w:rsidP="00546808">
      <w:pPr>
        <w:jc w:val="left"/>
        <w:rPr>
          <w:rFonts w:ascii="배달의민족 도현" w:eastAsia="배달의민족 도현" w:hAnsi="배달의민족 도현"/>
          <w:sz w:val="22"/>
        </w:rPr>
      </w:pPr>
    </w:p>
    <w:p w:rsidR="004D76E5" w:rsidRPr="00A460A1" w:rsidRDefault="004D76E5" w:rsidP="00546808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4. 여행 노트(</w:t>
      </w:r>
      <w:proofErr w:type="spellStart"/>
      <w:r w:rsidRPr="00A460A1">
        <w:rPr>
          <w:rFonts w:ascii="배달의민족 도현" w:eastAsia="배달의민족 도현" w:hAnsi="배달의민족 도현" w:hint="eastAsia"/>
          <w:sz w:val="22"/>
        </w:rPr>
        <w:t>모바일</w:t>
      </w:r>
      <w:proofErr w:type="spellEnd"/>
      <w:r w:rsidRPr="00A460A1">
        <w:rPr>
          <w:rFonts w:ascii="배달의민족 도현" w:eastAsia="배달의민족 도현" w:hAnsi="배달의민족 도현" w:hint="eastAsia"/>
          <w:sz w:val="22"/>
        </w:rPr>
        <w:t xml:space="preserve"> </w:t>
      </w:r>
      <w:proofErr w:type="spellStart"/>
      <w:r w:rsidRPr="00A460A1">
        <w:rPr>
          <w:rFonts w:ascii="배달의민족 도현" w:eastAsia="배달의민족 도현" w:hAnsi="배달의민족 도현" w:hint="eastAsia"/>
          <w:sz w:val="22"/>
        </w:rPr>
        <w:t>앱</w:t>
      </w:r>
      <w:proofErr w:type="spellEnd"/>
      <w:r w:rsidRPr="00A460A1">
        <w:rPr>
          <w:rFonts w:ascii="배달의민족 도현" w:eastAsia="배달의민족 도현" w:hAnsi="배달의민족 도현" w:hint="eastAsia"/>
          <w:sz w:val="22"/>
        </w:rPr>
        <w:t xml:space="preserve">): </w:t>
      </w:r>
      <w:hyperlink r:id="rId55" w:history="1">
        <w:r w:rsidRPr="00A460A1">
          <w:rPr>
            <w:rStyle w:val="a6"/>
            <w:rFonts w:ascii="배달의민족 도현" w:eastAsia="배달의민족 도현" w:hAnsi="배달의민족 도현" w:hint="eastAsia"/>
            <w:sz w:val="22"/>
          </w:rPr>
          <w:t>https://www.tnote.kr/</w:t>
        </w:r>
      </w:hyperlink>
    </w:p>
    <w:p w:rsidR="004D76E5" w:rsidRPr="00A460A1" w:rsidRDefault="004D76E5" w:rsidP="00546808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졸업작품 전체적인 진행 방향에 아이디어 흐름에 많은 도움이 되었다.</w:t>
      </w:r>
    </w:p>
    <w:p w:rsidR="004D76E5" w:rsidRPr="00A460A1" w:rsidRDefault="004D76E5" w:rsidP="00546808">
      <w:pPr>
        <w:jc w:val="left"/>
        <w:rPr>
          <w:rFonts w:ascii="배달의민족 도현" w:eastAsia="배달의민족 도현" w:hAnsi="배달의민족 도현"/>
          <w:sz w:val="22"/>
        </w:rPr>
      </w:pPr>
    </w:p>
    <w:p w:rsidR="004D76E5" w:rsidRPr="00A460A1" w:rsidRDefault="004D76E5" w:rsidP="00546808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 xml:space="preserve">5. 여기 어때: </w:t>
      </w:r>
      <w:hyperlink r:id="rId56" w:history="1">
        <w:r w:rsidRPr="00A460A1">
          <w:rPr>
            <w:rStyle w:val="a6"/>
            <w:rFonts w:ascii="배달의민족 도현" w:eastAsia="배달의민족 도현" w:hAnsi="배달의민족 도현" w:hint="eastAsia"/>
            <w:sz w:val="22"/>
          </w:rPr>
          <w:t>https://www.goodchoice.kr/</w:t>
        </w:r>
      </w:hyperlink>
    </w:p>
    <w:p w:rsidR="004D76E5" w:rsidRDefault="004D76E5" w:rsidP="00546808">
      <w:pPr>
        <w:jc w:val="left"/>
        <w:rPr>
          <w:rFonts w:ascii="배달의민족 도현" w:eastAsia="배달의민족 도현" w:hAnsi="배달의민족 도현"/>
          <w:sz w:val="22"/>
        </w:rPr>
      </w:pPr>
      <w:r w:rsidRPr="00A460A1">
        <w:rPr>
          <w:rFonts w:ascii="배달의민족 도현" w:eastAsia="배달의민족 도현" w:hAnsi="배달의민족 도현" w:hint="eastAsia"/>
          <w:sz w:val="22"/>
        </w:rPr>
        <w:t>로그인 페이지 UI CSS을 설계하고 구현하는 부분에서 많이 참고하였다.</w:t>
      </w:r>
    </w:p>
    <w:p w:rsidR="004D36BF" w:rsidRDefault="004D36BF" w:rsidP="00546808">
      <w:pPr>
        <w:jc w:val="left"/>
        <w:rPr>
          <w:rFonts w:ascii="배달의민족 도현" w:eastAsia="배달의민족 도현" w:hAnsi="배달의민족 도현"/>
          <w:sz w:val="22"/>
        </w:rPr>
      </w:pPr>
    </w:p>
    <w:p w:rsidR="004D36BF" w:rsidRPr="004D36BF" w:rsidRDefault="004D36BF" w:rsidP="004D36BF">
      <w:pPr>
        <w:jc w:val="left"/>
        <w:rPr>
          <w:rFonts w:ascii="배달의민족 도현" w:eastAsia="배달의민족 도현" w:hAnsi="배달의민족 도현"/>
          <w:sz w:val="22"/>
        </w:rPr>
      </w:pPr>
      <w:r w:rsidRPr="004D36BF">
        <w:rPr>
          <w:rFonts w:ascii="배달의민족 도현" w:eastAsia="배달의민족 도현" w:hAnsi="배달의민족 도현" w:hint="eastAsia"/>
          <w:sz w:val="22"/>
        </w:rPr>
        <w:t>6.</w:t>
      </w:r>
      <w:r w:rsidRPr="004D36BF">
        <w:rPr>
          <w:rFonts w:ascii="배달의민족 도현" w:eastAsia="배달의민족 도현" w:hAnsi="배달의민족 도현"/>
          <w:sz w:val="22"/>
        </w:rPr>
        <w:t xml:space="preserve"> </w:t>
      </w:r>
      <w:r w:rsidRPr="004D36BF">
        <w:rPr>
          <w:rFonts w:ascii="배달의민족 도현" w:eastAsia="배달의민족 도현" w:hAnsi="배달의민족 도현" w:hint="eastAsia"/>
          <w:sz w:val="22"/>
        </w:rPr>
        <w:t xml:space="preserve">관광 공사: </w:t>
      </w:r>
      <w:hyperlink r:id="rId57" w:history="1">
        <w:r w:rsidRPr="004D36BF">
          <w:rPr>
            <w:rStyle w:val="a6"/>
            <w:rFonts w:ascii="배달의민족 도현" w:eastAsia="배달의민족 도현" w:hAnsi="배달의민족 도현"/>
            <w:sz w:val="22"/>
          </w:rPr>
          <w:t>http://kto.visitkorea.or.kr/kor.kto</w:t>
        </w:r>
      </w:hyperlink>
    </w:p>
    <w:p w:rsidR="004D36BF" w:rsidRPr="004D36BF" w:rsidRDefault="004D36BF" w:rsidP="004D36BF">
      <w:pPr>
        <w:jc w:val="left"/>
        <w:rPr>
          <w:rFonts w:ascii="배달의민족 도현" w:eastAsia="배달의민족 도현" w:hAnsi="배달의민족 도현"/>
          <w:sz w:val="22"/>
        </w:rPr>
      </w:pPr>
      <w:r w:rsidRPr="004D36BF">
        <w:rPr>
          <w:rFonts w:ascii="배달의민족 도현" w:eastAsia="배달의민족 도현" w:hAnsi="배달의민족 도현" w:hint="eastAsia"/>
          <w:sz w:val="22"/>
        </w:rPr>
        <w:t xml:space="preserve">졸업작품의 2019년도 여행 </w:t>
      </w:r>
      <w:proofErr w:type="spellStart"/>
      <w:r w:rsidRPr="004D36BF">
        <w:rPr>
          <w:rFonts w:ascii="배달의민족 도현" w:eastAsia="배달의민족 도현" w:hAnsi="배달의민족 도현" w:hint="eastAsia"/>
          <w:sz w:val="22"/>
        </w:rPr>
        <w:t>트렌드를</w:t>
      </w:r>
      <w:proofErr w:type="spellEnd"/>
      <w:r w:rsidRPr="004D36BF">
        <w:rPr>
          <w:rFonts w:ascii="배달의민족 도현" w:eastAsia="배달의민족 도현" w:hAnsi="배달의민족 도현" w:hint="eastAsia"/>
          <w:sz w:val="22"/>
        </w:rPr>
        <w:t xml:space="preserve"> 최대한 접목시키기 위해 조사 하였다.</w:t>
      </w:r>
    </w:p>
    <w:p w:rsidR="004D36BF" w:rsidRPr="004D36BF" w:rsidRDefault="004D36BF" w:rsidP="004D36BF">
      <w:pPr>
        <w:jc w:val="left"/>
        <w:rPr>
          <w:rFonts w:ascii="배달의민족 도현" w:eastAsia="배달의민족 도현" w:hAnsi="배달의민족 도현"/>
          <w:sz w:val="22"/>
        </w:rPr>
      </w:pPr>
    </w:p>
    <w:p w:rsidR="004D36BF" w:rsidRDefault="004D36BF" w:rsidP="004D36BF">
      <w:pPr>
        <w:jc w:val="left"/>
        <w:rPr>
          <w:rFonts w:ascii="배달의민족 도현" w:eastAsia="배달의민족 도현" w:hAnsi="배달의민족 도현"/>
          <w:sz w:val="22"/>
        </w:rPr>
      </w:pPr>
      <w:r w:rsidRPr="004D36BF">
        <w:rPr>
          <w:rFonts w:ascii="배달의민족 도현" w:eastAsia="배달의민족 도현" w:hAnsi="배달의민족 도현" w:hint="eastAsia"/>
          <w:sz w:val="22"/>
        </w:rPr>
        <w:t xml:space="preserve">7. 생각 노트: </w:t>
      </w:r>
      <w:hyperlink r:id="rId58" w:history="1">
        <w:r w:rsidRPr="004D36BF">
          <w:rPr>
            <w:rStyle w:val="a6"/>
            <w:rFonts w:ascii="배달의민족 도현" w:eastAsia="배달의민족 도현" w:hAnsi="배달의민족 도현"/>
            <w:sz w:val="22"/>
          </w:rPr>
          <w:t>https://insidestory.kr/7105</w:t>
        </w:r>
      </w:hyperlink>
    </w:p>
    <w:p w:rsidR="004D36BF" w:rsidRDefault="004D36BF" w:rsidP="004D36BF">
      <w:pPr>
        <w:jc w:val="left"/>
        <w:rPr>
          <w:rFonts w:ascii="배달의민족 도현" w:eastAsia="배달의민족 도현" w:hAnsi="배달의민족 도현"/>
          <w:sz w:val="22"/>
        </w:rPr>
      </w:pPr>
      <w:r>
        <w:rPr>
          <w:rFonts w:ascii="배달의민족 도현" w:eastAsia="배달의민족 도현" w:hAnsi="배달의민족 도현" w:hint="eastAsia"/>
          <w:sz w:val="22"/>
        </w:rPr>
        <w:t>가장 성공적인 SNS를 예를 들어 설명하여 SNS 기능을 구현한 이유에 타당한 뒷받침이</w:t>
      </w:r>
    </w:p>
    <w:p w:rsidR="004D36BF" w:rsidRDefault="00FE3FE6" w:rsidP="004D36BF">
      <w:pPr>
        <w:jc w:val="left"/>
        <w:rPr>
          <w:rFonts w:ascii="배달의민족 도현" w:eastAsia="배달의민족 도현" w:hAnsi="배달의민족 도현"/>
          <w:sz w:val="22"/>
        </w:rPr>
      </w:pPr>
      <w:r>
        <w:rPr>
          <w:rFonts w:ascii="배달의민족 도현" w:eastAsia="배달의민족 도현" w:hAnsi="배달의민족 도현" w:hint="eastAsia"/>
          <w:sz w:val="22"/>
        </w:rPr>
        <w:t>되도록 조사하였다.</w:t>
      </w:r>
    </w:p>
    <w:p w:rsidR="00FB534B" w:rsidRDefault="00FB534B" w:rsidP="004D36BF">
      <w:pPr>
        <w:jc w:val="left"/>
        <w:rPr>
          <w:rFonts w:ascii="배달의민족 도현" w:eastAsia="배달의민족 도현" w:hAnsi="배달의민족 도현"/>
          <w:sz w:val="22"/>
        </w:rPr>
      </w:pPr>
    </w:p>
    <w:p w:rsidR="00FB534B" w:rsidRDefault="00FB534B" w:rsidP="004D36BF">
      <w:pPr>
        <w:jc w:val="left"/>
        <w:rPr>
          <w:rFonts w:ascii="배달의민족 도현" w:eastAsia="배달의민족 도현" w:hAnsi="배달의민족 도현"/>
          <w:sz w:val="22"/>
        </w:rPr>
      </w:pPr>
      <w:r>
        <w:rPr>
          <w:rFonts w:ascii="배달의민족 도현" w:eastAsia="배달의민족 도현" w:hAnsi="배달의민족 도현" w:hint="eastAsia"/>
          <w:sz w:val="22"/>
        </w:rPr>
        <w:t xml:space="preserve">8. 코드 </w:t>
      </w:r>
      <w:proofErr w:type="gramStart"/>
      <w:r>
        <w:rPr>
          <w:rFonts w:ascii="배달의민족 도현" w:eastAsia="배달의민족 도현" w:hAnsi="배달의민족 도현" w:hint="eastAsia"/>
          <w:sz w:val="22"/>
        </w:rPr>
        <w:t>펜 :</w:t>
      </w:r>
      <w:proofErr w:type="gramEnd"/>
      <w:r>
        <w:rPr>
          <w:rFonts w:ascii="배달의민족 도현" w:eastAsia="배달의민족 도현" w:hAnsi="배달의민족 도현" w:hint="eastAsia"/>
          <w:sz w:val="22"/>
        </w:rPr>
        <w:t xml:space="preserve"> </w:t>
      </w:r>
      <w:hyperlink r:id="rId59" w:history="1">
        <w:r w:rsidRPr="00FB534B">
          <w:rPr>
            <w:rStyle w:val="a6"/>
            <w:rFonts w:ascii="배달의민족 도현" w:eastAsia="배달의민족 도현" w:hAnsi="배달의민족 도현"/>
            <w:sz w:val="22"/>
          </w:rPr>
          <w:t>https://codepen.io/</w:t>
        </w:r>
      </w:hyperlink>
    </w:p>
    <w:p w:rsidR="00FB534B" w:rsidRDefault="00FB534B" w:rsidP="004D36BF">
      <w:pPr>
        <w:jc w:val="left"/>
        <w:rPr>
          <w:rFonts w:ascii="배달의민족 도현" w:eastAsia="배달의민족 도현" w:hAnsi="배달의민족 도현"/>
          <w:sz w:val="22"/>
        </w:rPr>
      </w:pPr>
      <w:r>
        <w:rPr>
          <w:rFonts w:ascii="배달의민족 도현" w:eastAsia="배달의민족 도현" w:hAnsi="배달의민족 도현" w:hint="eastAsia"/>
          <w:sz w:val="22"/>
        </w:rPr>
        <w:t xml:space="preserve">화면전환 및 전체적인 CSS 수정 작업에서 아이디어와 </w:t>
      </w:r>
      <w:r w:rsidR="00EE473F">
        <w:rPr>
          <w:rFonts w:ascii="배달의민족 도현" w:eastAsia="배달의민족 도현" w:hAnsi="배달의민족 도현" w:hint="eastAsia"/>
          <w:sz w:val="22"/>
        </w:rPr>
        <w:t>기능 구현을 위해서 참고를</w:t>
      </w:r>
    </w:p>
    <w:p w:rsidR="00EE473F" w:rsidRPr="00EE473F" w:rsidRDefault="00EE473F" w:rsidP="004D36BF">
      <w:pPr>
        <w:jc w:val="left"/>
        <w:rPr>
          <w:rFonts w:ascii="배달의민족 도현" w:eastAsia="배달의민족 도현" w:hAnsi="배달의민족 도현"/>
          <w:sz w:val="22"/>
        </w:rPr>
      </w:pPr>
      <w:r>
        <w:rPr>
          <w:rFonts w:ascii="배달의민족 도현" w:eastAsia="배달의민족 도현" w:hAnsi="배달의민족 도현" w:hint="eastAsia"/>
          <w:sz w:val="22"/>
        </w:rPr>
        <w:t>많이 하였다.</w:t>
      </w:r>
    </w:p>
    <w:p w:rsidR="00546808" w:rsidRPr="00A460A1" w:rsidRDefault="00546808" w:rsidP="00E3695A">
      <w:pPr>
        <w:jc w:val="left"/>
        <w:rPr>
          <w:rFonts w:ascii="배달의민족 도현" w:eastAsia="배달의민족 도현" w:hAnsi="배달의민족 도현"/>
          <w:sz w:val="22"/>
        </w:rPr>
      </w:pPr>
    </w:p>
    <w:sectPr w:rsidR="00546808" w:rsidRPr="00A460A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D76" w:rsidRDefault="00815D76" w:rsidP="00D63C34">
      <w:pPr>
        <w:spacing w:after="0" w:line="240" w:lineRule="auto"/>
      </w:pPr>
      <w:r>
        <w:separator/>
      </w:r>
    </w:p>
  </w:endnote>
  <w:endnote w:type="continuationSeparator" w:id="0">
    <w:p w:rsidR="00815D76" w:rsidRDefault="00815D76" w:rsidP="00D6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배달의민족 도현">
    <w:altName w:val="Arial Unicode MS"/>
    <w:panose1 w:val="020B0600000101010101"/>
    <w:charset w:val="81"/>
    <w:family w:val="modern"/>
    <w:pitch w:val="variable"/>
    <w:sig w:usb0="00000203" w:usb1="29D72C10" w:usb2="00000010" w:usb3="00000000" w:csb0="00080001" w:csb1="00000000"/>
    <w:embedRegular r:id="rId1" w:subsetted="1" w:fontKey="{1A195B88-952F-4BC7-942D-8467FA5271D7}"/>
    <w:embedBold r:id="rId2" w:subsetted="1" w:fontKey="{5A16AFEB-8A60-4E74-BAB7-7A5AE730A012}"/>
    <w:embedItalic r:id="rId3" w:subsetted="1" w:fontKey="{4BBB1BB9-626E-4CEE-97F7-43776514F64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C79A57E6-35BF-4872-B8A1-72408B28F9D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D76" w:rsidRDefault="00815D76" w:rsidP="00D63C34">
      <w:pPr>
        <w:spacing w:after="0" w:line="240" w:lineRule="auto"/>
      </w:pPr>
      <w:r>
        <w:separator/>
      </w:r>
    </w:p>
  </w:footnote>
  <w:footnote w:type="continuationSeparator" w:id="0">
    <w:p w:rsidR="00815D76" w:rsidRDefault="00815D76" w:rsidP="00D63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150D"/>
    <w:multiLevelType w:val="hybridMultilevel"/>
    <w:tmpl w:val="BD84F0C8"/>
    <w:lvl w:ilvl="0" w:tplc="2F064E86">
      <w:start w:val="2"/>
      <w:numFmt w:val="bullet"/>
      <w:lvlText w:val="-"/>
      <w:lvlJc w:val="left"/>
      <w:pPr>
        <w:ind w:left="927" w:hanging="360"/>
      </w:pPr>
      <w:rPr>
        <w:rFonts w:ascii="배달의민족 도현" w:eastAsia="배달의민족 도현" w:hAnsi="배달의민족 도현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">
    <w:nsid w:val="0993071F"/>
    <w:multiLevelType w:val="multilevel"/>
    <w:tmpl w:val="D38E930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8" w:hanging="2520"/>
      </w:pPr>
      <w:rPr>
        <w:rFonts w:hint="default"/>
      </w:rPr>
    </w:lvl>
  </w:abstractNum>
  <w:abstractNum w:abstractNumId="2">
    <w:nsid w:val="0A9C3F09"/>
    <w:multiLevelType w:val="hybridMultilevel"/>
    <w:tmpl w:val="10E2135E"/>
    <w:lvl w:ilvl="0" w:tplc="492C7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36F1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660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485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64EB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5E11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3AB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96DC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AC7E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B2215"/>
    <w:multiLevelType w:val="hybridMultilevel"/>
    <w:tmpl w:val="50CC3024"/>
    <w:lvl w:ilvl="0" w:tplc="613E1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배달의민족 도현" w:eastAsia="배달의민족 도현" w:hAnsi="배달의민족 도현" w:cstheme="minorBidi"/>
      </w:rPr>
    </w:lvl>
    <w:lvl w:ilvl="1" w:tplc="7AFED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08F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608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340A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68B5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988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9EF0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D227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E4D6E"/>
    <w:multiLevelType w:val="hybridMultilevel"/>
    <w:tmpl w:val="36BAD9C4"/>
    <w:lvl w:ilvl="0" w:tplc="FAB452C2">
      <w:start w:val="1"/>
      <w:numFmt w:val="bullet"/>
      <w:lvlText w:val="-"/>
      <w:lvlJc w:val="left"/>
      <w:pPr>
        <w:ind w:left="760" w:hanging="360"/>
      </w:pPr>
      <w:rPr>
        <w:rFonts w:ascii="배달의민족 도현" w:eastAsia="배달의민족 도현" w:hAnsi="배달의민족 도현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0303D16"/>
    <w:multiLevelType w:val="hybridMultilevel"/>
    <w:tmpl w:val="50CE64A2"/>
    <w:lvl w:ilvl="0" w:tplc="0666C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배달의민족 도현" w:eastAsia="배달의민족 도현" w:hAnsi="배달의민족 도현" w:cstheme="minorBidi"/>
      </w:rPr>
    </w:lvl>
    <w:lvl w:ilvl="1" w:tplc="7AFED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08F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608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340A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68B5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988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9EF0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D227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804188"/>
    <w:multiLevelType w:val="hybridMultilevel"/>
    <w:tmpl w:val="FCE47244"/>
    <w:lvl w:ilvl="0" w:tplc="31029F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3F564D0"/>
    <w:multiLevelType w:val="hybridMultilevel"/>
    <w:tmpl w:val="70666DEC"/>
    <w:lvl w:ilvl="0" w:tplc="BD1EAEC0">
      <w:start w:val="2"/>
      <w:numFmt w:val="bullet"/>
      <w:lvlText w:val="-"/>
      <w:lvlJc w:val="left"/>
      <w:pPr>
        <w:ind w:left="760" w:hanging="360"/>
      </w:pPr>
      <w:rPr>
        <w:rFonts w:ascii="배달의민족 도현" w:eastAsia="배달의민족 도현" w:hAnsi="배달의민족 도현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A44389C"/>
    <w:multiLevelType w:val="hybridMultilevel"/>
    <w:tmpl w:val="F3582046"/>
    <w:lvl w:ilvl="0" w:tplc="D69E2A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BEE055E"/>
    <w:multiLevelType w:val="hybridMultilevel"/>
    <w:tmpl w:val="4AEA4080"/>
    <w:lvl w:ilvl="0" w:tplc="F188A1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F642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DC61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3E8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F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ACF0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866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9858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7C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E96E67"/>
    <w:multiLevelType w:val="hybridMultilevel"/>
    <w:tmpl w:val="68B2FB6E"/>
    <w:lvl w:ilvl="0" w:tplc="529A4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0D8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DE02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E6D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C279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F0E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4664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1EB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E6CC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E340A4"/>
    <w:multiLevelType w:val="hybridMultilevel"/>
    <w:tmpl w:val="9C68F374"/>
    <w:lvl w:ilvl="0" w:tplc="903E341C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2">
    <w:nsid w:val="41AC2E69"/>
    <w:multiLevelType w:val="hybridMultilevel"/>
    <w:tmpl w:val="3306B468"/>
    <w:lvl w:ilvl="0" w:tplc="37C03D1E">
      <w:start w:val="2"/>
      <w:numFmt w:val="bullet"/>
      <w:lvlText w:val="-"/>
      <w:lvlJc w:val="left"/>
      <w:pPr>
        <w:ind w:left="760" w:hanging="360"/>
      </w:pPr>
      <w:rPr>
        <w:rFonts w:ascii="배달의민족 도현" w:eastAsia="배달의민족 도현" w:hAnsi="배달의민족 도현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8B03D46"/>
    <w:multiLevelType w:val="hybridMultilevel"/>
    <w:tmpl w:val="548CE742"/>
    <w:lvl w:ilvl="0" w:tplc="4B5A4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배달의민족 도현" w:eastAsia="배달의민족 도현" w:hAnsi="배달의민족 도현" w:cstheme="minorBidi"/>
      </w:rPr>
    </w:lvl>
    <w:lvl w:ilvl="1" w:tplc="19FE6F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C6B3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66D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2AEB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A06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F62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A3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826A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8E1BF4"/>
    <w:multiLevelType w:val="hybridMultilevel"/>
    <w:tmpl w:val="30AC9D80"/>
    <w:lvl w:ilvl="0" w:tplc="8B6E6FC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72C7548"/>
    <w:multiLevelType w:val="hybridMultilevel"/>
    <w:tmpl w:val="5740A530"/>
    <w:lvl w:ilvl="0" w:tplc="DDF23A34">
      <w:start w:val="1"/>
      <w:numFmt w:val="bullet"/>
      <w:lvlText w:val="-"/>
      <w:lvlJc w:val="left"/>
      <w:pPr>
        <w:ind w:left="760" w:hanging="360"/>
      </w:pPr>
      <w:rPr>
        <w:rFonts w:ascii="배달의민족 도현" w:eastAsia="배달의민족 도현" w:hAnsi="배달의민족 도현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7773056"/>
    <w:multiLevelType w:val="hybridMultilevel"/>
    <w:tmpl w:val="3C641F0C"/>
    <w:lvl w:ilvl="0" w:tplc="E62A610A">
      <w:start w:val="2"/>
      <w:numFmt w:val="bullet"/>
      <w:lvlText w:val="-"/>
      <w:lvlJc w:val="left"/>
      <w:pPr>
        <w:ind w:left="600" w:hanging="360"/>
      </w:pPr>
      <w:rPr>
        <w:rFonts w:ascii="배달의민족 도현" w:eastAsia="배달의민족 도현" w:hAnsi="배달의민족 도현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7">
    <w:nsid w:val="577C798D"/>
    <w:multiLevelType w:val="hybridMultilevel"/>
    <w:tmpl w:val="BDE0E53C"/>
    <w:lvl w:ilvl="0" w:tplc="C2FE33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E421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4A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82D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6AC5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0F0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EB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DE2F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B8D8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D77F1"/>
    <w:multiLevelType w:val="hybridMultilevel"/>
    <w:tmpl w:val="6F023A1A"/>
    <w:lvl w:ilvl="0" w:tplc="1A2677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BB90196"/>
    <w:multiLevelType w:val="hybridMultilevel"/>
    <w:tmpl w:val="0108EAF2"/>
    <w:lvl w:ilvl="0" w:tplc="D3FAA45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20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F4FC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D8C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3E6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A77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6C2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067E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A8C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ED52CA"/>
    <w:multiLevelType w:val="hybridMultilevel"/>
    <w:tmpl w:val="9B5CA9E2"/>
    <w:lvl w:ilvl="0" w:tplc="EE56D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B267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1A2B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849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9CAD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AE3F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B61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A6C6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A68E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557C56"/>
    <w:multiLevelType w:val="hybridMultilevel"/>
    <w:tmpl w:val="B510B886"/>
    <w:lvl w:ilvl="0" w:tplc="7D12B62E">
      <w:start w:val="1"/>
      <w:numFmt w:val="decimal"/>
      <w:lvlText w:val="%1."/>
      <w:lvlJc w:val="left"/>
      <w:pPr>
        <w:ind w:left="927" w:hanging="36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2">
    <w:nsid w:val="6A5A47D6"/>
    <w:multiLevelType w:val="hybridMultilevel"/>
    <w:tmpl w:val="46EE944E"/>
    <w:lvl w:ilvl="0" w:tplc="EED40048">
      <w:start w:val="2"/>
      <w:numFmt w:val="bullet"/>
      <w:lvlText w:val="-"/>
      <w:lvlJc w:val="left"/>
      <w:pPr>
        <w:ind w:left="760" w:hanging="360"/>
      </w:pPr>
      <w:rPr>
        <w:rFonts w:ascii="배달의민족 도현" w:eastAsia="배달의민족 도현" w:hAnsi="배달의민족 도현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5882FA0"/>
    <w:multiLevelType w:val="hybridMultilevel"/>
    <w:tmpl w:val="0E2C0DFA"/>
    <w:lvl w:ilvl="0" w:tplc="90360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배달의민족 도현" w:eastAsia="배달의민족 도현" w:hAnsi="배달의민족 도현" w:cstheme="minorBidi"/>
      </w:rPr>
    </w:lvl>
    <w:lvl w:ilvl="1" w:tplc="19FE6F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C6B3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66D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2AEB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A06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F62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A3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826A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290DF9"/>
    <w:multiLevelType w:val="hybridMultilevel"/>
    <w:tmpl w:val="A176B03A"/>
    <w:lvl w:ilvl="0" w:tplc="63065C7E">
      <w:start w:val="2"/>
      <w:numFmt w:val="bullet"/>
      <w:lvlText w:val="-"/>
      <w:lvlJc w:val="left"/>
      <w:pPr>
        <w:ind w:left="480" w:hanging="360"/>
      </w:pPr>
      <w:rPr>
        <w:rFonts w:ascii="배달의민족 도현" w:eastAsia="배달의민족 도현" w:hAnsi="배달의민족 도현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5">
    <w:nsid w:val="7BAA6ABB"/>
    <w:multiLevelType w:val="hybridMultilevel"/>
    <w:tmpl w:val="0AE2E780"/>
    <w:lvl w:ilvl="0" w:tplc="8C10E5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2"/>
  </w:num>
  <w:num w:numId="5">
    <w:abstractNumId w:val="24"/>
  </w:num>
  <w:num w:numId="6">
    <w:abstractNumId w:val="22"/>
  </w:num>
  <w:num w:numId="7">
    <w:abstractNumId w:val="16"/>
  </w:num>
  <w:num w:numId="8">
    <w:abstractNumId w:val="14"/>
  </w:num>
  <w:num w:numId="9">
    <w:abstractNumId w:val="8"/>
  </w:num>
  <w:num w:numId="10">
    <w:abstractNumId w:val="21"/>
  </w:num>
  <w:num w:numId="11">
    <w:abstractNumId w:val="0"/>
  </w:num>
  <w:num w:numId="12">
    <w:abstractNumId w:val="11"/>
  </w:num>
  <w:num w:numId="13">
    <w:abstractNumId w:val="23"/>
  </w:num>
  <w:num w:numId="14">
    <w:abstractNumId w:val="13"/>
  </w:num>
  <w:num w:numId="15">
    <w:abstractNumId w:val="10"/>
  </w:num>
  <w:num w:numId="16">
    <w:abstractNumId w:val="5"/>
  </w:num>
  <w:num w:numId="17">
    <w:abstractNumId w:val="3"/>
  </w:num>
  <w:num w:numId="18">
    <w:abstractNumId w:val="18"/>
  </w:num>
  <w:num w:numId="19">
    <w:abstractNumId w:val="25"/>
  </w:num>
  <w:num w:numId="20">
    <w:abstractNumId w:val="2"/>
  </w:num>
  <w:num w:numId="21">
    <w:abstractNumId w:val="6"/>
  </w:num>
  <w:num w:numId="22">
    <w:abstractNumId w:val="1"/>
  </w:num>
  <w:num w:numId="23">
    <w:abstractNumId w:val="20"/>
  </w:num>
  <w:num w:numId="24">
    <w:abstractNumId w:val="17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B1"/>
    <w:rsid w:val="0003304F"/>
    <w:rsid w:val="00037160"/>
    <w:rsid w:val="0003725A"/>
    <w:rsid w:val="000452BF"/>
    <w:rsid w:val="00051BE1"/>
    <w:rsid w:val="00062ED5"/>
    <w:rsid w:val="0006513C"/>
    <w:rsid w:val="00087C9B"/>
    <w:rsid w:val="00091AB9"/>
    <w:rsid w:val="00094694"/>
    <w:rsid w:val="000970B5"/>
    <w:rsid w:val="000B2144"/>
    <w:rsid w:val="000B651F"/>
    <w:rsid w:val="001027D8"/>
    <w:rsid w:val="0010726C"/>
    <w:rsid w:val="00107754"/>
    <w:rsid w:val="00117425"/>
    <w:rsid w:val="001455A6"/>
    <w:rsid w:val="00161AF2"/>
    <w:rsid w:val="001937C1"/>
    <w:rsid w:val="001A0FEA"/>
    <w:rsid w:val="001B23B8"/>
    <w:rsid w:val="001B4C82"/>
    <w:rsid w:val="001D2B43"/>
    <w:rsid w:val="001E654D"/>
    <w:rsid w:val="001E786D"/>
    <w:rsid w:val="00202A78"/>
    <w:rsid w:val="00203505"/>
    <w:rsid w:val="00213B6C"/>
    <w:rsid w:val="00215F72"/>
    <w:rsid w:val="002201E2"/>
    <w:rsid w:val="0023020B"/>
    <w:rsid w:val="0023093E"/>
    <w:rsid w:val="002572FB"/>
    <w:rsid w:val="00270F46"/>
    <w:rsid w:val="002A7BD6"/>
    <w:rsid w:val="002C6C67"/>
    <w:rsid w:val="002F6B47"/>
    <w:rsid w:val="00322C3B"/>
    <w:rsid w:val="00335C8D"/>
    <w:rsid w:val="00336C51"/>
    <w:rsid w:val="00337BA3"/>
    <w:rsid w:val="00350432"/>
    <w:rsid w:val="003859EF"/>
    <w:rsid w:val="003A1A02"/>
    <w:rsid w:val="003B3950"/>
    <w:rsid w:val="003D0912"/>
    <w:rsid w:val="003D2CD4"/>
    <w:rsid w:val="003E6785"/>
    <w:rsid w:val="003F6F20"/>
    <w:rsid w:val="003F7A0A"/>
    <w:rsid w:val="0042412D"/>
    <w:rsid w:val="004275B1"/>
    <w:rsid w:val="00433E2A"/>
    <w:rsid w:val="004511B1"/>
    <w:rsid w:val="00460666"/>
    <w:rsid w:val="004750ED"/>
    <w:rsid w:val="004D36BF"/>
    <w:rsid w:val="004D76E5"/>
    <w:rsid w:val="004F2AFD"/>
    <w:rsid w:val="004F6E2C"/>
    <w:rsid w:val="00544757"/>
    <w:rsid w:val="00546808"/>
    <w:rsid w:val="00546E67"/>
    <w:rsid w:val="00566CEC"/>
    <w:rsid w:val="0057522A"/>
    <w:rsid w:val="005942C9"/>
    <w:rsid w:val="005B59E3"/>
    <w:rsid w:val="005C12E4"/>
    <w:rsid w:val="005C1361"/>
    <w:rsid w:val="005C3D7D"/>
    <w:rsid w:val="005C6636"/>
    <w:rsid w:val="005C7713"/>
    <w:rsid w:val="005E785F"/>
    <w:rsid w:val="005F027E"/>
    <w:rsid w:val="005F0DE2"/>
    <w:rsid w:val="00604E48"/>
    <w:rsid w:val="00605209"/>
    <w:rsid w:val="006075DA"/>
    <w:rsid w:val="00613C9E"/>
    <w:rsid w:val="00634452"/>
    <w:rsid w:val="00634CEF"/>
    <w:rsid w:val="006539AE"/>
    <w:rsid w:val="0066126E"/>
    <w:rsid w:val="00664A47"/>
    <w:rsid w:val="006A1512"/>
    <w:rsid w:val="006A3861"/>
    <w:rsid w:val="006C0B1F"/>
    <w:rsid w:val="006E0078"/>
    <w:rsid w:val="006E29D0"/>
    <w:rsid w:val="006F5377"/>
    <w:rsid w:val="00700E12"/>
    <w:rsid w:val="00712EE3"/>
    <w:rsid w:val="00714E93"/>
    <w:rsid w:val="00720FF5"/>
    <w:rsid w:val="007404B9"/>
    <w:rsid w:val="00747332"/>
    <w:rsid w:val="007568D7"/>
    <w:rsid w:val="00756F98"/>
    <w:rsid w:val="00756FC5"/>
    <w:rsid w:val="00764FCC"/>
    <w:rsid w:val="00766DA9"/>
    <w:rsid w:val="00782446"/>
    <w:rsid w:val="0079769D"/>
    <w:rsid w:val="007A052F"/>
    <w:rsid w:val="007A1C51"/>
    <w:rsid w:val="007A3AB1"/>
    <w:rsid w:val="007B7B29"/>
    <w:rsid w:val="007C695B"/>
    <w:rsid w:val="007D14CB"/>
    <w:rsid w:val="007F13B2"/>
    <w:rsid w:val="00812A5C"/>
    <w:rsid w:val="00815D76"/>
    <w:rsid w:val="0082085F"/>
    <w:rsid w:val="0082388B"/>
    <w:rsid w:val="00830826"/>
    <w:rsid w:val="00831FC3"/>
    <w:rsid w:val="008852AD"/>
    <w:rsid w:val="008A06D1"/>
    <w:rsid w:val="008D7708"/>
    <w:rsid w:val="009045A3"/>
    <w:rsid w:val="0092285D"/>
    <w:rsid w:val="009367F2"/>
    <w:rsid w:val="0095132F"/>
    <w:rsid w:val="00964635"/>
    <w:rsid w:val="009676A3"/>
    <w:rsid w:val="009A2903"/>
    <w:rsid w:val="009B3AF9"/>
    <w:rsid w:val="009B5623"/>
    <w:rsid w:val="009E141F"/>
    <w:rsid w:val="009F3AC5"/>
    <w:rsid w:val="00A000C1"/>
    <w:rsid w:val="00A14452"/>
    <w:rsid w:val="00A31282"/>
    <w:rsid w:val="00A33147"/>
    <w:rsid w:val="00A3535A"/>
    <w:rsid w:val="00A37F28"/>
    <w:rsid w:val="00A460A1"/>
    <w:rsid w:val="00A55CEF"/>
    <w:rsid w:val="00A73849"/>
    <w:rsid w:val="00A775BA"/>
    <w:rsid w:val="00A924A3"/>
    <w:rsid w:val="00A95045"/>
    <w:rsid w:val="00AA3080"/>
    <w:rsid w:val="00AB4F8B"/>
    <w:rsid w:val="00AB7BDB"/>
    <w:rsid w:val="00AD57B6"/>
    <w:rsid w:val="00B135AA"/>
    <w:rsid w:val="00B17383"/>
    <w:rsid w:val="00B36524"/>
    <w:rsid w:val="00B378FB"/>
    <w:rsid w:val="00B80334"/>
    <w:rsid w:val="00B828BA"/>
    <w:rsid w:val="00B96A5C"/>
    <w:rsid w:val="00BA695C"/>
    <w:rsid w:val="00BB606A"/>
    <w:rsid w:val="00BC73D1"/>
    <w:rsid w:val="00BE1155"/>
    <w:rsid w:val="00BE14E1"/>
    <w:rsid w:val="00BE6747"/>
    <w:rsid w:val="00C020F2"/>
    <w:rsid w:val="00C05C94"/>
    <w:rsid w:val="00C12E28"/>
    <w:rsid w:val="00C170CF"/>
    <w:rsid w:val="00C21D68"/>
    <w:rsid w:val="00C44E4E"/>
    <w:rsid w:val="00C62A1E"/>
    <w:rsid w:val="00C73858"/>
    <w:rsid w:val="00C84F43"/>
    <w:rsid w:val="00C860CF"/>
    <w:rsid w:val="00CD4031"/>
    <w:rsid w:val="00CD55BC"/>
    <w:rsid w:val="00CD5CA9"/>
    <w:rsid w:val="00D01D65"/>
    <w:rsid w:val="00D12E20"/>
    <w:rsid w:val="00D17319"/>
    <w:rsid w:val="00D2353C"/>
    <w:rsid w:val="00D2714F"/>
    <w:rsid w:val="00D54EA0"/>
    <w:rsid w:val="00D63C34"/>
    <w:rsid w:val="00D82B96"/>
    <w:rsid w:val="00D8356F"/>
    <w:rsid w:val="00DC5E0E"/>
    <w:rsid w:val="00DD17E3"/>
    <w:rsid w:val="00DD4BB1"/>
    <w:rsid w:val="00E32D15"/>
    <w:rsid w:val="00E3695A"/>
    <w:rsid w:val="00E56E9B"/>
    <w:rsid w:val="00E663EA"/>
    <w:rsid w:val="00EA4307"/>
    <w:rsid w:val="00EE473F"/>
    <w:rsid w:val="00F001C6"/>
    <w:rsid w:val="00F04237"/>
    <w:rsid w:val="00F12910"/>
    <w:rsid w:val="00F33180"/>
    <w:rsid w:val="00F33415"/>
    <w:rsid w:val="00F45A77"/>
    <w:rsid w:val="00FB4E12"/>
    <w:rsid w:val="00FB534B"/>
    <w:rsid w:val="00FB6C66"/>
    <w:rsid w:val="00FB7597"/>
    <w:rsid w:val="00FD067C"/>
    <w:rsid w:val="00FE3FE6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BF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E32D1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275B1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D2353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235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3695A"/>
    <w:pPr>
      <w:ind w:leftChars="400" w:left="800"/>
    </w:pPr>
  </w:style>
  <w:style w:type="character" w:styleId="a6">
    <w:name w:val="Hyperlink"/>
    <w:basedOn w:val="a0"/>
    <w:uiPriority w:val="99"/>
    <w:unhideWhenUsed/>
    <w:rsid w:val="00CD5CA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63C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63C34"/>
  </w:style>
  <w:style w:type="paragraph" w:styleId="a8">
    <w:name w:val="footer"/>
    <w:basedOn w:val="a"/>
    <w:link w:val="Char1"/>
    <w:uiPriority w:val="99"/>
    <w:unhideWhenUsed/>
    <w:rsid w:val="00D63C3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63C34"/>
  </w:style>
  <w:style w:type="paragraph" w:styleId="a9">
    <w:name w:val="Normal (Web)"/>
    <w:basedOn w:val="a"/>
    <w:uiPriority w:val="99"/>
    <w:semiHidden/>
    <w:unhideWhenUsed/>
    <w:rsid w:val="00566C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Table Grid"/>
    <w:basedOn w:val="a1"/>
    <w:uiPriority w:val="59"/>
    <w:rsid w:val="00BE1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">
    <w:name w:val="MS바탕글"/>
    <w:basedOn w:val="a"/>
    <w:rsid w:val="009B3AF9"/>
    <w:pPr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Title"/>
    <w:basedOn w:val="a"/>
    <w:next w:val="a"/>
    <w:link w:val="Char2"/>
    <w:uiPriority w:val="10"/>
    <w:qFormat/>
    <w:rsid w:val="002C6C6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b"/>
    <w:uiPriority w:val="10"/>
    <w:rsid w:val="002C6C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Strong"/>
    <w:basedOn w:val="a0"/>
    <w:uiPriority w:val="22"/>
    <w:qFormat/>
    <w:rsid w:val="00E32D15"/>
    <w:rPr>
      <w:b/>
      <w:bCs/>
    </w:rPr>
  </w:style>
  <w:style w:type="character" w:customStyle="1" w:styleId="3Char">
    <w:name w:val="제목 3 Char"/>
    <w:basedOn w:val="a0"/>
    <w:link w:val="3"/>
    <w:uiPriority w:val="9"/>
    <w:rsid w:val="00E32D15"/>
    <w:rPr>
      <w:rFonts w:ascii="굴림" w:eastAsia="굴림" w:hAnsi="굴림" w:cs="굴림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BF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E32D1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275B1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D2353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235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3695A"/>
    <w:pPr>
      <w:ind w:leftChars="400" w:left="800"/>
    </w:pPr>
  </w:style>
  <w:style w:type="character" w:styleId="a6">
    <w:name w:val="Hyperlink"/>
    <w:basedOn w:val="a0"/>
    <w:uiPriority w:val="99"/>
    <w:unhideWhenUsed/>
    <w:rsid w:val="00CD5CA9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63C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63C34"/>
  </w:style>
  <w:style w:type="paragraph" w:styleId="a8">
    <w:name w:val="footer"/>
    <w:basedOn w:val="a"/>
    <w:link w:val="Char1"/>
    <w:uiPriority w:val="99"/>
    <w:unhideWhenUsed/>
    <w:rsid w:val="00D63C3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63C34"/>
  </w:style>
  <w:style w:type="paragraph" w:styleId="a9">
    <w:name w:val="Normal (Web)"/>
    <w:basedOn w:val="a"/>
    <w:uiPriority w:val="99"/>
    <w:semiHidden/>
    <w:unhideWhenUsed/>
    <w:rsid w:val="00566C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Table Grid"/>
    <w:basedOn w:val="a1"/>
    <w:uiPriority w:val="59"/>
    <w:rsid w:val="00BE1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">
    <w:name w:val="MS바탕글"/>
    <w:basedOn w:val="a"/>
    <w:rsid w:val="009B3AF9"/>
    <w:pPr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Title"/>
    <w:basedOn w:val="a"/>
    <w:next w:val="a"/>
    <w:link w:val="Char2"/>
    <w:uiPriority w:val="10"/>
    <w:qFormat/>
    <w:rsid w:val="002C6C6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b"/>
    <w:uiPriority w:val="10"/>
    <w:rsid w:val="002C6C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Strong"/>
    <w:basedOn w:val="a0"/>
    <w:uiPriority w:val="22"/>
    <w:qFormat/>
    <w:rsid w:val="00E32D15"/>
    <w:rPr>
      <w:b/>
      <w:bCs/>
    </w:rPr>
  </w:style>
  <w:style w:type="character" w:customStyle="1" w:styleId="3Char">
    <w:name w:val="제목 3 Char"/>
    <w:basedOn w:val="a0"/>
    <w:link w:val="3"/>
    <w:uiPriority w:val="9"/>
    <w:rsid w:val="00E32D15"/>
    <w:rPr>
      <w:rFonts w:ascii="굴림" w:eastAsia="굴림" w:hAnsi="굴림" w:cs="굴림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2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7272">
                  <w:marLeft w:val="-37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9593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3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4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1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20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7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3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7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1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9542">
                  <w:marLeft w:val="-37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4671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86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46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0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07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37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675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google.com/url?sa=i&amp;rct=j&amp;q=&amp;esrc=s&amp;source=images&amp;cd=&amp;cad=rja&amp;uact=8&amp;ved=2ahUKEwjV34DUnuLfAhWLwbwKHZNYBg4QjRx6BAgBEAU&amp;url=http://m.blog.naver.com/feel940/221222718901&amp;psig=AOvVaw3VbHX-zu-pEGlP-j8aLdaI&amp;ust=1547176190550698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8.jpe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yperlink" Target="https://www.tnote.kr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m.post.naver.com/viewer/postView.nhn?volumeNo=348789&amp;memberNo=967&amp;vType=VERTICAL" TargetMode="External"/><Relationship Id="rId20" Type="http://schemas.openxmlformats.org/officeDocument/2006/relationships/hyperlink" Target="http://www.google.com/url?sa=i&amp;rct=j&amp;q=&amp;esrc=s&amp;source=images&amp;cd=&amp;cad=rja&amp;uact=8&amp;ved=2ahUKEwiU5avZn-LfAhXBa7wKHSaDA8MQjRx6BAgBEAU&amp;url=http://samdo0812.tistory.com/25&amp;psig=AOvVaw1tIxb7r_95HnoWfEjC09G8&amp;ust=1547176485241669" TargetMode="External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hyperlink" Target="https://www.data.go.k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jpeg"/><Relationship Id="rId53" Type="http://schemas.openxmlformats.org/officeDocument/2006/relationships/image" Target="media/image37.jpeg"/><Relationship Id="rId58" Type="http://schemas.openxmlformats.org/officeDocument/2006/relationships/hyperlink" Target="https://insidestory.kr/710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hyperlink" Target="http://kto.visitkorea.or.kr/kor.kto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30.jpeg"/><Relationship Id="rId52" Type="http://schemas.openxmlformats.org/officeDocument/2006/relationships/hyperlink" Target="http://news.donga.com/List/3/70/20170424/84031086/1?,(2018.12.18)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source=images&amp;cd=&amp;ved=2ahUKEwiEkNi_kuLfAhWTFIgKHS8lCeEQjRx6BAgBEAU&amp;url=http://news.donga.com/HUB/common/device.php?u=http://news.donga.com/more29/3/all/20170424/84031086/1?&amp;psig=AOvVaw0soWELqrDTnB_0zculw4jf&amp;ust=1547172872879074" TargetMode="External"/><Relationship Id="rId14" Type="http://schemas.openxmlformats.org/officeDocument/2006/relationships/hyperlink" Target="https://www.facebook.com/travelholic1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yperlink" Target="https://www.goodchoice.kr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news.donga.com/List/3/70/20170424/84031086/1?,(2018.12.18)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hyperlink" Target="https://www.google.com/url?sa=i&amp;rct=j&amp;q=&amp;esrc=s&amp;source=images&amp;cd=&amp;cad=rja&amp;uact=8&amp;ved=2ahUKEwj75MaapOLfAhXFgrwKHYgQDvkQjRx6BAgBEAU&amp;url=https://en.wikipedia.org/wiki/MySQL&amp;psig=AOvVaw18sP3hHVNH2PA5Old-5E4I&amp;ust=1547177693540539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yperlink" Target="https://codepen.io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1357-0468-4F06-9C8A-5474C203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은택</cp:lastModifiedBy>
  <cp:revision>3</cp:revision>
  <dcterms:created xsi:type="dcterms:W3CDTF">2020-03-03T14:51:00Z</dcterms:created>
  <dcterms:modified xsi:type="dcterms:W3CDTF">2020-03-03T14:53:00Z</dcterms:modified>
</cp:coreProperties>
</file>